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3381"/>
        <w:gridCol w:w="3479"/>
      </w:tblGrid>
      <w:tr w:rsidR="00056D35" w:rsidRPr="00081892" w14:paraId="01A84341" w14:textId="77777777" w:rsidTr="00081892">
        <w:trPr>
          <w:trHeight w:val="560"/>
        </w:trPr>
        <w:tc>
          <w:tcPr>
            <w:tcW w:w="6930" w:type="dxa"/>
            <w:gridSpan w:val="2"/>
            <w:shd w:val="clear" w:color="auto" w:fill="auto"/>
            <w:vAlign w:val="center"/>
          </w:tcPr>
          <w:p w14:paraId="39B8CE4C" w14:textId="77777777" w:rsidR="00056D35" w:rsidRPr="00081892" w:rsidRDefault="00056D35" w:rsidP="00BF50A1">
            <w:pPr>
              <w:rPr>
                <w:rFonts w:ascii="Century Gothic" w:hAnsi="Century Gothic"/>
                <w:b/>
                <w:sz w:val="40"/>
                <w:szCs w:val="32"/>
              </w:rPr>
            </w:pPr>
            <w:r w:rsidRPr="00081892">
              <w:rPr>
                <w:rFonts w:ascii="Century Gothic" w:hAnsi="Century Gothic"/>
                <w:b/>
                <w:sz w:val="40"/>
                <w:szCs w:val="32"/>
              </w:rPr>
              <w:t>REPORTE DE PRÁCTICA</w:t>
            </w:r>
          </w:p>
        </w:tc>
        <w:tc>
          <w:tcPr>
            <w:tcW w:w="3526" w:type="dxa"/>
            <w:vMerge w:val="restart"/>
            <w:shd w:val="clear" w:color="auto" w:fill="auto"/>
          </w:tcPr>
          <w:p w14:paraId="01CF1D6B" w14:textId="18D2F582" w:rsidR="00056D35" w:rsidRPr="00081892" w:rsidRDefault="0004078D" w:rsidP="00BF50A1">
            <w:pPr>
              <w:rPr>
                <w:rFonts w:ascii="Century Gothic" w:hAnsi="Century Gothic"/>
                <w:b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4B8F2ACB" wp14:editId="324193E1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116840</wp:posOffset>
                  </wp:positionV>
                  <wp:extent cx="1372870" cy="1116330"/>
                  <wp:effectExtent l="0" t="0" r="0" b="0"/>
                  <wp:wrapTight wrapText="bothSides">
                    <wp:wrapPolygon edited="0">
                      <wp:start x="0" y="0"/>
                      <wp:lineTo x="0" y="21379"/>
                      <wp:lineTo x="21280" y="21379"/>
                      <wp:lineTo x="21280" y="0"/>
                      <wp:lineTo x="0" y="0"/>
                    </wp:wrapPolygon>
                  </wp:wrapTight>
                  <wp:docPr id="7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87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6D35" w:rsidRPr="00081892" w14:paraId="2306B754" w14:textId="77777777" w:rsidTr="00081892">
        <w:tc>
          <w:tcPr>
            <w:tcW w:w="3465" w:type="dxa"/>
            <w:shd w:val="clear" w:color="auto" w:fill="auto"/>
          </w:tcPr>
          <w:p w14:paraId="2F28BCA1" w14:textId="77777777" w:rsidR="00056D35" w:rsidRPr="00081892" w:rsidRDefault="00056D35" w:rsidP="00BF50A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081892">
              <w:rPr>
                <w:rFonts w:ascii="Century Gothic" w:hAnsi="Century Gothic"/>
                <w:b/>
                <w:sz w:val="16"/>
                <w:szCs w:val="16"/>
              </w:rPr>
              <w:t>Escuela</w:t>
            </w:r>
            <w:r w:rsidRPr="00081892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</w:p>
          <w:p w14:paraId="48D936D0" w14:textId="77777777" w:rsidR="00056D35" w:rsidRPr="00081892" w:rsidRDefault="00056D35" w:rsidP="00BF50A1">
            <w:pPr>
              <w:rPr>
                <w:rFonts w:ascii="Century Gothic" w:hAnsi="Century Gothic"/>
                <w:b/>
                <w:sz w:val="32"/>
              </w:rPr>
            </w:pPr>
            <w:r w:rsidRPr="00081892">
              <w:rPr>
                <w:rFonts w:ascii="Century Gothic" w:hAnsi="Century Gothic"/>
                <w:b/>
                <w:sz w:val="22"/>
                <w:szCs w:val="22"/>
              </w:rPr>
              <w:t xml:space="preserve">     Ingeniería</w:t>
            </w:r>
          </w:p>
        </w:tc>
        <w:tc>
          <w:tcPr>
            <w:tcW w:w="3465" w:type="dxa"/>
            <w:shd w:val="clear" w:color="auto" w:fill="auto"/>
          </w:tcPr>
          <w:p w14:paraId="50189773" w14:textId="77777777" w:rsidR="00056D35" w:rsidRPr="00081892" w:rsidRDefault="00056D35" w:rsidP="00BF50A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81892">
              <w:rPr>
                <w:rFonts w:ascii="Century Gothic" w:hAnsi="Century Gothic"/>
                <w:b/>
                <w:sz w:val="16"/>
                <w:szCs w:val="16"/>
              </w:rPr>
              <w:t>Carrera</w:t>
            </w:r>
          </w:p>
          <w:p w14:paraId="5A76FCAE" w14:textId="77777777" w:rsidR="00056D35" w:rsidRPr="00081892" w:rsidRDefault="00056D35" w:rsidP="00BF50A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81892">
              <w:rPr>
                <w:rFonts w:ascii="Century Gothic" w:hAnsi="Century Gothic"/>
                <w:b/>
                <w:sz w:val="20"/>
                <w:szCs w:val="20"/>
              </w:rPr>
              <w:t>Licenciatura en Ingeniería en Innovación y Diseño</w:t>
            </w:r>
          </w:p>
        </w:tc>
        <w:tc>
          <w:tcPr>
            <w:tcW w:w="3526" w:type="dxa"/>
            <w:vMerge/>
            <w:shd w:val="clear" w:color="auto" w:fill="auto"/>
          </w:tcPr>
          <w:p w14:paraId="21C87A40" w14:textId="77777777" w:rsidR="00056D35" w:rsidRPr="00081892" w:rsidRDefault="00056D35" w:rsidP="00BF50A1">
            <w:pPr>
              <w:rPr>
                <w:rFonts w:ascii="Century Gothic" w:hAnsi="Century Gothic"/>
                <w:b/>
                <w:sz w:val="32"/>
              </w:rPr>
            </w:pPr>
          </w:p>
        </w:tc>
      </w:tr>
      <w:tr w:rsidR="00056D35" w:rsidRPr="00081892" w14:paraId="4937ED51" w14:textId="77777777" w:rsidTr="00081892">
        <w:tc>
          <w:tcPr>
            <w:tcW w:w="3465" w:type="dxa"/>
            <w:shd w:val="clear" w:color="auto" w:fill="auto"/>
          </w:tcPr>
          <w:p w14:paraId="53B3CF55" w14:textId="77777777" w:rsidR="00056D35" w:rsidRPr="00081892" w:rsidRDefault="00056D35" w:rsidP="00BF50A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81892">
              <w:rPr>
                <w:rFonts w:ascii="Century Gothic" w:hAnsi="Century Gothic"/>
                <w:b/>
                <w:sz w:val="16"/>
                <w:szCs w:val="16"/>
              </w:rPr>
              <w:t>Academia</w:t>
            </w:r>
          </w:p>
          <w:p w14:paraId="3425C419" w14:textId="77777777" w:rsidR="00056D35" w:rsidRPr="00081892" w:rsidRDefault="00056D35" w:rsidP="00BF50A1">
            <w:pPr>
              <w:rPr>
                <w:rFonts w:ascii="Century Gothic" w:hAnsi="Century Gothic"/>
                <w:b/>
                <w:sz w:val="32"/>
              </w:rPr>
            </w:pPr>
            <w:r w:rsidRPr="00081892">
              <w:rPr>
                <w:rFonts w:ascii="Century Gothic" w:hAnsi="Century Gothic"/>
                <w:b/>
                <w:sz w:val="22"/>
                <w:szCs w:val="22"/>
              </w:rPr>
              <w:t xml:space="preserve">       Innovación y Diseño</w:t>
            </w:r>
          </w:p>
        </w:tc>
        <w:tc>
          <w:tcPr>
            <w:tcW w:w="3465" w:type="dxa"/>
            <w:shd w:val="clear" w:color="auto" w:fill="auto"/>
          </w:tcPr>
          <w:p w14:paraId="27E0D338" w14:textId="77777777" w:rsidR="00056D35" w:rsidRPr="00081892" w:rsidRDefault="00056D35" w:rsidP="00BF50A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81892">
              <w:rPr>
                <w:rFonts w:ascii="Century Gothic" w:hAnsi="Century Gothic"/>
                <w:b/>
                <w:sz w:val="16"/>
                <w:szCs w:val="16"/>
              </w:rPr>
              <w:t>Semestre</w:t>
            </w:r>
          </w:p>
          <w:p w14:paraId="7713C08A" w14:textId="77777777" w:rsidR="00056D35" w:rsidRPr="00081892" w:rsidRDefault="00056D35" w:rsidP="00081892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081892">
              <w:rPr>
                <w:rFonts w:ascii="Century Gothic" w:hAnsi="Century Gothic"/>
                <w:b/>
              </w:rPr>
              <w:t xml:space="preserve">    5°</w:t>
            </w:r>
          </w:p>
        </w:tc>
        <w:tc>
          <w:tcPr>
            <w:tcW w:w="3526" w:type="dxa"/>
            <w:vMerge/>
            <w:shd w:val="clear" w:color="auto" w:fill="auto"/>
          </w:tcPr>
          <w:p w14:paraId="4BCE6CFC" w14:textId="77777777" w:rsidR="00056D35" w:rsidRPr="00081892" w:rsidRDefault="00056D35" w:rsidP="00BF50A1">
            <w:pPr>
              <w:rPr>
                <w:rFonts w:ascii="Century Gothic" w:hAnsi="Century Gothic"/>
                <w:b/>
                <w:sz w:val="32"/>
              </w:rPr>
            </w:pPr>
          </w:p>
        </w:tc>
      </w:tr>
      <w:tr w:rsidR="00056D35" w:rsidRPr="00081892" w14:paraId="52FBA545" w14:textId="77777777" w:rsidTr="00081892">
        <w:trPr>
          <w:trHeight w:val="221"/>
        </w:trPr>
        <w:tc>
          <w:tcPr>
            <w:tcW w:w="3465" w:type="dxa"/>
            <w:shd w:val="clear" w:color="auto" w:fill="auto"/>
          </w:tcPr>
          <w:p w14:paraId="01981A3D" w14:textId="77777777" w:rsidR="00056D35" w:rsidRPr="00081892" w:rsidRDefault="00056D35" w:rsidP="00BF50A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81892">
              <w:rPr>
                <w:rFonts w:ascii="Century Gothic" w:hAnsi="Century Gothic"/>
                <w:b/>
                <w:sz w:val="16"/>
                <w:szCs w:val="16"/>
              </w:rPr>
              <w:t>Actualización:</w:t>
            </w:r>
          </w:p>
          <w:p w14:paraId="43335985" w14:textId="77777777" w:rsidR="00056D35" w:rsidRPr="00081892" w:rsidRDefault="00056D35" w:rsidP="00BF50A1">
            <w:pPr>
              <w:rPr>
                <w:rFonts w:ascii="Century Gothic" w:hAnsi="Century Gothic"/>
                <w:b/>
                <w:sz w:val="32"/>
              </w:rPr>
            </w:pPr>
            <w:r w:rsidRPr="00081892">
              <w:rPr>
                <w:rFonts w:ascii="Century Gothic" w:hAnsi="Century Gothic"/>
                <w:b/>
                <w:sz w:val="16"/>
                <w:szCs w:val="16"/>
              </w:rPr>
              <w:t xml:space="preserve">     ENERO 2021</w:t>
            </w:r>
          </w:p>
        </w:tc>
        <w:tc>
          <w:tcPr>
            <w:tcW w:w="3465" w:type="dxa"/>
            <w:shd w:val="clear" w:color="auto" w:fill="auto"/>
          </w:tcPr>
          <w:p w14:paraId="23FE2879" w14:textId="77777777" w:rsidR="00056D35" w:rsidRPr="00081892" w:rsidRDefault="00056D35" w:rsidP="00BF50A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81892">
              <w:rPr>
                <w:rFonts w:ascii="Century Gothic" w:hAnsi="Century Gothic"/>
                <w:b/>
                <w:sz w:val="16"/>
                <w:szCs w:val="16"/>
              </w:rPr>
              <w:t>Periodo</w:t>
            </w:r>
          </w:p>
          <w:p w14:paraId="68637123" w14:textId="77777777" w:rsidR="00056D35" w:rsidRPr="00081892" w:rsidRDefault="00056D35" w:rsidP="00BF50A1">
            <w:pPr>
              <w:rPr>
                <w:rFonts w:ascii="Century Gothic" w:hAnsi="Century Gothic"/>
                <w:b/>
                <w:sz w:val="32"/>
              </w:rPr>
            </w:pPr>
            <w:r w:rsidRPr="00081892">
              <w:rPr>
                <w:rFonts w:ascii="Century Gothic" w:hAnsi="Century Gothic"/>
                <w:b/>
                <w:sz w:val="16"/>
                <w:szCs w:val="16"/>
              </w:rPr>
              <w:t xml:space="preserve">     </w:t>
            </w:r>
            <w:r w:rsidR="00865203">
              <w:rPr>
                <w:rFonts w:ascii="Century Gothic" w:hAnsi="Century Gothic"/>
                <w:b/>
                <w:sz w:val="16"/>
                <w:szCs w:val="16"/>
              </w:rPr>
              <w:t>AGOSTO</w:t>
            </w:r>
            <w:r w:rsidRPr="00081892">
              <w:rPr>
                <w:rFonts w:ascii="Century Gothic" w:hAnsi="Century Gothic"/>
                <w:b/>
                <w:sz w:val="16"/>
                <w:szCs w:val="16"/>
              </w:rPr>
              <w:t xml:space="preserve">- </w:t>
            </w:r>
            <w:r w:rsidR="00865203">
              <w:rPr>
                <w:rFonts w:ascii="Century Gothic" w:hAnsi="Century Gothic"/>
                <w:b/>
                <w:sz w:val="16"/>
                <w:szCs w:val="16"/>
              </w:rPr>
              <w:t xml:space="preserve">DICIEMBRE </w:t>
            </w:r>
            <w:r w:rsidRPr="00081892">
              <w:rPr>
                <w:rFonts w:ascii="Century Gothic" w:hAnsi="Century Gothic"/>
                <w:b/>
                <w:sz w:val="16"/>
                <w:szCs w:val="16"/>
              </w:rPr>
              <w:t>2021</w:t>
            </w:r>
          </w:p>
        </w:tc>
        <w:tc>
          <w:tcPr>
            <w:tcW w:w="3526" w:type="dxa"/>
            <w:vMerge/>
            <w:shd w:val="clear" w:color="auto" w:fill="auto"/>
          </w:tcPr>
          <w:p w14:paraId="49F83AFC" w14:textId="77777777" w:rsidR="00056D35" w:rsidRPr="00081892" w:rsidRDefault="00056D35" w:rsidP="00BF50A1">
            <w:pPr>
              <w:rPr>
                <w:rFonts w:ascii="Century Gothic" w:hAnsi="Century Gothic"/>
                <w:b/>
                <w:sz w:val="32"/>
              </w:rPr>
            </w:pPr>
          </w:p>
        </w:tc>
      </w:tr>
      <w:tr w:rsidR="00056D35" w:rsidRPr="00081892" w14:paraId="4E3D3D1C" w14:textId="77777777" w:rsidTr="00081892">
        <w:trPr>
          <w:trHeight w:val="788"/>
        </w:trPr>
        <w:tc>
          <w:tcPr>
            <w:tcW w:w="3465" w:type="dxa"/>
            <w:shd w:val="clear" w:color="auto" w:fill="auto"/>
          </w:tcPr>
          <w:p w14:paraId="1B002C19" w14:textId="77777777" w:rsidR="00056D35" w:rsidRPr="00081892" w:rsidRDefault="00056D35" w:rsidP="00BF50A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081892">
              <w:rPr>
                <w:rFonts w:ascii="Century Gothic" w:hAnsi="Century Gothic"/>
                <w:b/>
                <w:sz w:val="16"/>
                <w:szCs w:val="16"/>
              </w:rPr>
              <w:t>Materia</w:t>
            </w:r>
          </w:p>
          <w:p w14:paraId="70A8815D" w14:textId="77777777" w:rsidR="00056D35" w:rsidRPr="00081892" w:rsidRDefault="00E878A8" w:rsidP="00BF50A1">
            <w:pPr>
              <w:rPr>
                <w:rFonts w:ascii="Century Gothic" w:hAnsi="Century Gothic"/>
                <w:b/>
                <w:sz w:val="32"/>
              </w:rPr>
            </w:pPr>
            <w:r w:rsidRPr="00081892">
              <w:rPr>
                <w:rFonts w:ascii="Century Gothic" w:hAnsi="Century Gothic"/>
                <w:b/>
                <w:sz w:val="22"/>
                <w:szCs w:val="22"/>
              </w:rPr>
              <w:t xml:space="preserve">  </w:t>
            </w:r>
            <w:r w:rsidR="00056D35" w:rsidRPr="00081892">
              <w:rPr>
                <w:rFonts w:ascii="Century Gothic" w:hAnsi="Century Gothic"/>
                <w:b/>
                <w:sz w:val="22"/>
                <w:szCs w:val="22"/>
              </w:rPr>
              <w:t>CERÁMICOS PARA EL DISEÑO</w:t>
            </w:r>
          </w:p>
        </w:tc>
        <w:tc>
          <w:tcPr>
            <w:tcW w:w="3465" w:type="dxa"/>
            <w:shd w:val="clear" w:color="auto" w:fill="auto"/>
          </w:tcPr>
          <w:p w14:paraId="0B77B52A" w14:textId="77777777" w:rsidR="00056D35" w:rsidRPr="00081892" w:rsidRDefault="00056D35" w:rsidP="00081892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081892">
              <w:rPr>
                <w:rFonts w:ascii="Century Gothic" w:hAnsi="Century Gothic"/>
                <w:b/>
                <w:sz w:val="16"/>
                <w:szCs w:val="16"/>
              </w:rPr>
              <w:t xml:space="preserve">Diseñó: </w:t>
            </w:r>
          </w:p>
          <w:p w14:paraId="0A6DC0C9" w14:textId="77777777" w:rsidR="00056D35" w:rsidRPr="00081892" w:rsidRDefault="00056D35" w:rsidP="00BF50A1">
            <w:pPr>
              <w:rPr>
                <w:rFonts w:ascii="Century Gothic" w:hAnsi="Century Gothic"/>
                <w:b/>
                <w:sz w:val="32"/>
              </w:rPr>
            </w:pPr>
            <w:r w:rsidRPr="00081892">
              <w:rPr>
                <w:rFonts w:ascii="Century Gothic" w:hAnsi="Century Gothic"/>
                <w:b/>
              </w:rPr>
              <w:t>MID OMAR MIRANDA ORTIZ</w:t>
            </w:r>
          </w:p>
        </w:tc>
        <w:tc>
          <w:tcPr>
            <w:tcW w:w="3526" w:type="dxa"/>
            <w:shd w:val="clear" w:color="auto" w:fill="auto"/>
          </w:tcPr>
          <w:p w14:paraId="2F899F29" w14:textId="77777777" w:rsidR="00EE292B" w:rsidRPr="00081892" w:rsidRDefault="00EE292B" w:rsidP="00EE292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81892">
              <w:rPr>
                <w:rFonts w:ascii="Century Gothic" w:hAnsi="Century Gothic"/>
                <w:b/>
                <w:sz w:val="16"/>
                <w:szCs w:val="16"/>
              </w:rPr>
              <w:t>EXPERIENCIA DE APRENDIZAJE | EA</w:t>
            </w:r>
          </w:p>
          <w:p w14:paraId="4DABADF4" w14:textId="77777777" w:rsidR="00056D35" w:rsidRPr="00081892" w:rsidRDefault="00EE292B" w:rsidP="00BF50A1">
            <w:pPr>
              <w:rPr>
                <w:rFonts w:ascii="Century Gothic" w:hAnsi="Century Gothic"/>
                <w:b/>
                <w:sz w:val="32"/>
              </w:rPr>
            </w:pPr>
            <w:r w:rsidRPr="00081892">
              <w:rPr>
                <w:rFonts w:ascii="Century Gothic" w:hAnsi="Century Gothic"/>
                <w:b/>
                <w:sz w:val="36"/>
                <w:szCs w:val="36"/>
              </w:rPr>
              <w:t xml:space="preserve">             </w:t>
            </w:r>
            <w:r w:rsidRPr="00081892">
              <w:rPr>
                <w:rFonts w:ascii="Century Gothic" w:hAnsi="Century Gothic"/>
                <w:b/>
                <w:sz w:val="48"/>
                <w:szCs w:val="48"/>
              </w:rPr>
              <w:t>1</w:t>
            </w:r>
          </w:p>
        </w:tc>
      </w:tr>
    </w:tbl>
    <w:p w14:paraId="1E5E425A" w14:textId="77777777" w:rsidR="002A29F6" w:rsidRPr="00893057" w:rsidRDefault="002A29F6" w:rsidP="00A01C16">
      <w:pPr>
        <w:rPr>
          <w:rFonts w:ascii="Century Gothic" w:hAnsi="Century Gothic" w:cs="Tahoma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2078"/>
        <w:gridCol w:w="1940"/>
        <w:gridCol w:w="4180"/>
      </w:tblGrid>
      <w:tr w:rsidR="00CD4C6E" w:rsidRPr="00893057" w14:paraId="27F760C1" w14:textId="77777777" w:rsidTr="00E223A0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21242EBE" w14:textId="77777777" w:rsidR="00705972" w:rsidRPr="00893057" w:rsidRDefault="00C10650" w:rsidP="00705972">
            <w:pPr>
              <w:jc w:val="right"/>
              <w:rPr>
                <w:rFonts w:ascii="Century Gothic" w:hAnsi="Century Gothic" w:cs="Tahoma"/>
                <w:b/>
                <w:sz w:val="20"/>
                <w:szCs w:val="16"/>
              </w:rPr>
            </w:pPr>
            <w:r w:rsidRPr="00893057">
              <w:rPr>
                <w:rFonts w:ascii="Century Gothic" w:hAnsi="Century Gothic" w:cs="Tahoma"/>
                <w:b/>
                <w:sz w:val="20"/>
                <w:szCs w:val="16"/>
              </w:rPr>
              <w:t>Nombre de</w:t>
            </w:r>
            <w:r w:rsidR="003617D4" w:rsidRPr="00893057">
              <w:rPr>
                <w:rFonts w:ascii="Century Gothic" w:hAnsi="Century Gothic" w:cs="Tahoma"/>
                <w:b/>
                <w:sz w:val="20"/>
                <w:szCs w:val="16"/>
              </w:rPr>
              <w:t>l estudiante</w:t>
            </w:r>
          </w:p>
        </w:tc>
        <w:tc>
          <w:tcPr>
            <w:tcW w:w="4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03C5" w14:textId="0F469016" w:rsidR="00C10650" w:rsidRPr="00893057" w:rsidRDefault="003221BE" w:rsidP="00772AB6">
            <w:pPr>
              <w:rPr>
                <w:rFonts w:ascii="Century Gothic" w:hAnsi="Century Gothic" w:cs="Tahoma"/>
                <w:b/>
                <w:sz w:val="16"/>
                <w:szCs w:val="16"/>
              </w:rPr>
            </w:pPr>
            <w:r>
              <w:rPr>
                <w:rFonts w:ascii="Century Gothic" w:hAnsi="Century Gothic" w:cs="Tahoma"/>
                <w:b/>
                <w:sz w:val="16"/>
                <w:szCs w:val="16"/>
              </w:rPr>
              <w:t>Ramón Barraza Venegas</w:t>
            </w:r>
          </w:p>
        </w:tc>
      </w:tr>
      <w:tr w:rsidR="00CD4C6E" w:rsidRPr="00893057" w14:paraId="3FA76B53" w14:textId="77777777" w:rsidTr="00E223A0">
        <w:trPr>
          <w:trHeight w:val="223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58478AD4" w14:textId="77777777" w:rsidR="00CD4C6E" w:rsidRPr="00893057" w:rsidRDefault="00CD4C6E" w:rsidP="008F789D">
            <w:pPr>
              <w:jc w:val="right"/>
              <w:rPr>
                <w:rFonts w:ascii="Century Gothic" w:hAnsi="Century Gothic" w:cs="Tahoma"/>
                <w:b/>
                <w:sz w:val="20"/>
                <w:szCs w:val="16"/>
              </w:rPr>
            </w:pPr>
            <w:r w:rsidRPr="00893057">
              <w:rPr>
                <w:rFonts w:ascii="Century Gothic" w:hAnsi="Century Gothic"/>
                <w:b/>
                <w:sz w:val="20"/>
                <w:szCs w:val="16"/>
              </w:rPr>
              <w:t>No. y nombre de la unidad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C221" w14:textId="5C308DF8" w:rsidR="00CD4C6E" w:rsidRPr="00893057" w:rsidRDefault="003221BE" w:rsidP="008F789D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Unidad 1 Materiales cerámicos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31154108" w14:textId="77777777" w:rsidR="00CD4C6E" w:rsidRPr="00893057" w:rsidRDefault="00CD4C6E" w:rsidP="00CD4C6E">
            <w:pPr>
              <w:jc w:val="right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893057">
              <w:rPr>
                <w:rFonts w:ascii="Century Gothic" w:hAnsi="Century Gothic" w:cs="Tahoma"/>
                <w:b/>
                <w:sz w:val="20"/>
                <w:szCs w:val="16"/>
              </w:rPr>
              <w:t>No. y nombre de la práctica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AFF8" w14:textId="0904A7AA" w:rsidR="00CD4C6E" w:rsidRPr="00893057" w:rsidRDefault="003221BE" w:rsidP="003617D4">
            <w:pPr>
              <w:rPr>
                <w:rFonts w:ascii="Century Gothic" w:hAnsi="Century Gothic" w:cs="Tahoma"/>
                <w:b/>
                <w:sz w:val="16"/>
                <w:szCs w:val="16"/>
                <w:highlight w:val="yellow"/>
              </w:rPr>
            </w:pPr>
            <w:r>
              <w:rPr>
                <w:rFonts w:ascii="Century Gothic" w:hAnsi="Century Gothic" w:cs="Tahoma"/>
                <w:b/>
                <w:sz w:val="16"/>
                <w:szCs w:val="16"/>
              </w:rPr>
              <w:t xml:space="preserve">Practica 1 Molde de yeso </w:t>
            </w:r>
          </w:p>
        </w:tc>
      </w:tr>
    </w:tbl>
    <w:p w14:paraId="14CD2BC4" w14:textId="77777777" w:rsidR="00A01C16" w:rsidRPr="00893057" w:rsidRDefault="00A01C16" w:rsidP="00A01C16">
      <w:pPr>
        <w:rPr>
          <w:rFonts w:ascii="Century Gothic" w:hAnsi="Century Gothic" w:cs="Tahoma"/>
          <w:sz w:val="20"/>
          <w:szCs w:val="20"/>
        </w:rPr>
      </w:pPr>
    </w:p>
    <w:p w14:paraId="1E14C52A" w14:textId="77777777" w:rsidR="001C0414" w:rsidRPr="00893057" w:rsidRDefault="001C0414" w:rsidP="001C0414">
      <w:pPr>
        <w:jc w:val="both"/>
        <w:rPr>
          <w:rFonts w:ascii="Century Gothic" w:hAnsi="Century Gothic" w:cs="Tahoma"/>
          <w:sz w:val="32"/>
          <w:szCs w:val="20"/>
        </w:rPr>
      </w:pPr>
      <w:r w:rsidRPr="00893057">
        <w:rPr>
          <w:rFonts w:ascii="Century Gothic" w:hAnsi="Century Gothic" w:cs="Tahoma"/>
          <w:b/>
          <w:szCs w:val="16"/>
        </w:rPr>
        <w:t xml:space="preserve">Instrucciones Generales. </w:t>
      </w:r>
      <w:r w:rsidR="00146735" w:rsidRPr="00893057">
        <w:rPr>
          <w:rFonts w:ascii="Century Gothic" w:hAnsi="Century Gothic" w:cs="Tahoma"/>
          <w:sz w:val="20"/>
          <w:szCs w:val="20"/>
        </w:rPr>
        <w:t>Lee detenidamente las instrucciones de cada apartado y r</w:t>
      </w:r>
      <w:r w:rsidR="00A03412" w:rsidRPr="00893057">
        <w:rPr>
          <w:rFonts w:ascii="Century Gothic" w:hAnsi="Century Gothic" w:cs="Tahoma"/>
          <w:sz w:val="20"/>
          <w:szCs w:val="20"/>
        </w:rPr>
        <w:t>eporta</w:t>
      </w:r>
      <w:r w:rsidRPr="00893057">
        <w:rPr>
          <w:rFonts w:ascii="Century Gothic" w:hAnsi="Century Gothic" w:cs="Tahoma"/>
          <w:sz w:val="20"/>
          <w:szCs w:val="20"/>
        </w:rPr>
        <w:t xml:space="preserve"> </w:t>
      </w:r>
      <w:r w:rsidR="00146735" w:rsidRPr="00893057">
        <w:rPr>
          <w:rFonts w:ascii="Century Gothic" w:hAnsi="Century Gothic" w:cs="Tahoma"/>
          <w:sz w:val="20"/>
          <w:szCs w:val="20"/>
        </w:rPr>
        <w:t xml:space="preserve">verazmente las condiciones del </w:t>
      </w:r>
      <w:r w:rsidRPr="00893057">
        <w:rPr>
          <w:rFonts w:ascii="Century Gothic" w:hAnsi="Century Gothic" w:cs="Tahoma"/>
          <w:sz w:val="20"/>
          <w:szCs w:val="20"/>
        </w:rPr>
        <w:t xml:space="preserve">desarrollo y </w:t>
      </w:r>
      <w:r w:rsidR="00146735" w:rsidRPr="00893057">
        <w:rPr>
          <w:rFonts w:ascii="Century Gothic" w:hAnsi="Century Gothic" w:cs="Tahoma"/>
          <w:sz w:val="20"/>
          <w:szCs w:val="20"/>
        </w:rPr>
        <w:t xml:space="preserve">los </w:t>
      </w:r>
      <w:r w:rsidRPr="00893057">
        <w:rPr>
          <w:rFonts w:ascii="Century Gothic" w:hAnsi="Century Gothic" w:cs="Tahoma"/>
          <w:sz w:val="20"/>
          <w:szCs w:val="20"/>
        </w:rPr>
        <w:t>resultado</w:t>
      </w:r>
      <w:r w:rsidR="00146735" w:rsidRPr="00893057">
        <w:rPr>
          <w:rFonts w:ascii="Century Gothic" w:hAnsi="Century Gothic" w:cs="Tahoma"/>
          <w:sz w:val="20"/>
          <w:szCs w:val="20"/>
        </w:rPr>
        <w:t>s</w:t>
      </w:r>
      <w:r w:rsidRPr="00893057">
        <w:rPr>
          <w:rFonts w:ascii="Century Gothic" w:hAnsi="Century Gothic" w:cs="Tahoma"/>
          <w:sz w:val="20"/>
          <w:szCs w:val="20"/>
        </w:rPr>
        <w:t xml:space="preserve"> de la práctica</w:t>
      </w:r>
      <w:r w:rsidR="00A03412" w:rsidRPr="00893057">
        <w:rPr>
          <w:rFonts w:ascii="Century Gothic" w:hAnsi="Century Gothic" w:cs="Tahoma"/>
          <w:sz w:val="20"/>
          <w:szCs w:val="16"/>
        </w:rPr>
        <w:t xml:space="preserve"> </w:t>
      </w:r>
    </w:p>
    <w:p w14:paraId="1DDC9043" w14:textId="77777777" w:rsidR="00792971" w:rsidRPr="00893057" w:rsidRDefault="00792971" w:rsidP="00A01C16">
      <w:pPr>
        <w:rPr>
          <w:rFonts w:ascii="Century Gothic" w:hAnsi="Century Gothic" w:cs="Tahoma"/>
          <w:sz w:val="20"/>
          <w:szCs w:val="20"/>
        </w:rPr>
      </w:pPr>
    </w:p>
    <w:p w14:paraId="31971011" w14:textId="77777777" w:rsidR="00895F45" w:rsidRPr="00893057" w:rsidRDefault="00276147" w:rsidP="00792971">
      <w:pPr>
        <w:numPr>
          <w:ilvl w:val="0"/>
          <w:numId w:val="20"/>
        </w:numPr>
        <w:rPr>
          <w:rFonts w:ascii="Century Gothic" w:hAnsi="Century Gothic" w:cs="Tahoma"/>
        </w:rPr>
      </w:pPr>
      <w:r w:rsidRPr="00893057">
        <w:rPr>
          <w:rFonts w:ascii="Century Gothic" w:hAnsi="Century Gothic" w:cs="Tahoma"/>
          <w:b/>
        </w:rPr>
        <w:t>LISTADO DE MATERIALES Y EQUIPO</w:t>
      </w:r>
      <w:r>
        <w:rPr>
          <w:rFonts w:ascii="Century Gothic" w:hAnsi="Century Gothic" w:cs="Tahoma"/>
        </w:rPr>
        <w:t xml:space="preserve"> |</w:t>
      </w:r>
      <w:r w:rsidR="001272E7" w:rsidRPr="00893057">
        <w:rPr>
          <w:rFonts w:ascii="Century Gothic" w:hAnsi="Century Gothic" w:cs="Tahoma"/>
        </w:rPr>
        <w:t xml:space="preserve"> Valor </w:t>
      </w:r>
      <w:r w:rsidR="00E537A5" w:rsidRPr="00893057">
        <w:rPr>
          <w:rFonts w:ascii="Century Gothic" w:hAnsi="Century Gothic" w:cs="Tahoma"/>
        </w:rPr>
        <w:t>5</w:t>
      </w:r>
      <w:r w:rsidR="001272E7" w:rsidRPr="00893057">
        <w:rPr>
          <w:rFonts w:ascii="Century Gothic" w:hAnsi="Century Gothic" w:cs="Tahoma"/>
        </w:rPr>
        <w:t>%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052"/>
        <w:gridCol w:w="2051"/>
        <w:gridCol w:w="2051"/>
        <w:gridCol w:w="2051"/>
      </w:tblGrid>
      <w:tr w:rsidR="00A03412" w:rsidRPr="00893057" w14:paraId="1AD11BB2" w14:textId="77777777" w:rsidTr="00E223A0">
        <w:trPr>
          <w:trHeight w:val="211"/>
        </w:trPr>
        <w:tc>
          <w:tcPr>
            <w:tcW w:w="5000" w:type="pct"/>
            <w:gridSpan w:val="5"/>
            <w:shd w:val="clear" w:color="auto" w:fill="9CC2E5"/>
            <w:vAlign w:val="center"/>
          </w:tcPr>
          <w:p w14:paraId="0B5018B9" w14:textId="77777777" w:rsidR="00A03412" w:rsidRPr="00893057" w:rsidRDefault="00A03412" w:rsidP="00DC1ACC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893057">
              <w:rPr>
                <w:rFonts w:ascii="Century Gothic" w:hAnsi="Century Gothic" w:cs="Tahoma"/>
                <w:b/>
                <w:sz w:val="20"/>
                <w:szCs w:val="16"/>
              </w:rPr>
              <w:t xml:space="preserve">Instrucciones. Enlistar </w:t>
            </w:r>
            <w:r w:rsidRPr="00893057">
              <w:rPr>
                <w:rFonts w:ascii="Century Gothic" w:hAnsi="Century Gothic" w:cs="Tahoma"/>
                <w:sz w:val="20"/>
                <w:szCs w:val="16"/>
              </w:rPr>
              <w:t>y</w:t>
            </w:r>
            <w:r w:rsidRPr="00893057">
              <w:rPr>
                <w:rFonts w:ascii="Century Gothic" w:hAnsi="Century Gothic" w:cs="Tahoma"/>
                <w:b/>
                <w:sz w:val="20"/>
                <w:szCs w:val="16"/>
              </w:rPr>
              <w:t xml:space="preserve"> denominar</w:t>
            </w:r>
            <w:r w:rsidRPr="00893057">
              <w:rPr>
                <w:rFonts w:ascii="Century Gothic" w:hAnsi="Century Gothic" w:cs="Tahoma"/>
                <w:sz w:val="20"/>
                <w:szCs w:val="16"/>
              </w:rPr>
              <w:t xml:space="preserve"> </w:t>
            </w:r>
            <w:r w:rsidRPr="00893057">
              <w:rPr>
                <w:rFonts w:ascii="Century Gothic" w:hAnsi="Century Gothic" w:cs="Tahoma"/>
                <w:b/>
                <w:sz w:val="20"/>
                <w:szCs w:val="16"/>
              </w:rPr>
              <w:t>correctamente</w:t>
            </w:r>
            <w:r w:rsidRPr="00893057">
              <w:rPr>
                <w:rFonts w:ascii="Century Gothic" w:hAnsi="Century Gothic" w:cs="Tahoma"/>
                <w:sz w:val="20"/>
                <w:szCs w:val="16"/>
              </w:rPr>
              <w:t xml:space="preserve"> todos los</w:t>
            </w:r>
            <w:r w:rsidRPr="00893057">
              <w:rPr>
                <w:rFonts w:ascii="Century Gothic" w:hAnsi="Century Gothic" w:cs="Tahoma"/>
                <w:b/>
                <w:sz w:val="20"/>
                <w:szCs w:val="16"/>
              </w:rPr>
              <w:t xml:space="preserve"> materiales empleados</w:t>
            </w:r>
            <w:r w:rsidRPr="00893057">
              <w:rPr>
                <w:rFonts w:ascii="Century Gothic" w:hAnsi="Century Gothic" w:cs="Tahoma"/>
                <w:sz w:val="20"/>
                <w:szCs w:val="16"/>
              </w:rPr>
              <w:t xml:space="preserve"> (directos e indirectos), especificando cantidades y cualidades según aplique como: modelo o código, marca, dimensión, peso, acabado, color, entre otras, así como </w:t>
            </w:r>
            <w:r w:rsidRPr="00893057">
              <w:rPr>
                <w:rFonts w:ascii="Century Gothic" w:hAnsi="Century Gothic" w:cs="Tahoma"/>
                <w:sz w:val="20"/>
                <w:szCs w:val="20"/>
              </w:rPr>
              <w:t>todas las</w:t>
            </w:r>
            <w:r w:rsidRPr="00893057">
              <w:rPr>
                <w:rFonts w:ascii="Century Gothic" w:hAnsi="Century Gothic" w:cs="Tahoma"/>
                <w:b/>
                <w:sz w:val="20"/>
                <w:szCs w:val="20"/>
              </w:rPr>
              <w:t xml:space="preserve"> máquinas</w:t>
            </w:r>
            <w:r w:rsidRPr="00893057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893057">
              <w:rPr>
                <w:rFonts w:ascii="Century Gothic" w:hAnsi="Century Gothic" w:cs="Tahoma"/>
                <w:b/>
                <w:sz w:val="20"/>
                <w:szCs w:val="20"/>
              </w:rPr>
              <w:t xml:space="preserve"> aparatos</w:t>
            </w:r>
            <w:r w:rsidRPr="00893057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893057">
              <w:rPr>
                <w:rFonts w:ascii="Century Gothic" w:hAnsi="Century Gothic" w:cs="Tahoma"/>
                <w:b/>
                <w:sz w:val="20"/>
                <w:szCs w:val="20"/>
              </w:rPr>
              <w:t xml:space="preserve"> herramientas</w:t>
            </w:r>
            <w:r w:rsidRPr="00893057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893057">
              <w:rPr>
                <w:rFonts w:ascii="Century Gothic" w:hAnsi="Century Gothic" w:cs="Tahoma"/>
                <w:b/>
                <w:sz w:val="20"/>
                <w:szCs w:val="20"/>
              </w:rPr>
              <w:t xml:space="preserve"> instrumentos </w:t>
            </w:r>
            <w:r w:rsidRPr="00893057">
              <w:rPr>
                <w:rFonts w:ascii="Century Gothic" w:hAnsi="Century Gothic" w:cs="Tahoma"/>
                <w:sz w:val="20"/>
                <w:szCs w:val="20"/>
              </w:rPr>
              <w:t xml:space="preserve">y </w:t>
            </w:r>
            <w:r w:rsidRPr="00893057">
              <w:rPr>
                <w:rFonts w:ascii="Century Gothic" w:hAnsi="Century Gothic" w:cs="Tahoma"/>
                <w:b/>
                <w:sz w:val="20"/>
                <w:szCs w:val="20"/>
              </w:rPr>
              <w:t>utensilios</w:t>
            </w:r>
            <w:r w:rsidRPr="00893057">
              <w:rPr>
                <w:rFonts w:ascii="Century Gothic" w:hAnsi="Century Gothic" w:cs="Tahoma"/>
                <w:sz w:val="20"/>
                <w:szCs w:val="20"/>
              </w:rPr>
              <w:t>,</w:t>
            </w:r>
            <w:r w:rsidRPr="00893057">
              <w:rPr>
                <w:rFonts w:ascii="Century Gothic" w:hAnsi="Century Gothic" w:cs="Tahoma"/>
                <w:b/>
                <w:sz w:val="20"/>
                <w:szCs w:val="20"/>
              </w:rPr>
              <w:t xml:space="preserve"> entre otros</w:t>
            </w:r>
            <w:r w:rsidRPr="00893057">
              <w:rPr>
                <w:rFonts w:ascii="Century Gothic" w:hAnsi="Century Gothic" w:cs="Tahoma"/>
                <w:sz w:val="20"/>
                <w:szCs w:val="20"/>
              </w:rPr>
              <w:t>, que formaron parte del equipamiento empleado en la práctica.</w:t>
            </w:r>
          </w:p>
        </w:tc>
      </w:tr>
      <w:tr w:rsidR="00387946" w:rsidRPr="00893057" w14:paraId="2DAAE7B7" w14:textId="77777777" w:rsidTr="00E223A0">
        <w:trPr>
          <w:trHeight w:val="483"/>
        </w:trPr>
        <w:tc>
          <w:tcPr>
            <w:tcW w:w="10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3202EC3" w14:textId="77777777" w:rsidR="00B520F7" w:rsidRPr="00893057" w:rsidRDefault="00A21338" w:rsidP="00B520F7">
            <w:pPr>
              <w:jc w:val="center"/>
              <w:rPr>
                <w:rFonts w:ascii="Century Gothic" w:hAnsi="Century Gothic" w:cs="Tahoma"/>
                <w:sz w:val="16"/>
                <w:szCs w:val="20"/>
              </w:rPr>
            </w:pPr>
            <w:r w:rsidRPr="00893057">
              <w:rPr>
                <w:rFonts w:ascii="Century Gothic" w:hAnsi="Century Gothic" w:cs="Tahoma"/>
                <w:b/>
                <w:sz w:val="16"/>
                <w:szCs w:val="20"/>
              </w:rPr>
              <w:t>Materiales directos</w:t>
            </w:r>
          </w:p>
          <w:p w14:paraId="64AEEA65" w14:textId="77777777" w:rsidR="00A21338" w:rsidRPr="00893057" w:rsidRDefault="00BF50A1" w:rsidP="00B520F7">
            <w:pPr>
              <w:jc w:val="center"/>
              <w:rPr>
                <w:rFonts w:ascii="Century Gothic" w:hAnsi="Century Gothic" w:cs="Tahoma"/>
                <w:b/>
                <w:sz w:val="16"/>
                <w:szCs w:val="20"/>
              </w:rPr>
            </w:pPr>
            <w:r w:rsidRPr="00893057">
              <w:rPr>
                <w:rFonts w:ascii="Century Gothic" w:hAnsi="Century Gothic" w:cs="Tahoma"/>
                <w:sz w:val="16"/>
                <w:szCs w:val="20"/>
              </w:rPr>
              <w:t>M</w:t>
            </w:r>
            <w:r w:rsidR="00A21338" w:rsidRPr="00893057">
              <w:rPr>
                <w:rFonts w:ascii="Century Gothic" w:hAnsi="Century Gothic" w:cs="Tahoma"/>
                <w:sz w:val="16"/>
                <w:szCs w:val="20"/>
              </w:rPr>
              <w:t>aterias primas que se integran di</w:t>
            </w:r>
            <w:r w:rsidR="008F0B78" w:rsidRPr="00893057">
              <w:rPr>
                <w:rFonts w:ascii="Century Gothic" w:hAnsi="Century Gothic" w:cs="Tahoma"/>
                <w:sz w:val="16"/>
                <w:szCs w:val="20"/>
              </w:rPr>
              <w:t>rectamente en el producto final</w:t>
            </w:r>
          </w:p>
        </w:tc>
        <w:tc>
          <w:tcPr>
            <w:tcW w:w="10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56312B0" w14:textId="77777777" w:rsidR="00B520F7" w:rsidRPr="00893057" w:rsidRDefault="00A21338" w:rsidP="00B520F7">
            <w:pPr>
              <w:jc w:val="center"/>
              <w:rPr>
                <w:rFonts w:ascii="Century Gothic" w:hAnsi="Century Gothic" w:cs="Tahoma"/>
                <w:sz w:val="16"/>
                <w:szCs w:val="20"/>
              </w:rPr>
            </w:pPr>
            <w:r w:rsidRPr="00893057">
              <w:rPr>
                <w:rFonts w:ascii="Century Gothic" w:hAnsi="Century Gothic" w:cs="Tahoma"/>
                <w:b/>
                <w:sz w:val="16"/>
                <w:szCs w:val="20"/>
              </w:rPr>
              <w:t>Materiales  indirectos</w:t>
            </w:r>
          </w:p>
          <w:p w14:paraId="64D0B64A" w14:textId="77777777" w:rsidR="00A21338" w:rsidRPr="00893057" w:rsidRDefault="00BF50A1" w:rsidP="00B520F7">
            <w:pPr>
              <w:jc w:val="center"/>
              <w:rPr>
                <w:rFonts w:ascii="Century Gothic" w:hAnsi="Century Gothic" w:cs="Tahoma"/>
                <w:b/>
                <w:sz w:val="16"/>
                <w:szCs w:val="20"/>
              </w:rPr>
            </w:pPr>
            <w:r w:rsidRPr="00893057">
              <w:rPr>
                <w:rFonts w:ascii="Century Gothic" w:hAnsi="Century Gothic" w:cs="Tahoma"/>
                <w:sz w:val="16"/>
                <w:szCs w:val="20"/>
              </w:rPr>
              <w:t>M</w:t>
            </w:r>
            <w:r w:rsidR="00A21338" w:rsidRPr="00893057">
              <w:rPr>
                <w:rFonts w:ascii="Century Gothic" w:hAnsi="Century Gothic" w:cs="Tahoma"/>
                <w:sz w:val="16"/>
                <w:szCs w:val="20"/>
              </w:rPr>
              <w:t>ateriales consumibles que no se integran al producto final pero coadyuvan a su</w:t>
            </w:r>
            <w:r w:rsidRPr="00893057">
              <w:rPr>
                <w:rFonts w:ascii="Century Gothic" w:hAnsi="Century Gothic" w:cs="Tahoma"/>
                <w:sz w:val="16"/>
                <w:szCs w:val="20"/>
              </w:rPr>
              <w:t xml:space="preserve"> manufactura</w:t>
            </w:r>
          </w:p>
          <w:p w14:paraId="35EE123F" w14:textId="77777777" w:rsidR="00A21338" w:rsidRPr="00893057" w:rsidRDefault="00A21338" w:rsidP="00B520F7">
            <w:pPr>
              <w:jc w:val="center"/>
              <w:rPr>
                <w:rFonts w:ascii="Century Gothic" w:hAnsi="Century Gothic" w:cs="Tahoma"/>
                <w:b/>
                <w:sz w:val="16"/>
                <w:szCs w:val="20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093EBACE" w14:textId="77777777" w:rsidR="00B520F7" w:rsidRPr="00893057" w:rsidRDefault="00A21338" w:rsidP="00B520F7">
            <w:pPr>
              <w:jc w:val="center"/>
              <w:rPr>
                <w:rFonts w:ascii="Century Gothic" w:hAnsi="Century Gothic" w:cs="Tahoma"/>
                <w:sz w:val="16"/>
                <w:szCs w:val="20"/>
              </w:rPr>
            </w:pPr>
            <w:r w:rsidRPr="00893057">
              <w:rPr>
                <w:rFonts w:ascii="Century Gothic" w:hAnsi="Century Gothic" w:cs="Tahoma"/>
                <w:b/>
                <w:sz w:val="16"/>
                <w:szCs w:val="20"/>
              </w:rPr>
              <w:t>Máquinas</w:t>
            </w:r>
          </w:p>
          <w:p w14:paraId="469121FD" w14:textId="77777777" w:rsidR="00BF50A1" w:rsidRPr="00893057" w:rsidRDefault="00B0517D" w:rsidP="00B520F7">
            <w:pPr>
              <w:jc w:val="center"/>
              <w:rPr>
                <w:rFonts w:ascii="Century Gothic" w:hAnsi="Century Gothic" w:cs="Tahoma"/>
                <w:sz w:val="16"/>
                <w:szCs w:val="20"/>
              </w:rPr>
            </w:pPr>
            <w:r w:rsidRPr="00893057">
              <w:rPr>
                <w:rFonts w:ascii="Century Gothic" w:hAnsi="Century Gothic" w:cs="Tahoma"/>
                <w:sz w:val="16"/>
                <w:szCs w:val="20"/>
              </w:rPr>
              <w:t>Artefactos estacionarios compuestos por un c</w:t>
            </w:r>
            <w:r w:rsidR="00A21338" w:rsidRPr="00893057">
              <w:rPr>
                <w:rFonts w:ascii="Century Gothic" w:hAnsi="Century Gothic" w:cs="Tahoma"/>
                <w:sz w:val="16"/>
                <w:szCs w:val="20"/>
              </w:rPr>
              <w:t>onjunto de mec</w:t>
            </w:r>
            <w:r w:rsidR="002E64FC" w:rsidRPr="00893057">
              <w:rPr>
                <w:rFonts w:ascii="Century Gothic" w:hAnsi="Century Gothic" w:cs="Tahoma"/>
                <w:sz w:val="16"/>
                <w:szCs w:val="20"/>
              </w:rPr>
              <w:t>anismos accionados manualmente,</w:t>
            </w:r>
            <w:r w:rsidR="00A21338" w:rsidRPr="00893057">
              <w:rPr>
                <w:rFonts w:ascii="Century Gothic" w:hAnsi="Century Gothic" w:cs="Tahoma"/>
                <w:sz w:val="16"/>
                <w:szCs w:val="20"/>
              </w:rPr>
              <w:t xml:space="preserve"> por energía eléctrica, hidráulica o neumática para realizar un trabajo de </w:t>
            </w:r>
            <w:r w:rsidR="00BF50A1" w:rsidRPr="00893057">
              <w:rPr>
                <w:rFonts w:ascii="Century Gothic" w:hAnsi="Century Gothic" w:cs="Tahoma"/>
                <w:sz w:val="16"/>
                <w:szCs w:val="20"/>
              </w:rPr>
              <w:t>corte, formado, unión o acabado</w:t>
            </w:r>
          </w:p>
          <w:p w14:paraId="48D1C6BE" w14:textId="77777777" w:rsidR="00B520F7" w:rsidRPr="00893057" w:rsidRDefault="00B520F7" w:rsidP="00B520F7">
            <w:pPr>
              <w:jc w:val="center"/>
              <w:rPr>
                <w:rFonts w:ascii="Century Gothic" w:hAnsi="Century Gothic" w:cs="Tahoma"/>
                <w:sz w:val="16"/>
                <w:szCs w:val="20"/>
              </w:rPr>
            </w:pPr>
          </w:p>
          <w:p w14:paraId="32C24D14" w14:textId="77777777" w:rsidR="00B520F7" w:rsidRPr="00893057" w:rsidRDefault="00BF50A1" w:rsidP="00B520F7">
            <w:pPr>
              <w:jc w:val="center"/>
              <w:rPr>
                <w:rFonts w:ascii="Century Gothic" w:hAnsi="Century Gothic" w:cs="Tahoma"/>
                <w:b/>
                <w:sz w:val="16"/>
                <w:szCs w:val="20"/>
              </w:rPr>
            </w:pPr>
            <w:r w:rsidRPr="00893057">
              <w:rPr>
                <w:rFonts w:ascii="Century Gothic" w:hAnsi="Century Gothic" w:cs="Tahoma"/>
                <w:b/>
                <w:sz w:val="16"/>
                <w:szCs w:val="20"/>
              </w:rPr>
              <w:t>A</w:t>
            </w:r>
            <w:r w:rsidR="00A21338" w:rsidRPr="00893057">
              <w:rPr>
                <w:rFonts w:ascii="Century Gothic" w:hAnsi="Century Gothic" w:cs="Tahoma"/>
                <w:b/>
                <w:sz w:val="16"/>
                <w:szCs w:val="20"/>
              </w:rPr>
              <w:t>paratos</w:t>
            </w:r>
          </w:p>
          <w:p w14:paraId="6313BAE0" w14:textId="77777777" w:rsidR="00A21338" w:rsidRPr="00893057" w:rsidRDefault="00B0517D" w:rsidP="00B520F7">
            <w:pPr>
              <w:jc w:val="center"/>
              <w:rPr>
                <w:rFonts w:ascii="Century Gothic" w:hAnsi="Century Gothic" w:cs="Tahoma"/>
                <w:b/>
                <w:sz w:val="16"/>
                <w:szCs w:val="20"/>
              </w:rPr>
            </w:pPr>
            <w:r w:rsidRPr="00893057">
              <w:rPr>
                <w:rFonts w:ascii="Century Gothic" w:hAnsi="Century Gothic" w:cs="Tahoma"/>
                <w:sz w:val="16"/>
                <w:szCs w:val="20"/>
              </w:rPr>
              <w:t>Artefactos estacionarios que desarrollan una</w:t>
            </w:r>
            <w:r w:rsidR="008F0B78" w:rsidRPr="00893057">
              <w:rPr>
                <w:rFonts w:ascii="Century Gothic" w:hAnsi="Century Gothic" w:cs="Tahoma"/>
                <w:sz w:val="16"/>
                <w:szCs w:val="20"/>
              </w:rPr>
              <w:t xml:space="preserve"> transformación de la materia de forma</w:t>
            </w:r>
            <w:r w:rsidRPr="00893057">
              <w:rPr>
                <w:rFonts w:ascii="Century Gothic" w:hAnsi="Century Gothic" w:cs="Tahoma"/>
                <w:sz w:val="16"/>
                <w:szCs w:val="20"/>
              </w:rPr>
              <w:t xml:space="preserve"> no mecánica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06F50F93" w14:textId="77777777" w:rsidR="00386419" w:rsidRPr="00893057" w:rsidRDefault="00386419" w:rsidP="00B520F7">
            <w:pPr>
              <w:jc w:val="center"/>
              <w:rPr>
                <w:rFonts w:ascii="Century Gothic" w:hAnsi="Century Gothic" w:cs="Tahoma"/>
                <w:b/>
                <w:sz w:val="16"/>
                <w:szCs w:val="20"/>
              </w:rPr>
            </w:pPr>
          </w:p>
          <w:p w14:paraId="026338F9" w14:textId="77777777" w:rsidR="00B520F7" w:rsidRPr="00893057" w:rsidRDefault="00A21338" w:rsidP="00B520F7">
            <w:pPr>
              <w:jc w:val="center"/>
              <w:rPr>
                <w:rFonts w:ascii="Century Gothic" w:hAnsi="Century Gothic" w:cs="Tahoma"/>
                <w:sz w:val="16"/>
                <w:szCs w:val="20"/>
              </w:rPr>
            </w:pPr>
            <w:r w:rsidRPr="00893057">
              <w:rPr>
                <w:rFonts w:ascii="Century Gothic" w:hAnsi="Century Gothic" w:cs="Tahoma"/>
                <w:b/>
                <w:sz w:val="16"/>
                <w:szCs w:val="20"/>
              </w:rPr>
              <w:t>Herramientas  de mano</w:t>
            </w:r>
          </w:p>
          <w:p w14:paraId="338D4F45" w14:textId="77777777" w:rsidR="00B520F7" w:rsidRPr="00893057" w:rsidRDefault="00450CA8" w:rsidP="00B520F7">
            <w:pPr>
              <w:jc w:val="center"/>
              <w:rPr>
                <w:rFonts w:ascii="Century Gothic" w:hAnsi="Century Gothic" w:cs="Tahoma"/>
                <w:sz w:val="16"/>
                <w:szCs w:val="20"/>
              </w:rPr>
            </w:pPr>
            <w:r w:rsidRPr="00893057">
              <w:rPr>
                <w:rFonts w:ascii="Century Gothic" w:hAnsi="Century Gothic" w:cs="Tahoma"/>
                <w:sz w:val="16"/>
                <w:szCs w:val="20"/>
              </w:rPr>
              <w:t>Artefactos</w:t>
            </w:r>
            <w:r w:rsidR="00154B35" w:rsidRPr="00893057">
              <w:rPr>
                <w:rFonts w:ascii="Century Gothic" w:hAnsi="Century Gothic" w:cs="Tahoma"/>
                <w:sz w:val="16"/>
                <w:szCs w:val="20"/>
              </w:rPr>
              <w:t xml:space="preserve"> móviles</w:t>
            </w:r>
            <w:r w:rsidR="00A21338" w:rsidRPr="00893057">
              <w:rPr>
                <w:rFonts w:ascii="Century Gothic" w:hAnsi="Century Gothic" w:cs="Tahoma"/>
                <w:sz w:val="16"/>
                <w:szCs w:val="20"/>
              </w:rPr>
              <w:t xml:space="preserve"> </w:t>
            </w:r>
            <w:r w:rsidR="00154B35" w:rsidRPr="00893057">
              <w:rPr>
                <w:rFonts w:ascii="Century Gothic" w:hAnsi="Century Gothic" w:cs="Tahoma"/>
                <w:sz w:val="16"/>
                <w:szCs w:val="20"/>
              </w:rPr>
              <w:t>manipulables usados</w:t>
            </w:r>
            <w:r w:rsidR="00A21338" w:rsidRPr="00893057">
              <w:rPr>
                <w:rFonts w:ascii="Century Gothic" w:hAnsi="Century Gothic" w:cs="Tahoma"/>
                <w:sz w:val="16"/>
                <w:szCs w:val="20"/>
              </w:rPr>
              <w:t xml:space="preserve"> para realizar un trabajo de corte, formado, unión o acabado; pued</w:t>
            </w:r>
            <w:r w:rsidR="00B0517D" w:rsidRPr="00893057">
              <w:rPr>
                <w:rFonts w:ascii="Century Gothic" w:hAnsi="Century Gothic" w:cs="Tahoma"/>
                <w:sz w:val="16"/>
                <w:szCs w:val="20"/>
              </w:rPr>
              <w:t xml:space="preserve">en ser accionados manualmente </w:t>
            </w:r>
            <w:r w:rsidR="00A21338" w:rsidRPr="00893057">
              <w:rPr>
                <w:rFonts w:ascii="Century Gothic" w:hAnsi="Century Gothic" w:cs="Tahoma"/>
                <w:sz w:val="16"/>
                <w:szCs w:val="20"/>
              </w:rPr>
              <w:t>por energía el</w:t>
            </w:r>
            <w:r w:rsidR="00B0517D" w:rsidRPr="00893057">
              <w:rPr>
                <w:rFonts w:ascii="Century Gothic" w:hAnsi="Century Gothic" w:cs="Tahoma"/>
                <w:sz w:val="16"/>
                <w:szCs w:val="20"/>
              </w:rPr>
              <w:t>éctrica, hidráulica o neumática</w:t>
            </w:r>
          </w:p>
          <w:p w14:paraId="4F26E75B" w14:textId="77777777" w:rsidR="00B520F7" w:rsidRPr="00893057" w:rsidRDefault="00B520F7" w:rsidP="00B520F7">
            <w:pPr>
              <w:jc w:val="center"/>
              <w:rPr>
                <w:rFonts w:ascii="Century Gothic" w:hAnsi="Century Gothic" w:cs="Tahoma"/>
                <w:sz w:val="16"/>
                <w:szCs w:val="20"/>
              </w:rPr>
            </w:pPr>
          </w:p>
          <w:p w14:paraId="22865E02" w14:textId="77777777" w:rsidR="00B520F7" w:rsidRPr="00893057" w:rsidRDefault="00BF50A1" w:rsidP="00B520F7">
            <w:pPr>
              <w:jc w:val="center"/>
              <w:rPr>
                <w:rFonts w:ascii="Century Gothic" w:hAnsi="Century Gothic" w:cs="Tahoma"/>
                <w:sz w:val="16"/>
                <w:szCs w:val="20"/>
              </w:rPr>
            </w:pPr>
            <w:r w:rsidRPr="00893057">
              <w:rPr>
                <w:rFonts w:ascii="Century Gothic" w:hAnsi="Century Gothic" w:cs="Tahoma"/>
                <w:b/>
                <w:sz w:val="16"/>
                <w:szCs w:val="20"/>
              </w:rPr>
              <w:t>H</w:t>
            </w:r>
            <w:r w:rsidR="00A21338" w:rsidRPr="00893057">
              <w:rPr>
                <w:rFonts w:ascii="Century Gothic" w:hAnsi="Century Gothic" w:cs="Tahoma"/>
                <w:b/>
                <w:sz w:val="16"/>
                <w:szCs w:val="20"/>
              </w:rPr>
              <w:t>erramental</w:t>
            </w:r>
          </w:p>
          <w:p w14:paraId="17D1454D" w14:textId="77777777" w:rsidR="00A21338" w:rsidRPr="00893057" w:rsidRDefault="00386419" w:rsidP="00B520F7">
            <w:pPr>
              <w:jc w:val="center"/>
              <w:rPr>
                <w:rFonts w:ascii="Century Gothic" w:hAnsi="Century Gothic" w:cs="Tahoma"/>
                <w:sz w:val="16"/>
                <w:szCs w:val="20"/>
              </w:rPr>
            </w:pPr>
            <w:r w:rsidRPr="00893057">
              <w:rPr>
                <w:rFonts w:ascii="Century Gothic" w:hAnsi="Century Gothic" w:cs="Tahoma"/>
                <w:sz w:val="16"/>
                <w:szCs w:val="20"/>
              </w:rPr>
              <w:t>Artefactos</w:t>
            </w:r>
            <w:r w:rsidR="00A21338" w:rsidRPr="00893057">
              <w:rPr>
                <w:rFonts w:ascii="Century Gothic" w:hAnsi="Century Gothic" w:cs="Tahoma"/>
                <w:sz w:val="16"/>
                <w:szCs w:val="20"/>
              </w:rPr>
              <w:t xml:space="preserve"> acoplables a las máquinas</w:t>
            </w:r>
            <w:r w:rsidRPr="00893057">
              <w:rPr>
                <w:rFonts w:ascii="Century Gothic" w:hAnsi="Century Gothic" w:cs="Tahoma"/>
                <w:sz w:val="16"/>
                <w:szCs w:val="20"/>
              </w:rPr>
              <w:t xml:space="preserve"> o herramientas de mano</w:t>
            </w:r>
            <w:r w:rsidR="00A21338" w:rsidRPr="00893057">
              <w:rPr>
                <w:rFonts w:ascii="Century Gothic" w:hAnsi="Century Gothic" w:cs="Tahoma"/>
                <w:sz w:val="16"/>
                <w:szCs w:val="20"/>
              </w:rPr>
              <w:t xml:space="preserve"> para realizar </w:t>
            </w:r>
            <w:r w:rsidR="00B53C95" w:rsidRPr="00893057">
              <w:rPr>
                <w:rFonts w:ascii="Century Gothic" w:hAnsi="Century Gothic" w:cs="Tahoma"/>
                <w:sz w:val="16"/>
                <w:szCs w:val="20"/>
              </w:rPr>
              <w:t xml:space="preserve">una </w:t>
            </w:r>
            <w:r w:rsidR="00A21338" w:rsidRPr="00893057">
              <w:rPr>
                <w:rFonts w:ascii="Century Gothic" w:hAnsi="Century Gothic" w:cs="Tahoma"/>
                <w:sz w:val="16"/>
                <w:szCs w:val="20"/>
              </w:rPr>
              <w:t>operación</w:t>
            </w:r>
            <w:r w:rsidR="00450CA8" w:rsidRPr="00893057">
              <w:rPr>
                <w:rFonts w:ascii="Century Gothic" w:hAnsi="Century Gothic" w:cs="Tahoma"/>
                <w:sz w:val="16"/>
                <w:szCs w:val="20"/>
              </w:rPr>
              <w:t xml:space="preserve"> de corte, formado, unión o acabado</w:t>
            </w:r>
          </w:p>
          <w:p w14:paraId="525C54E4" w14:textId="77777777" w:rsidR="00021D0E" w:rsidRPr="00893057" w:rsidRDefault="00021D0E" w:rsidP="00386419">
            <w:pPr>
              <w:rPr>
                <w:rFonts w:ascii="Century Gothic" w:hAnsi="Century Gothic" w:cs="Tahoma"/>
                <w:sz w:val="16"/>
                <w:szCs w:val="20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3B319854" w14:textId="77777777" w:rsidR="00B520F7" w:rsidRPr="00893057" w:rsidRDefault="008F0B78" w:rsidP="00AB1273">
            <w:pPr>
              <w:jc w:val="center"/>
              <w:rPr>
                <w:rFonts w:ascii="Century Gothic" w:hAnsi="Century Gothic" w:cs="Tahoma"/>
                <w:b/>
                <w:sz w:val="16"/>
                <w:szCs w:val="20"/>
              </w:rPr>
            </w:pPr>
            <w:r w:rsidRPr="00893057">
              <w:rPr>
                <w:rFonts w:ascii="Century Gothic" w:hAnsi="Century Gothic" w:cs="Tahoma"/>
                <w:b/>
                <w:sz w:val="16"/>
                <w:szCs w:val="20"/>
              </w:rPr>
              <w:t>Instrumentos de medición</w:t>
            </w:r>
            <w:r w:rsidR="00166C6C" w:rsidRPr="00893057">
              <w:rPr>
                <w:rFonts w:ascii="Century Gothic" w:hAnsi="Century Gothic" w:cs="Tahoma"/>
                <w:b/>
                <w:sz w:val="16"/>
                <w:szCs w:val="20"/>
              </w:rPr>
              <w:t>,</w:t>
            </w:r>
            <w:r w:rsidRPr="00893057">
              <w:rPr>
                <w:rFonts w:ascii="Century Gothic" w:hAnsi="Century Gothic" w:cs="Tahoma"/>
                <w:b/>
                <w:sz w:val="16"/>
                <w:szCs w:val="20"/>
              </w:rPr>
              <w:t xml:space="preserve"> </w:t>
            </w:r>
            <w:r w:rsidR="000030C0" w:rsidRPr="00893057">
              <w:rPr>
                <w:rFonts w:ascii="Century Gothic" w:hAnsi="Century Gothic" w:cs="Tahoma"/>
                <w:b/>
                <w:sz w:val="16"/>
                <w:szCs w:val="20"/>
              </w:rPr>
              <w:t>dibujo y</w:t>
            </w:r>
            <w:r w:rsidR="00020DA7" w:rsidRPr="00893057">
              <w:rPr>
                <w:rFonts w:ascii="Century Gothic" w:hAnsi="Century Gothic" w:cs="Tahoma"/>
                <w:b/>
                <w:sz w:val="16"/>
                <w:szCs w:val="20"/>
              </w:rPr>
              <w:t xml:space="preserve"> </w:t>
            </w:r>
            <w:r w:rsidRPr="00893057">
              <w:rPr>
                <w:rFonts w:ascii="Century Gothic" w:hAnsi="Century Gothic" w:cs="Tahoma"/>
                <w:b/>
                <w:sz w:val="16"/>
                <w:szCs w:val="20"/>
              </w:rPr>
              <w:t>trazo</w:t>
            </w:r>
          </w:p>
          <w:p w14:paraId="78AD9EC3" w14:textId="77777777" w:rsidR="00B520F7" w:rsidRPr="00893057" w:rsidRDefault="00B520F7" w:rsidP="00B520F7">
            <w:pPr>
              <w:jc w:val="center"/>
              <w:rPr>
                <w:rFonts w:ascii="Century Gothic" w:hAnsi="Century Gothic" w:cs="Tahoma"/>
                <w:b/>
                <w:sz w:val="16"/>
                <w:szCs w:val="20"/>
              </w:rPr>
            </w:pPr>
          </w:p>
          <w:p w14:paraId="37B08D49" w14:textId="77777777" w:rsidR="00DA6C4E" w:rsidRPr="00893057" w:rsidRDefault="00DA6C4E" w:rsidP="00B520F7">
            <w:pPr>
              <w:jc w:val="center"/>
              <w:rPr>
                <w:rFonts w:ascii="Century Gothic" w:hAnsi="Century Gothic" w:cs="Tahoma"/>
                <w:b/>
                <w:sz w:val="16"/>
                <w:szCs w:val="20"/>
              </w:rPr>
            </w:pPr>
            <w:r w:rsidRPr="00893057">
              <w:rPr>
                <w:rFonts w:ascii="Century Gothic" w:hAnsi="Century Gothic" w:cs="Tahoma"/>
                <w:b/>
                <w:sz w:val="16"/>
                <w:szCs w:val="20"/>
              </w:rPr>
              <w:t>Moldes</w:t>
            </w:r>
            <w:r w:rsidR="00166C6C" w:rsidRPr="00893057">
              <w:rPr>
                <w:rFonts w:ascii="Century Gothic" w:hAnsi="Century Gothic" w:cs="Tahoma"/>
                <w:b/>
                <w:sz w:val="16"/>
                <w:szCs w:val="20"/>
              </w:rPr>
              <w:t xml:space="preserve">, </w:t>
            </w:r>
            <w:r w:rsidRPr="00893057">
              <w:rPr>
                <w:rFonts w:ascii="Century Gothic" w:hAnsi="Century Gothic" w:cs="Tahoma"/>
                <w:b/>
                <w:sz w:val="16"/>
                <w:szCs w:val="20"/>
              </w:rPr>
              <w:t>plantillas</w:t>
            </w:r>
            <w:r w:rsidR="00166C6C" w:rsidRPr="00893057">
              <w:rPr>
                <w:rFonts w:ascii="Century Gothic" w:hAnsi="Century Gothic" w:cs="Tahoma"/>
                <w:b/>
                <w:sz w:val="16"/>
                <w:szCs w:val="20"/>
              </w:rPr>
              <w:t xml:space="preserve"> y patrones</w:t>
            </w:r>
            <w:r w:rsidRPr="00893057">
              <w:rPr>
                <w:rFonts w:ascii="Century Gothic" w:hAnsi="Century Gothic" w:cs="Tahoma"/>
                <w:b/>
                <w:sz w:val="16"/>
                <w:szCs w:val="20"/>
              </w:rPr>
              <w:t xml:space="preserve"> </w:t>
            </w:r>
          </w:p>
          <w:p w14:paraId="0B28F979" w14:textId="77777777" w:rsidR="00B520F7" w:rsidRPr="00893057" w:rsidRDefault="00B520F7" w:rsidP="00B520F7">
            <w:pPr>
              <w:jc w:val="center"/>
              <w:rPr>
                <w:rFonts w:ascii="Century Gothic" w:hAnsi="Century Gothic" w:cs="Tahoma"/>
                <w:b/>
                <w:sz w:val="16"/>
                <w:szCs w:val="20"/>
              </w:rPr>
            </w:pPr>
          </w:p>
          <w:p w14:paraId="3DF7432A" w14:textId="77777777" w:rsidR="00AB1273" w:rsidRPr="00893057" w:rsidRDefault="00AB1273" w:rsidP="00AB1273">
            <w:pPr>
              <w:jc w:val="center"/>
              <w:rPr>
                <w:rFonts w:ascii="Century Gothic" w:hAnsi="Century Gothic" w:cs="Tahoma"/>
                <w:sz w:val="16"/>
                <w:szCs w:val="20"/>
              </w:rPr>
            </w:pPr>
            <w:r w:rsidRPr="00893057">
              <w:rPr>
                <w:rFonts w:ascii="Century Gothic" w:hAnsi="Century Gothic" w:cs="Tahoma"/>
                <w:b/>
                <w:sz w:val="16"/>
                <w:szCs w:val="20"/>
              </w:rPr>
              <w:t>Dispositivos</w:t>
            </w:r>
            <w:r w:rsidR="00166C6C" w:rsidRPr="00893057">
              <w:rPr>
                <w:rFonts w:ascii="Century Gothic" w:hAnsi="Century Gothic" w:cs="Tahoma"/>
                <w:b/>
                <w:sz w:val="16"/>
                <w:szCs w:val="20"/>
              </w:rPr>
              <w:t xml:space="preserve"> de sujec</w:t>
            </w:r>
            <w:r w:rsidRPr="00893057">
              <w:rPr>
                <w:rFonts w:ascii="Century Gothic" w:hAnsi="Century Gothic" w:cs="Tahoma"/>
                <w:b/>
                <w:sz w:val="16"/>
                <w:szCs w:val="20"/>
              </w:rPr>
              <w:t>ión</w:t>
            </w:r>
          </w:p>
          <w:p w14:paraId="51D8828A" w14:textId="77777777" w:rsidR="00AB1273" w:rsidRPr="00893057" w:rsidRDefault="00AB1273" w:rsidP="00AB1273">
            <w:pPr>
              <w:jc w:val="center"/>
              <w:rPr>
                <w:rFonts w:ascii="Century Gothic" w:hAnsi="Century Gothic" w:cs="Tahoma"/>
                <w:sz w:val="16"/>
                <w:szCs w:val="20"/>
              </w:rPr>
            </w:pPr>
            <w:r w:rsidRPr="00893057">
              <w:rPr>
                <w:rFonts w:ascii="Century Gothic" w:hAnsi="Century Gothic" w:cs="Tahoma"/>
                <w:sz w:val="16"/>
                <w:szCs w:val="20"/>
              </w:rPr>
              <w:t>Elementos para sujeción momentánea de piezas de trabajo</w:t>
            </w:r>
          </w:p>
          <w:p w14:paraId="7A14D1A1" w14:textId="77777777" w:rsidR="00AB1273" w:rsidRPr="00893057" w:rsidRDefault="00AB1273" w:rsidP="00AB1273">
            <w:pPr>
              <w:jc w:val="center"/>
              <w:rPr>
                <w:rFonts w:ascii="Century Gothic" w:hAnsi="Century Gothic" w:cs="Tahoma"/>
                <w:b/>
                <w:sz w:val="16"/>
                <w:szCs w:val="20"/>
              </w:rPr>
            </w:pPr>
          </w:p>
          <w:p w14:paraId="0BBB041A" w14:textId="77777777" w:rsidR="00B520F7" w:rsidRPr="00893057" w:rsidRDefault="00A21338" w:rsidP="00B520F7">
            <w:pPr>
              <w:jc w:val="center"/>
              <w:rPr>
                <w:rFonts w:ascii="Century Gothic" w:hAnsi="Century Gothic" w:cs="Tahoma"/>
                <w:sz w:val="16"/>
                <w:szCs w:val="20"/>
              </w:rPr>
            </w:pPr>
            <w:r w:rsidRPr="00893057">
              <w:rPr>
                <w:rFonts w:ascii="Century Gothic" w:hAnsi="Century Gothic" w:cs="Tahoma"/>
                <w:b/>
                <w:sz w:val="16"/>
                <w:szCs w:val="20"/>
              </w:rPr>
              <w:t>Utensilios</w:t>
            </w:r>
          </w:p>
          <w:p w14:paraId="2099219A" w14:textId="77777777" w:rsidR="00154B35" w:rsidRPr="00893057" w:rsidRDefault="00020DA7" w:rsidP="00B520F7">
            <w:pPr>
              <w:jc w:val="center"/>
              <w:rPr>
                <w:rFonts w:ascii="Century Gothic" w:hAnsi="Century Gothic" w:cs="Tahoma"/>
                <w:sz w:val="16"/>
                <w:szCs w:val="20"/>
              </w:rPr>
            </w:pPr>
            <w:r w:rsidRPr="00893057">
              <w:rPr>
                <w:rFonts w:ascii="Century Gothic" w:hAnsi="Century Gothic" w:cs="Tahoma"/>
                <w:sz w:val="16"/>
                <w:szCs w:val="20"/>
              </w:rPr>
              <w:t>La función principal es</w:t>
            </w:r>
            <w:r w:rsidR="00A21338" w:rsidRPr="00893057">
              <w:rPr>
                <w:rFonts w:ascii="Century Gothic" w:hAnsi="Century Gothic" w:cs="Tahoma"/>
                <w:sz w:val="16"/>
                <w:szCs w:val="20"/>
              </w:rPr>
              <w:t xml:space="preserve"> contene</w:t>
            </w:r>
            <w:r w:rsidRPr="00893057">
              <w:rPr>
                <w:rFonts w:ascii="Century Gothic" w:hAnsi="Century Gothic" w:cs="Tahoma"/>
                <w:sz w:val="16"/>
                <w:szCs w:val="20"/>
              </w:rPr>
              <w:t>r, mezclar, vaciar</w:t>
            </w:r>
            <w:r w:rsidR="00A76DF2" w:rsidRPr="00893057">
              <w:rPr>
                <w:rFonts w:ascii="Century Gothic" w:hAnsi="Century Gothic" w:cs="Tahoma"/>
                <w:sz w:val="16"/>
                <w:szCs w:val="20"/>
              </w:rPr>
              <w:t xml:space="preserve"> o limpiar</w:t>
            </w:r>
          </w:p>
        </w:tc>
      </w:tr>
      <w:tr w:rsidR="00E54BD3" w:rsidRPr="00891564" w14:paraId="70617F8A" w14:textId="77777777" w:rsidTr="003221BE">
        <w:trPr>
          <w:trHeight w:val="2369"/>
        </w:trPr>
        <w:tc>
          <w:tcPr>
            <w:tcW w:w="10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13E43" w14:textId="77777777" w:rsidR="003221BE" w:rsidRPr="003221BE" w:rsidRDefault="003221BE" w:rsidP="00E54BD3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F24DD8">
              <w:rPr>
                <w:rFonts w:ascii="Century Gothic" w:hAnsi="Century Gothic"/>
                <w:b/>
                <w:bCs/>
                <w:sz w:val="20"/>
                <w:szCs w:val="20"/>
              </w:rPr>
              <w:t>C</w:t>
            </w:r>
            <w:r w:rsidRPr="003221BE">
              <w:rPr>
                <w:rFonts w:ascii="Century Gothic" w:hAnsi="Century Gothic" w:cs="Tahoma"/>
                <w:b/>
                <w:sz w:val="20"/>
                <w:szCs w:val="20"/>
              </w:rPr>
              <w:t>ostal de 40kg de yeso marca Máximo con un fraguado de 45 a 60 minutos, este equivale a 60% de la mezcla.</w:t>
            </w:r>
          </w:p>
          <w:p w14:paraId="108817FF" w14:textId="0210A738" w:rsidR="00DC1ACC" w:rsidRPr="00A44FEB" w:rsidRDefault="003221BE" w:rsidP="00E54BD3">
            <w:pPr>
              <w:rPr>
                <w:rFonts w:ascii="Tahoma" w:hAnsi="Tahoma" w:cs="Tahoma"/>
                <w:i/>
                <w:sz w:val="20"/>
                <w:szCs w:val="16"/>
              </w:rPr>
            </w:pPr>
            <w:r w:rsidRPr="003221BE">
              <w:rPr>
                <w:rFonts w:ascii="Century Gothic" w:hAnsi="Century Gothic" w:cs="Tahoma"/>
                <w:b/>
                <w:sz w:val="20"/>
                <w:szCs w:val="20"/>
              </w:rPr>
              <w:t>Agua proveniente de la llave del taller</w:t>
            </w:r>
            <w:r w:rsidR="00F24DD8">
              <w:rPr>
                <w:rFonts w:ascii="Century Gothic" w:hAnsi="Century Gothic" w:cs="Tahoma"/>
                <w:b/>
                <w:sz w:val="20"/>
                <w:szCs w:val="20"/>
              </w:rPr>
              <w:t>, este equivale al 40% de la mezcla.</w:t>
            </w:r>
          </w:p>
        </w:tc>
        <w:tc>
          <w:tcPr>
            <w:tcW w:w="10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7A33" w14:textId="7022C353" w:rsidR="00E54BD3" w:rsidRDefault="00F24DD8" w:rsidP="00E54BD3">
            <w:pPr>
              <w:rPr>
                <w:rFonts w:ascii="Tahoma" w:hAnsi="Tahoma" w:cs="Tahoma"/>
                <w:i/>
                <w:sz w:val="20"/>
                <w:szCs w:val="16"/>
              </w:rPr>
            </w:pPr>
            <w:r>
              <w:rPr>
                <w:rFonts w:ascii="Tahoma" w:hAnsi="Tahoma" w:cs="Tahoma"/>
                <w:i/>
                <w:sz w:val="20"/>
                <w:szCs w:val="16"/>
              </w:rPr>
              <w:t>2 panes de 180gr de plastilina marca Pelikan, un color blanco y un color gris.</w:t>
            </w:r>
          </w:p>
          <w:p w14:paraId="4B871427" w14:textId="77777777" w:rsidR="00F24DD8" w:rsidRDefault="00F24DD8" w:rsidP="00E54BD3">
            <w:pPr>
              <w:rPr>
                <w:rFonts w:ascii="Tahoma" w:hAnsi="Tahoma" w:cs="Tahoma"/>
                <w:i/>
                <w:sz w:val="20"/>
                <w:szCs w:val="16"/>
              </w:rPr>
            </w:pPr>
            <w:r>
              <w:rPr>
                <w:rFonts w:ascii="Tahoma" w:hAnsi="Tahoma" w:cs="Tahoma"/>
                <w:i/>
                <w:sz w:val="20"/>
                <w:szCs w:val="16"/>
              </w:rPr>
              <w:t>1 cuadro de MDF de 10*10 cm y grosor de 9mm.</w:t>
            </w:r>
          </w:p>
          <w:p w14:paraId="26AAE2F4" w14:textId="77777777" w:rsidR="00F24DD8" w:rsidRDefault="00F24DD8" w:rsidP="00E54BD3">
            <w:pPr>
              <w:rPr>
                <w:rFonts w:ascii="Tahoma" w:hAnsi="Tahoma" w:cs="Tahoma"/>
                <w:i/>
                <w:sz w:val="20"/>
                <w:szCs w:val="16"/>
              </w:rPr>
            </w:pPr>
            <w:r>
              <w:rPr>
                <w:rFonts w:ascii="Tahoma" w:hAnsi="Tahoma" w:cs="Tahoma"/>
                <w:i/>
                <w:sz w:val="20"/>
                <w:szCs w:val="16"/>
              </w:rPr>
              <w:t xml:space="preserve">4 piezas de MDF de </w:t>
            </w:r>
            <w:r w:rsidR="00E16D54">
              <w:rPr>
                <w:rFonts w:ascii="Tahoma" w:hAnsi="Tahoma" w:cs="Tahoma"/>
                <w:i/>
                <w:sz w:val="20"/>
                <w:szCs w:val="16"/>
              </w:rPr>
              <w:t>5*15 cm y grosor de 6mm</w:t>
            </w:r>
          </w:p>
          <w:p w14:paraId="500D542C" w14:textId="473D6AE0" w:rsidR="006726B1" w:rsidRPr="00A44FEB" w:rsidRDefault="006726B1" w:rsidP="00E54BD3">
            <w:pPr>
              <w:rPr>
                <w:rFonts w:ascii="Tahoma" w:hAnsi="Tahoma" w:cs="Tahoma"/>
                <w:i/>
                <w:sz w:val="20"/>
                <w:szCs w:val="16"/>
              </w:rPr>
            </w:pPr>
            <w:r>
              <w:rPr>
                <w:rFonts w:ascii="Tahoma" w:hAnsi="Tahoma" w:cs="Tahoma"/>
                <w:i/>
                <w:sz w:val="20"/>
                <w:szCs w:val="16"/>
              </w:rPr>
              <w:t xml:space="preserve">Pegamento blanco marca Resistol de 110gr 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630137" w14:textId="77777777" w:rsidR="00E54BD3" w:rsidRPr="00A44FEB" w:rsidRDefault="004C4747" w:rsidP="00E54BD3">
            <w:pPr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t>FFFFFF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0A9894" w14:textId="77777777" w:rsidR="00E54BD3" w:rsidRDefault="006726B1" w:rsidP="00E54BD3">
            <w:pPr>
              <w:rPr>
                <w:rFonts w:ascii="Tahoma" w:hAnsi="Tahoma" w:cs="Tahoma"/>
                <w:b/>
                <w:i/>
                <w:color w:val="FF6600"/>
                <w:sz w:val="20"/>
                <w:szCs w:val="16"/>
              </w:rPr>
            </w:pPr>
            <w:r>
              <w:rPr>
                <w:rFonts w:ascii="Tahoma" w:hAnsi="Tahoma" w:cs="Tahoma"/>
                <w:b/>
                <w:i/>
                <w:color w:val="FF6600"/>
                <w:sz w:val="20"/>
                <w:szCs w:val="16"/>
              </w:rPr>
              <w:t xml:space="preserve">Cernidor de Harina </w:t>
            </w:r>
          </w:p>
          <w:p w14:paraId="33325DAB" w14:textId="0E52723A" w:rsidR="006726B1" w:rsidRPr="00A44FEB" w:rsidRDefault="006726B1" w:rsidP="00E54BD3">
            <w:pPr>
              <w:rPr>
                <w:rFonts w:ascii="Tahoma" w:hAnsi="Tahoma" w:cs="Tahoma"/>
                <w:b/>
                <w:i/>
                <w:color w:val="FF6600"/>
                <w:sz w:val="20"/>
                <w:szCs w:val="16"/>
              </w:rPr>
            </w:pPr>
            <w:r>
              <w:rPr>
                <w:rFonts w:ascii="Tahoma" w:hAnsi="Tahoma" w:cs="Tahoma"/>
                <w:b/>
                <w:i/>
                <w:color w:val="FF6600"/>
                <w:sz w:val="20"/>
                <w:szCs w:val="16"/>
              </w:rPr>
              <w:t>Juegos de estiques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CD0170" w14:textId="77777777" w:rsidR="00E54BD3" w:rsidRDefault="006726B1" w:rsidP="00E54BD3">
            <w:pPr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t>Medio balón de basquetbol marca Wilson</w:t>
            </w:r>
          </w:p>
          <w:p w14:paraId="2E4035ED" w14:textId="497A00E6" w:rsidR="006726B1" w:rsidRPr="00A44FEB" w:rsidRDefault="006726B1" w:rsidP="00E54BD3">
            <w:pPr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t>1 Contenedor de plástico de p</w:t>
            </w:r>
            <w:r w:rsidR="001843EC">
              <w:rPr>
                <w:rFonts w:ascii="Tahoma" w:hAnsi="Tahoma" w:cs="Tahoma"/>
                <w:b/>
                <w:sz w:val="20"/>
                <w:szCs w:val="16"/>
              </w:rPr>
              <w:t>ropileno de 1 litro.</w:t>
            </w:r>
          </w:p>
        </w:tc>
      </w:tr>
    </w:tbl>
    <w:p w14:paraId="6766C50B" w14:textId="77777777" w:rsidR="00851D19" w:rsidRDefault="00851D19" w:rsidP="00895F45">
      <w:pPr>
        <w:rPr>
          <w:rFonts w:ascii="Tahoma" w:hAnsi="Tahoma" w:cs="Tahoma"/>
          <w:b/>
          <w:sz w:val="18"/>
          <w:szCs w:val="18"/>
        </w:rPr>
      </w:pPr>
    </w:p>
    <w:p w14:paraId="6CA23732" w14:textId="77777777" w:rsidR="00DC1ACC" w:rsidRDefault="00DC1ACC" w:rsidP="00895F45">
      <w:pPr>
        <w:rPr>
          <w:rFonts w:ascii="Tahoma" w:hAnsi="Tahoma" w:cs="Tahoma"/>
          <w:b/>
          <w:sz w:val="18"/>
          <w:szCs w:val="18"/>
        </w:rPr>
      </w:pPr>
    </w:p>
    <w:p w14:paraId="262C7133" w14:textId="77777777" w:rsidR="00875B65" w:rsidRPr="00893057" w:rsidRDefault="00276147" w:rsidP="00792971">
      <w:pPr>
        <w:numPr>
          <w:ilvl w:val="0"/>
          <w:numId w:val="20"/>
        </w:numPr>
        <w:jc w:val="both"/>
        <w:rPr>
          <w:rFonts w:ascii="Century Gothic" w:hAnsi="Century Gothic" w:cs="Tahoma"/>
          <w:b/>
        </w:rPr>
      </w:pPr>
      <w:r w:rsidRPr="00893057">
        <w:rPr>
          <w:rFonts w:ascii="Century Gothic" w:hAnsi="Century Gothic" w:cs="Tahoma"/>
          <w:b/>
        </w:rPr>
        <w:lastRenderedPageBreak/>
        <w:t>PROCEDIMIENTO</w:t>
      </w:r>
      <w:r>
        <w:rPr>
          <w:rFonts w:ascii="Century Gothic" w:hAnsi="Century Gothic" w:cs="Tahoma"/>
          <w:b/>
        </w:rPr>
        <w:t xml:space="preserve"> |</w:t>
      </w:r>
      <w:r w:rsidR="001272E7" w:rsidRPr="00893057">
        <w:rPr>
          <w:rFonts w:ascii="Century Gothic" w:hAnsi="Century Gothic" w:cs="Tahoma"/>
          <w:b/>
        </w:rPr>
        <w:t xml:space="preserve"> </w:t>
      </w:r>
      <w:r w:rsidR="001272E7" w:rsidRPr="00893057">
        <w:rPr>
          <w:rFonts w:ascii="Century Gothic" w:hAnsi="Century Gothic" w:cs="Tahoma"/>
        </w:rPr>
        <w:t xml:space="preserve">Valor </w:t>
      </w:r>
      <w:r w:rsidR="00214A3D">
        <w:rPr>
          <w:rFonts w:ascii="Century Gothic" w:hAnsi="Century Gothic" w:cs="Tahoma"/>
        </w:rPr>
        <w:t>60</w:t>
      </w:r>
      <w:r w:rsidR="001272E7" w:rsidRPr="00893057">
        <w:rPr>
          <w:rFonts w:ascii="Century Gothic" w:hAnsi="Century Gothic" w:cs="Tahoma"/>
        </w:rPr>
        <w:t>%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5"/>
      </w:tblGrid>
      <w:tr w:rsidR="00387946" w:rsidRPr="00893057" w14:paraId="1386E757" w14:textId="77777777" w:rsidTr="00E223A0">
        <w:trPr>
          <w:trHeight w:val="274"/>
        </w:trPr>
        <w:tc>
          <w:tcPr>
            <w:tcW w:w="5000" w:type="pct"/>
            <w:shd w:val="clear" w:color="auto" w:fill="9CC2E5"/>
            <w:vAlign w:val="center"/>
          </w:tcPr>
          <w:p w14:paraId="11FF8B12" w14:textId="77777777" w:rsidR="00387946" w:rsidRPr="00893057" w:rsidRDefault="00387946" w:rsidP="00DC1ACC">
            <w:pPr>
              <w:jc w:val="both"/>
              <w:rPr>
                <w:rFonts w:ascii="Century Gothic" w:hAnsi="Century Gothic" w:cs="Tahoma"/>
                <w:color w:val="000000"/>
                <w:sz w:val="14"/>
                <w:szCs w:val="14"/>
              </w:rPr>
            </w:pPr>
            <w:r w:rsidRPr="00893057">
              <w:rPr>
                <w:rFonts w:ascii="Century Gothic" w:hAnsi="Century Gothic" w:cs="Tahoma"/>
                <w:b/>
                <w:color w:val="000000"/>
                <w:sz w:val="20"/>
                <w:szCs w:val="16"/>
              </w:rPr>
              <w:t>Instrucciones.</w:t>
            </w:r>
            <w:r w:rsidRPr="00893057">
              <w:rPr>
                <w:rFonts w:ascii="Century Gothic" w:hAnsi="Century Gothic" w:cs="Tahoma"/>
                <w:color w:val="000000"/>
                <w:sz w:val="18"/>
                <w:szCs w:val="14"/>
              </w:rPr>
              <w:t xml:space="preserve"> </w:t>
            </w:r>
            <w:r w:rsidRPr="00893057">
              <w:rPr>
                <w:rFonts w:ascii="Century Gothic" w:hAnsi="Century Gothic" w:cs="Tahoma"/>
                <w:b/>
                <w:color w:val="000000"/>
                <w:sz w:val="20"/>
                <w:szCs w:val="16"/>
              </w:rPr>
              <w:t>Describir detalladamente</w:t>
            </w:r>
            <w:r w:rsidR="005B27FF" w:rsidRPr="00893057">
              <w:rPr>
                <w:rFonts w:ascii="Century Gothic" w:hAnsi="Century Gothic" w:cs="Tahoma"/>
                <w:b/>
                <w:color w:val="000000"/>
                <w:sz w:val="20"/>
                <w:szCs w:val="16"/>
              </w:rPr>
              <w:t xml:space="preserve"> </w:t>
            </w:r>
            <w:r w:rsidR="005B27FF" w:rsidRPr="00893057">
              <w:rPr>
                <w:rFonts w:ascii="Century Gothic" w:hAnsi="Century Gothic" w:cs="Tahoma"/>
                <w:color w:val="000000"/>
                <w:sz w:val="20"/>
                <w:szCs w:val="16"/>
              </w:rPr>
              <w:t xml:space="preserve">con </w:t>
            </w:r>
            <w:r w:rsidR="005B27FF" w:rsidRPr="00893057">
              <w:rPr>
                <w:rFonts w:ascii="Century Gothic" w:hAnsi="Century Gothic" w:cs="Tahoma"/>
                <w:b/>
                <w:color w:val="000000"/>
                <w:sz w:val="20"/>
                <w:szCs w:val="16"/>
              </w:rPr>
              <w:t>lenguaje técnico</w:t>
            </w:r>
            <w:r w:rsidR="005B27FF" w:rsidRPr="00893057">
              <w:rPr>
                <w:rFonts w:ascii="Century Gothic" w:hAnsi="Century Gothic" w:cs="Tahoma"/>
                <w:color w:val="000000"/>
                <w:sz w:val="20"/>
                <w:szCs w:val="16"/>
              </w:rPr>
              <w:t xml:space="preserve"> adecuado</w:t>
            </w:r>
            <w:r w:rsidRPr="00893057">
              <w:rPr>
                <w:rFonts w:ascii="Century Gothic" w:hAnsi="Century Gothic" w:cs="Tahoma"/>
                <w:color w:val="000000"/>
                <w:sz w:val="20"/>
                <w:szCs w:val="16"/>
              </w:rPr>
              <w:t xml:space="preserve"> </w:t>
            </w:r>
            <w:r w:rsidR="005B27FF" w:rsidRPr="00893057">
              <w:rPr>
                <w:rFonts w:ascii="Century Gothic" w:hAnsi="Century Gothic" w:cs="Tahoma"/>
                <w:color w:val="000000"/>
                <w:sz w:val="20"/>
                <w:szCs w:val="16"/>
              </w:rPr>
              <w:t xml:space="preserve">y </w:t>
            </w:r>
            <w:r w:rsidRPr="00893057">
              <w:rPr>
                <w:rFonts w:ascii="Century Gothic" w:hAnsi="Century Gothic" w:cs="Tahoma"/>
                <w:color w:val="000000"/>
                <w:sz w:val="20"/>
                <w:szCs w:val="16"/>
              </w:rPr>
              <w:t xml:space="preserve">con </w:t>
            </w:r>
            <w:r w:rsidRPr="00893057">
              <w:rPr>
                <w:rFonts w:ascii="Century Gothic" w:hAnsi="Century Gothic" w:cs="Tahoma"/>
                <w:b/>
                <w:color w:val="000000"/>
                <w:sz w:val="20"/>
                <w:szCs w:val="16"/>
              </w:rPr>
              <w:t>datos cuantitativos</w:t>
            </w:r>
            <w:r w:rsidRPr="00893057">
              <w:rPr>
                <w:rFonts w:ascii="Century Gothic" w:hAnsi="Century Gothic" w:cs="Tahoma"/>
                <w:color w:val="000000"/>
                <w:sz w:val="20"/>
                <w:szCs w:val="16"/>
              </w:rPr>
              <w:t xml:space="preserve"> y </w:t>
            </w:r>
            <w:r w:rsidRPr="00893057">
              <w:rPr>
                <w:rFonts w:ascii="Century Gothic" w:hAnsi="Century Gothic" w:cs="Tahoma"/>
                <w:b/>
                <w:color w:val="000000"/>
                <w:sz w:val="20"/>
                <w:szCs w:val="16"/>
              </w:rPr>
              <w:t>cualitativos</w:t>
            </w:r>
            <w:r w:rsidRPr="00893057">
              <w:rPr>
                <w:rFonts w:ascii="Century Gothic" w:hAnsi="Century Gothic" w:cs="Tahoma"/>
                <w:color w:val="000000"/>
                <w:sz w:val="20"/>
                <w:szCs w:val="16"/>
              </w:rPr>
              <w:t xml:space="preserve">, </w:t>
            </w:r>
            <w:r w:rsidR="00851D19" w:rsidRPr="00893057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máximo</w:t>
            </w:r>
            <w:r w:rsidR="00D33E4B" w:rsidRPr="00893057">
              <w:rPr>
                <w:rFonts w:ascii="Century Gothic" w:hAnsi="Century Gothic" w:cs="Tahoma"/>
                <w:color w:val="000000"/>
                <w:sz w:val="20"/>
                <w:szCs w:val="20"/>
              </w:rPr>
              <w:t xml:space="preserve"> </w:t>
            </w:r>
            <w:r w:rsidRPr="00893057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tres</w:t>
            </w:r>
            <w:r w:rsidRPr="00893057">
              <w:rPr>
                <w:rFonts w:ascii="Century Gothic" w:hAnsi="Century Gothic" w:cs="Tahoma"/>
                <w:color w:val="000000"/>
                <w:sz w:val="32"/>
                <w:szCs w:val="16"/>
              </w:rPr>
              <w:t xml:space="preserve"> </w:t>
            </w:r>
            <w:r w:rsidRPr="00893057">
              <w:rPr>
                <w:rFonts w:ascii="Century Gothic" w:hAnsi="Century Gothic" w:cs="Tahoma"/>
                <w:b/>
                <w:color w:val="000000"/>
                <w:sz w:val="20"/>
                <w:szCs w:val="16"/>
              </w:rPr>
              <w:t xml:space="preserve">procedimientos </w:t>
            </w:r>
            <w:r w:rsidRPr="00893057">
              <w:rPr>
                <w:rFonts w:ascii="Century Gothic" w:hAnsi="Century Gothic" w:cs="Tahoma"/>
                <w:color w:val="000000"/>
                <w:sz w:val="20"/>
                <w:szCs w:val="16"/>
              </w:rPr>
              <w:t>relevantes y/o criterios técnico-productivos importantes</w:t>
            </w:r>
            <w:r w:rsidR="00466577" w:rsidRPr="00893057">
              <w:rPr>
                <w:rFonts w:ascii="Century Gothic" w:hAnsi="Century Gothic" w:cs="Tahoma"/>
                <w:color w:val="000000"/>
                <w:sz w:val="20"/>
                <w:szCs w:val="16"/>
              </w:rPr>
              <w:t xml:space="preserve"> en cada uno de los procesos de corte, formado, unión y acabado</w:t>
            </w:r>
            <w:r w:rsidRPr="00893057">
              <w:rPr>
                <w:rFonts w:ascii="Century Gothic" w:hAnsi="Century Gothic" w:cs="Tahoma"/>
                <w:color w:val="000000"/>
                <w:sz w:val="20"/>
                <w:szCs w:val="16"/>
              </w:rPr>
              <w:t xml:space="preserve"> que fueron implementados durante la realización de la práctica </w:t>
            </w:r>
            <w:r w:rsidR="00466577" w:rsidRPr="00893057">
              <w:rPr>
                <w:rFonts w:ascii="Century Gothic" w:hAnsi="Century Gothic" w:cs="Tahoma"/>
                <w:color w:val="000000"/>
                <w:sz w:val="20"/>
                <w:szCs w:val="16"/>
              </w:rPr>
              <w:t>en</w:t>
            </w:r>
            <w:r w:rsidR="0091107C" w:rsidRPr="00893057">
              <w:rPr>
                <w:rFonts w:ascii="Century Gothic" w:hAnsi="Century Gothic" w:cs="Tahoma"/>
                <w:color w:val="000000"/>
                <w:sz w:val="20"/>
                <w:szCs w:val="16"/>
              </w:rPr>
              <w:t xml:space="preserve"> un</w:t>
            </w:r>
            <w:r w:rsidR="0091107C" w:rsidRPr="00893057">
              <w:rPr>
                <w:rFonts w:ascii="Century Gothic" w:hAnsi="Century Gothic" w:cs="Tahoma"/>
                <w:b/>
                <w:color w:val="000000"/>
                <w:sz w:val="20"/>
                <w:szCs w:val="16"/>
              </w:rPr>
              <w:t xml:space="preserve"> máximo de tres </w:t>
            </w:r>
            <w:r w:rsidR="00466577" w:rsidRPr="00893057">
              <w:rPr>
                <w:rFonts w:ascii="Century Gothic" w:hAnsi="Century Gothic" w:cs="Tahoma"/>
                <w:b/>
                <w:color w:val="000000"/>
                <w:sz w:val="20"/>
                <w:szCs w:val="16"/>
              </w:rPr>
              <w:t>componentes</w:t>
            </w:r>
            <w:r w:rsidR="00466577" w:rsidRPr="00893057">
              <w:rPr>
                <w:rFonts w:ascii="Century Gothic" w:hAnsi="Century Gothic" w:cs="Tahoma"/>
                <w:color w:val="000000"/>
                <w:sz w:val="20"/>
                <w:szCs w:val="16"/>
              </w:rPr>
              <w:t xml:space="preserve"> del producto final</w:t>
            </w:r>
            <w:r w:rsidRPr="00893057">
              <w:rPr>
                <w:rFonts w:ascii="Century Gothic" w:hAnsi="Century Gothic" w:cs="Tahoma"/>
                <w:color w:val="000000"/>
                <w:sz w:val="20"/>
                <w:szCs w:val="16"/>
              </w:rPr>
              <w:t xml:space="preserve">. En caso de </w:t>
            </w:r>
            <w:r w:rsidRPr="00893057">
              <w:rPr>
                <w:rFonts w:ascii="Century Gothic" w:hAnsi="Century Gothic" w:cs="Tahoma"/>
                <w:b/>
                <w:color w:val="000000"/>
                <w:sz w:val="20"/>
                <w:szCs w:val="16"/>
              </w:rPr>
              <w:t>no</w:t>
            </w:r>
            <w:r w:rsidRPr="00893057">
              <w:rPr>
                <w:rFonts w:ascii="Century Gothic" w:hAnsi="Century Gothic" w:cs="Tahoma"/>
                <w:color w:val="000000"/>
                <w:sz w:val="20"/>
                <w:szCs w:val="16"/>
              </w:rPr>
              <w:t xml:space="preserve"> haberse implementado algún proceso, éste podrá omitirse.</w:t>
            </w:r>
          </w:p>
        </w:tc>
      </w:tr>
      <w:tr w:rsidR="00875B65" w:rsidRPr="00893057" w14:paraId="16D5E689" w14:textId="77777777" w:rsidTr="00851D19">
        <w:trPr>
          <w:trHeight w:val="274"/>
        </w:trPr>
        <w:tc>
          <w:tcPr>
            <w:tcW w:w="5000" w:type="pct"/>
            <w:shd w:val="clear" w:color="auto" w:fill="auto"/>
            <w:vAlign w:val="center"/>
          </w:tcPr>
          <w:p w14:paraId="3965B81E" w14:textId="77777777" w:rsidR="00175B6D" w:rsidRPr="00893057" w:rsidRDefault="00175B6D" w:rsidP="00175B6D">
            <w:pPr>
              <w:rPr>
                <w:rFonts w:ascii="Century Gothic" w:hAnsi="Century Gothic" w:cs="Tahoma"/>
                <w:color w:val="000000"/>
                <w:sz w:val="14"/>
                <w:szCs w:val="14"/>
              </w:rPr>
            </w:pPr>
          </w:p>
          <w:p w14:paraId="0E5523A1" w14:textId="6B025343" w:rsidR="00EE10E2" w:rsidRDefault="00387946" w:rsidP="00146735">
            <w:pPr>
              <w:numPr>
                <w:ilvl w:val="0"/>
                <w:numId w:val="19"/>
              </w:numPr>
              <w:rPr>
                <w:rFonts w:ascii="Century Gothic" w:hAnsi="Century Gothic" w:cs="Tahoma"/>
                <w:b/>
                <w:color w:val="000000"/>
                <w:sz w:val="20"/>
                <w:szCs w:val="16"/>
              </w:rPr>
            </w:pPr>
            <w:r w:rsidRPr="00893057">
              <w:rPr>
                <w:rFonts w:ascii="Century Gothic" w:hAnsi="Century Gothic" w:cs="Tahoma"/>
                <w:b/>
                <w:color w:val="000000"/>
                <w:sz w:val="20"/>
                <w:szCs w:val="16"/>
              </w:rPr>
              <w:t>Pr</w:t>
            </w:r>
            <w:r w:rsidR="001843EC">
              <w:rPr>
                <w:rFonts w:ascii="Century Gothic" w:hAnsi="Century Gothic" w:cs="Tahoma"/>
                <w:b/>
                <w:color w:val="000000"/>
                <w:sz w:val="20"/>
                <w:szCs w:val="16"/>
              </w:rPr>
              <w:t>eparación</w:t>
            </w:r>
          </w:p>
          <w:p w14:paraId="534124CE" w14:textId="3B3E8009" w:rsidR="001843EC" w:rsidRPr="001843EC" w:rsidRDefault="001843EC" w:rsidP="001843EC">
            <w:pPr>
              <w:ind w:left="720"/>
              <w:rPr>
                <w:rFonts w:ascii="Century Gothic" w:hAnsi="Century Gothic" w:cs="Tahoma"/>
                <w:bCs/>
                <w:color w:val="000000"/>
                <w:sz w:val="20"/>
                <w:szCs w:val="16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  <w:szCs w:val="16"/>
              </w:rPr>
              <w:t xml:space="preserve">Antes de comenzar la mezcla, se prepara el lugar donde se va a crear molde. Nosotros a lo que recurrimos fue realizar un cuadrado con las piezas de MDF, de forma que este mida 15*15cm, </w:t>
            </w:r>
            <w:r w:rsidR="005E0A1D">
              <w:rPr>
                <w:rFonts w:ascii="Century Gothic" w:hAnsi="Century Gothic" w:cs="Tahoma"/>
                <w:bCs/>
                <w:color w:val="000000"/>
                <w:sz w:val="20"/>
                <w:szCs w:val="16"/>
              </w:rPr>
              <w:t xml:space="preserve">colocamos el cuadrado de MDF con pegamento blanco, previamente lijadas sus orillas, en el centro del cuadrado, </w:t>
            </w:r>
            <w:r>
              <w:rPr>
                <w:rFonts w:ascii="Century Gothic" w:hAnsi="Century Gothic" w:cs="Tahoma"/>
                <w:bCs/>
                <w:color w:val="000000"/>
                <w:sz w:val="20"/>
                <w:szCs w:val="16"/>
              </w:rPr>
              <w:t>después de esto fijamos estas piezas a la mesa con plastilina, también buscando tapar todo aquello orificio o hueco donde pueda salirse la mezcla.</w:t>
            </w:r>
          </w:p>
          <w:p w14:paraId="73448AF6" w14:textId="77777777" w:rsidR="0091107C" w:rsidRPr="00893057" w:rsidRDefault="0091107C" w:rsidP="0091107C">
            <w:pPr>
              <w:ind w:left="720"/>
              <w:rPr>
                <w:rFonts w:ascii="Century Gothic" w:hAnsi="Century Gothic" w:cs="Tahoma"/>
                <w:b/>
                <w:color w:val="000000"/>
                <w:sz w:val="20"/>
                <w:szCs w:val="16"/>
              </w:rPr>
            </w:pPr>
          </w:p>
          <w:p w14:paraId="24B7F6CD" w14:textId="77777777" w:rsidR="00146735" w:rsidRPr="00893057" w:rsidRDefault="00146735" w:rsidP="002D2B39">
            <w:pPr>
              <w:ind w:left="720"/>
              <w:rPr>
                <w:rFonts w:ascii="Century Gothic" w:hAnsi="Century Gothic" w:cs="Tahoma"/>
                <w:b/>
                <w:color w:val="000000"/>
                <w:sz w:val="20"/>
                <w:szCs w:val="16"/>
              </w:rPr>
            </w:pPr>
          </w:p>
          <w:p w14:paraId="4083D710" w14:textId="767BB1CF" w:rsidR="00D97C9E" w:rsidRDefault="005E0A1D" w:rsidP="00E223A0">
            <w:pPr>
              <w:numPr>
                <w:ilvl w:val="0"/>
                <w:numId w:val="19"/>
              </w:numPr>
              <w:rPr>
                <w:rFonts w:ascii="Century Gothic" w:hAnsi="Century Gothic" w:cs="Tahoma"/>
                <w:b/>
                <w:color w:val="000000"/>
                <w:sz w:val="20"/>
                <w:szCs w:val="16"/>
              </w:rPr>
            </w:pPr>
            <w:r>
              <w:rPr>
                <w:rFonts w:ascii="Century Gothic" w:hAnsi="Century Gothic" w:cs="Tahoma"/>
                <w:b/>
                <w:color w:val="000000"/>
                <w:sz w:val="20"/>
                <w:szCs w:val="16"/>
              </w:rPr>
              <w:t>Inicio</w:t>
            </w:r>
            <w:r w:rsidR="001843EC">
              <w:rPr>
                <w:rFonts w:ascii="Century Gothic" w:hAnsi="Century Gothic" w:cs="Tahoma"/>
                <w:b/>
                <w:color w:val="000000"/>
                <w:sz w:val="20"/>
                <w:szCs w:val="16"/>
              </w:rPr>
              <w:t xml:space="preserve"> de la mezcla</w:t>
            </w:r>
          </w:p>
          <w:p w14:paraId="66CEC323" w14:textId="30688421" w:rsidR="001843EC" w:rsidRDefault="001843EC" w:rsidP="001843EC">
            <w:pPr>
              <w:ind w:left="720"/>
              <w:rPr>
                <w:rFonts w:ascii="Century Gothic" w:hAnsi="Century Gothic" w:cs="Tahoma"/>
                <w:bCs/>
                <w:color w:val="000000"/>
                <w:sz w:val="20"/>
                <w:szCs w:val="16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  <w:szCs w:val="16"/>
              </w:rPr>
              <w:t>Conociendo la teoría que el yeso debe ser el 60% de la mezcla y el agua el 40%, en nuestro medio balón colocamos el agua midiéndolo con el contenedor de plástico de 1 lt. Después d</w:t>
            </w:r>
            <w:r w:rsidR="005E0A1D">
              <w:rPr>
                <w:rFonts w:ascii="Century Gothic" w:hAnsi="Century Gothic" w:cs="Tahoma"/>
                <w:bCs/>
                <w:color w:val="000000"/>
                <w:sz w:val="20"/>
                <w:szCs w:val="16"/>
              </w:rPr>
              <w:t>e eso tomábamos la cantidad necesaria de yeso en el balón, aunque previamente esa se podía cernir con el cernidor de harina.</w:t>
            </w:r>
          </w:p>
          <w:p w14:paraId="3963D0A9" w14:textId="77777777" w:rsidR="005E0A1D" w:rsidRPr="001843EC" w:rsidRDefault="005E0A1D" w:rsidP="001843EC">
            <w:pPr>
              <w:ind w:left="720"/>
              <w:rPr>
                <w:rFonts w:ascii="Century Gothic" w:hAnsi="Century Gothic" w:cs="Tahoma"/>
                <w:bCs/>
                <w:color w:val="000000"/>
                <w:sz w:val="20"/>
                <w:szCs w:val="16"/>
              </w:rPr>
            </w:pPr>
          </w:p>
          <w:p w14:paraId="447C49E0" w14:textId="209E5E14" w:rsidR="001843EC" w:rsidRDefault="001843EC" w:rsidP="00E223A0">
            <w:pPr>
              <w:numPr>
                <w:ilvl w:val="0"/>
                <w:numId w:val="19"/>
              </w:numPr>
              <w:rPr>
                <w:rFonts w:ascii="Century Gothic" w:hAnsi="Century Gothic" w:cs="Tahoma"/>
                <w:b/>
                <w:color w:val="000000"/>
                <w:sz w:val="20"/>
                <w:szCs w:val="16"/>
              </w:rPr>
            </w:pPr>
            <w:r>
              <w:rPr>
                <w:rFonts w:ascii="Century Gothic" w:hAnsi="Century Gothic" w:cs="Tahoma"/>
                <w:b/>
                <w:color w:val="000000"/>
                <w:sz w:val="20"/>
                <w:szCs w:val="16"/>
              </w:rPr>
              <w:t xml:space="preserve">Proceso </w:t>
            </w:r>
            <w:r w:rsidR="005E0A1D">
              <w:rPr>
                <w:rFonts w:ascii="Century Gothic" w:hAnsi="Century Gothic" w:cs="Tahoma"/>
                <w:b/>
                <w:color w:val="000000"/>
                <w:sz w:val="20"/>
                <w:szCs w:val="16"/>
              </w:rPr>
              <w:t>de mezclado</w:t>
            </w:r>
          </w:p>
          <w:p w14:paraId="768BFC1B" w14:textId="771638D7" w:rsidR="005E0A1D" w:rsidRDefault="005E0A1D" w:rsidP="005E0A1D">
            <w:pPr>
              <w:ind w:left="720"/>
              <w:rPr>
                <w:rFonts w:ascii="Century Gothic" w:hAnsi="Century Gothic" w:cs="Tahoma"/>
                <w:bCs/>
                <w:color w:val="000000"/>
                <w:sz w:val="20"/>
                <w:szCs w:val="16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  <w:szCs w:val="16"/>
              </w:rPr>
              <w:t>Con una mano buscamos juntar el agua y el yeso, generando una mezcla homogénea, previendo que todo el yeso sea parte de la mezcla sin que queden residuos en las orillas y sin que se caiga. Podemos conocer si la mezcla esta lista para ser vertida si pasamos un dedo seco sobre el yeso con agua y este retire sencillamente pasando el dedo.</w:t>
            </w:r>
          </w:p>
          <w:p w14:paraId="2A8F988D" w14:textId="77777777" w:rsidR="005E0A1D" w:rsidRPr="005E0A1D" w:rsidRDefault="005E0A1D" w:rsidP="005E0A1D">
            <w:pPr>
              <w:ind w:left="720"/>
              <w:rPr>
                <w:rFonts w:ascii="Century Gothic" w:hAnsi="Century Gothic" w:cs="Tahoma"/>
                <w:bCs/>
                <w:color w:val="000000"/>
                <w:sz w:val="20"/>
                <w:szCs w:val="16"/>
              </w:rPr>
            </w:pPr>
          </w:p>
          <w:p w14:paraId="1D4FF7EC" w14:textId="2061772C" w:rsidR="005E0A1D" w:rsidRDefault="005E0A1D" w:rsidP="00E223A0">
            <w:pPr>
              <w:numPr>
                <w:ilvl w:val="0"/>
                <w:numId w:val="19"/>
              </w:numPr>
              <w:rPr>
                <w:rFonts w:ascii="Century Gothic" w:hAnsi="Century Gothic" w:cs="Tahoma"/>
                <w:b/>
                <w:color w:val="000000"/>
                <w:sz w:val="20"/>
                <w:szCs w:val="16"/>
              </w:rPr>
            </w:pPr>
            <w:r>
              <w:rPr>
                <w:rFonts w:ascii="Century Gothic" w:hAnsi="Century Gothic" w:cs="Tahoma"/>
                <w:b/>
                <w:color w:val="000000"/>
                <w:sz w:val="20"/>
                <w:szCs w:val="16"/>
              </w:rPr>
              <w:t>Proceso de secado</w:t>
            </w:r>
          </w:p>
          <w:p w14:paraId="562591FF" w14:textId="3EA936FA" w:rsidR="005E0A1D" w:rsidRPr="005E0A1D" w:rsidRDefault="005E0A1D" w:rsidP="005E0A1D">
            <w:pPr>
              <w:ind w:left="720"/>
              <w:rPr>
                <w:rFonts w:ascii="Century Gothic" w:hAnsi="Century Gothic" w:cs="Tahoma"/>
                <w:bCs/>
                <w:color w:val="000000"/>
                <w:sz w:val="20"/>
                <w:szCs w:val="16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  <w:szCs w:val="16"/>
              </w:rPr>
              <w:t>Una vez ya obtenida la mezcla vertemos el yeso entre el cuadrado de 15*15 cm buscando que llene completamente</w:t>
            </w:r>
            <w:r w:rsidR="0006325C">
              <w:rPr>
                <w:rFonts w:ascii="Century Gothic" w:hAnsi="Century Gothic" w:cs="Tahoma"/>
                <w:bCs/>
                <w:color w:val="000000"/>
                <w:sz w:val="20"/>
                <w:szCs w:val="16"/>
              </w:rPr>
              <w:t>, con el objetivo que hasta arriba se ve lisa y uniforme. Una vez acabado esto, esperamos al fraguado y secado del yeso.</w:t>
            </w:r>
            <w:r>
              <w:rPr>
                <w:rFonts w:ascii="Century Gothic" w:hAnsi="Century Gothic" w:cs="Tahoma"/>
                <w:bCs/>
                <w:color w:val="000000"/>
                <w:sz w:val="20"/>
                <w:szCs w:val="16"/>
              </w:rPr>
              <w:t xml:space="preserve"> </w:t>
            </w:r>
          </w:p>
          <w:p w14:paraId="79822937" w14:textId="7CAEDDB9" w:rsidR="005E0A1D" w:rsidRDefault="005E0A1D" w:rsidP="00E223A0">
            <w:pPr>
              <w:numPr>
                <w:ilvl w:val="0"/>
                <w:numId w:val="19"/>
              </w:numPr>
              <w:rPr>
                <w:rFonts w:ascii="Century Gothic" w:hAnsi="Century Gothic" w:cs="Tahoma"/>
                <w:b/>
                <w:color w:val="000000"/>
                <w:sz w:val="20"/>
                <w:szCs w:val="16"/>
              </w:rPr>
            </w:pPr>
            <w:r>
              <w:rPr>
                <w:rFonts w:ascii="Century Gothic" w:hAnsi="Century Gothic" w:cs="Tahoma"/>
                <w:b/>
                <w:color w:val="000000"/>
                <w:sz w:val="20"/>
                <w:szCs w:val="16"/>
              </w:rPr>
              <w:t>Detalle</w:t>
            </w:r>
          </w:p>
          <w:p w14:paraId="5B7CF84B" w14:textId="1E6A7344" w:rsidR="0006325C" w:rsidRPr="0006325C" w:rsidRDefault="0006325C" w:rsidP="0006325C">
            <w:pPr>
              <w:ind w:left="720"/>
              <w:rPr>
                <w:rFonts w:ascii="Century Gothic" w:hAnsi="Century Gothic" w:cs="Tahoma"/>
                <w:bCs/>
                <w:color w:val="000000"/>
                <w:sz w:val="20"/>
                <w:szCs w:val="16"/>
              </w:rPr>
            </w:pPr>
            <w:r>
              <w:rPr>
                <w:rFonts w:ascii="Century Gothic" w:hAnsi="Century Gothic" w:cs="Tahoma"/>
                <w:bCs/>
                <w:color w:val="000000"/>
                <w:sz w:val="20"/>
                <w:szCs w:val="16"/>
              </w:rPr>
              <w:t>Finalmente retiramos el molde, le quitamos todas las piezas de MDF que le dieron la forma, y con los estiques arreglamos cualquier detalle que pueda tener el molde, además de que con los estiques imprimimos y tallamos nuestro logo en el molde, buscando una profundidad aproximada de 3mm.</w:t>
            </w:r>
          </w:p>
          <w:p w14:paraId="41DB7FAE" w14:textId="01E84FF5" w:rsidR="001843EC" w:rsidRPr="001843EC" w:rsidRDefault="001843EC" w:rsidP="001843EC">
            <w:pPr>
              <w:ind w:left="720"/>
              <w:rPr>
                <w:rFonts w:ascii="Century Gothic" w:hAnsi="Century Gothic" w:cs="Tahoma"/>
                <w:bCs/>
                <w:color w:val="000000"/>
                <w:sz w:val="20"/>
                <w:szCs w:val="16"/>
              </w:rPr>
            </w:pPr>
          </w:p>
          <w:p w14:paraId="1CDE4A52" w14:textId="77777777" w:rsidR="00175B6D" w:rsidRPr="00893057" w:rsidRDefault="00175B6D" w:rsidP="00387946">
            <w:pPr>
              <w:ind w:left="720"/>
              <w:rPr>
                <w:rFonts w:ascii="Century Gothic" w:hAnsi="Century Gothic" w:cs="Tahoma"/>
                <w:b/>
                <w:color w:val="000000"/>
                <w:sz w:val="16"/>
                <w:szCs w:val="16"/>
                <w:highlight w:val="yellow"/>
              </w:rPr>
            </w:pPr>
          </w:p>
        </w:tc>
      </w:tr>
    </w:tbl>
    <w:p w14:paraId="26F9D8D5" w14:textId="77777777" w:rsidR="00AD11DD" w:rsidRDefault="00AD11DD" w:rsidP="00895F45">
      <w:pPr>
        <w:rPr>
          <w:rFonts w:ascii="Tahoma" w:hAnsi="Tahoma" w:cs="Tahoma"/>
          <w:b/>
          <w:sz w:val="20"/>
          <w:szCs w:val="20"/>
        </w:rPr>
      </w:pPr>
    </w:p>
    <w:p w14:paraId="5A002CA8" w14:textId="77777777" w:rsidR="00851D19" w:rsidRDefault="00851D19" w:rsidP="00895F45">
      <w:pPr>
        <w:rPr>
          <w:rFonts w:ascii="Tahoma" w:hAnsi="Tahoma" w:cs="Tahoma"/>
          <w:b/>
          <w:sz w:val="20"/>
          <w:szCs w:val="20"/>
        </w:rPr>
      </w:pPr>
    </w:p>
    <w:p w14:paraId="53BE1B99" w14:textId="77777777" w:rsidR="000D06CD" w:rsidRPr="00893057" w:rsidRDefault="00276147" w:rsidP="00792971">
      <w:pPr>
        <w:numPr>
          <w:ilvl w:val="0"/>
          <w:numId w:val="20"/>
        </w:numPr>
        <w:rPr>
          <w:rFonts w:ascii="Century Gothic" w:hAnsi="Century Gothic" w:cs="Tahoma"/>
          <w:b/>
          <w:sz w:val="20"/>
          <w:szCs w:val="16"/>
        </w:rPr>
      </w:pPr>
      <w:r w:rsidRPr="00893057">
        <w:rPr>
          <w:rFonts w:ascii="Century Gothic" w:hAnsi="Century Gothic" w:cs="Tahoma"/>
          <w:b/>
          <w:szCs w:val="20"/>
        </w:rPr>
        <w:t>REPRESENTACIÓN GRÁFICA</w:t>
      </w:r>
      <w:r>
        <w:rPr>
          <w:rFonts w:ascii="Century Gothic" w:hAnsi="Century Gothic" w:cs="Tahoma"/>
          <w:b/>
          <w:szCs w:val="20"/>
        </w:rPr>
        <w:t xml:space="preserve"> | PRODUCTO FINAL |</w:t>
      </w:r>
      <w:r w:rsidR="001272E7" w:rsidRPr="00893057">
        <w:rPr>
          <w:rFonts w:ascii="Century Gothic" w:hAnsi="Century Gothic" w:cs="Tahoma"/>
          <w:szCs w:val="20"/>
        </w:rPr>
        <w:t xml:space="preserve">Valor </w:t>
      </w:r>
      <w:r w:rsidR="00E537A5" w:rsidRPr="00893057">
        <w:rPr>
          <w:rFonts w:ascii="Century Gothic" w:hAnsi="Century Gothic" w:cs="Tahoma"/>
          <w:szCs w:val="20"/>
        </w:rPr>
        <w:t>5</w:t>
      </w:r>
      <w:r w:rsidR="001272E7" w:rsidRPr="00893057">
        <w:rPr>
          <w:rFonts w:ascii="Century Gothic" w:hAnsi="Century Gothic" w:cs="Tahoma"/>
          <w:szCs w:val="20"/>
        </w:rPr>
        <w:t>%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5"/>
      </w:tblGrid>
      <w:tr w:rsidR="00387946" w:rsidRPr="00893057" w14:paraId="0448F0E3" w14:textId="77777777" w:rsidTr="00E223A0">
        <w:tc>
          <w:tcPr>
            <w:tcW w:w="5000" w:type="pct"/>
            <w:shd w:val="clear" w:color="auto" w:fill="9CC2E5"/>
            <w:vAlign w:val="center"/>
          </w:tcPr>
          <w:p w14:paraId="3F358C02" w14:textId="77777777" w:rsidR="00387946" w:rsidRPr="00893057" w:rsidRDefault="00387946" w:rsidP="00DC1ACC">
            <w:pPr>
              <w:jc w:val="both"/>
              <w:rPr>
                <w:rFonts w:ascii="Century Gothic" w:hAnsi="Century Gothic"/>
                <w:b/>
                <w:sz w:val="16"/>
                <w:szCs w:val="16"/>
                <w:highlight w:val="yellow"/>
              </w:rPr>
            </w:pPr>
            <w:r w:rsidRPr="00893057">
              <w:rPr>
                <w:rFonts w:ascii="Century Gothic" w:hAnsi="Century Gothic" w:cs="Tahoma"/>
                <w:b/>
                <w:sz w:val="20"/>
                <w:szCs w:val="16"/>
              </w:rPr>
              <w:t>Instrucciones. Comunicar</w:t>
            </w:r>
            <w:r w:rsidRPr="00893057">
              <w:rPr>
                <w:rFonts w:ascii="Century Gothic" w:hAnsi="Century Gothic" w:cs="Tahoma"/>
                <w:sz w:val="20"/>
                <w:szCs w:val="16"/>
              </w:rPr>
              <w:t xml:space="preserve"> </w:t>
            </w:r>
            <w:r w:rsidRPr="00893057">
              <w:rPr>
                <w:rFonts w:ascii="Century Gothic" w:hAnsi="Century Gothic" w:cs="Tahoma"/>
                <w:b/>
                <w:sz w:val="20"/>
                <w:szCs w:val="16"/>
              </w:rPr>
              <w:t>eficazmente</w:t>
            </w:r>
            <w:r w:rsidRPr="00893057">
              <w:rPr>
                <w:rFonts w:ascii="Century Gothic" w:hAnsi="Century Gothic" w:cs="Tahoma"/>
                <w:sz w:val="20"/>
                <w:szCs w:val="16"/>
              </w:rPr>
              <w:t xml:space="preserve"> el </w:t>
            </w:r>
            <w:r w:rsidR="00DC1ACC" w:rsidRPr="00893057">
              <w:rPr>
                <w:rFonts w:ascii="Century Gothic" w:hAnsi="Century Gothic" w:cs="Tahoma"/>
                <w:sz w:val="20"/>
                <w:szCs w:val="16"/>
              </w:rPr>
              <w:t xml:space="preserve">resultado final de la práctica </w:t>
            </w:r>
            <w:r w:rsidRPr="00893057">
              <w:rPr>
                <w:rFonts w:ascii="Century Gothic" w:hAnsi="Century Gothic" w:cs="Tahoma"/>
                <w:sz w:val="20"/>
                <w:szCs w:val="16"/>
              </w:rPr>
              <w:t xml:space="preserve">a través de </w:t>
            </w:r>
            <w:r w:rsidRPr="00893057">
              <w:rPr>
                <w:rFonts w:ascii="Century Gothic" w:hAnsi="Century Gothic" w:cs="Tahoma"/>
                <w:b/>
                <w:sz w:val="20"/>
                <w:szCs w:val="16"/>
              </w:rPr>
              <w:t>fotografías a color</w:t>
            </w:r>
            <w:r w:rsidRPr="00893057">
              <w:rPr>
                <w:rFonts w:ascii="Century Gothic" w:hAnsi="Century Gothic" w:cs="Tahoma"/>
                <w:sz w:val="20"/>
                <w:szCs w:val="16"/>
              </w:rPr>
              <w:t xml:space="preserve"> </w:t>
            </w:r>
            <w:r w:rsidRPr="00893057">
              <w:rPr>
                <w:rFonts w:ascii="Century Gothic" w:hAnsi="Century Gothic" w:cs="Tahoma"/>
                <w:b/>
                <w:sz w:val="20"/>
                <w:szCs w:val="16"/>
              </w:rPr>
              <w:t>del producto</w:t>
            </w:r>
            <w:r w:rsidRPr="00893057">
              <w:rPr>
                <w:rFonts w:ascii="Century Gothic" w:hAnsi="Century Gothic" w:cs="Tahoma"/>
                <w:sz w:val="20"/>
                <w:szCs w:val="16"/>
              </w:rPr>
              <w:t xml:space="preserve">, mostrando la configuración general y los detalles del mismo, se deben presentar con nitidez (limpieza y claridad). Deberán ser de buena resolución y con fondo neutral (evitar contaminación de fondo). No se deben anexar imágenes que no hayan sido registradas durante la práctica (ej. internet, libros, etc.). </w:t>
            </w:r>
            <w:r w:rsidRPr="00893057">
              <w:rPr>
                <w:rFonts w:ascii="Century Gothic" w:hAnsi="Century Gothic" w:cs="Tahoma"/>
                <w:b/>
                <w:sz w:val="20"/>
                <w:szCs w:val="16"/>
              </w:rPr>
              <w:t>Incluir al menos</w:t>
            </w:r>
            <w:r w:rsidRPr="00893057">
              <w:rPr>
                <w:rFonts w:ascii="Century Gothic" w:hAnsi="Century Gothic" w:cs="Tahoma"/>
                <w:sz w:val="20"/>
                <w:szCs w:val="16"/>
              </w:rPr>
              <w:t xml:space="preserve"> </w:t>
            </w:r>
            <w:r w:rsidRPr="00893057">
              <w:rPr>
                <w:rFonts w:ascii="Century Gothic" w:hAnsi="Century Gothic" w:cs="Tahoma"/>
                <w:b/>
                <w:sz w:val="20"/>
                <w:szCs w:val="16"/>
              </w:rPr>
              <w:t>tres anotaciones pertinentes</w:t>
            </w:r>
            <w:r w:rsidRPr="00893057">
              <w:rPr>
                <w:rFonts w:ascii="Century Gothic" w:hAnsi="Century Gothic" w:cs="Tahoma"/>
                <w:sz w:val="20"/>
                <w:szCs w:val="16"/>
              </w:rPr>
              <w:t xml:space="preserve"> </w:t>
            </w:r>
            <w:r w:rsidRPr="00893057">
              <w:rPr>
                <w:rFonts w:ascii="Century Gothic" w:hAnsi="Century Gothic" w:cs="Tahoma"/>
                <w:b/>
                <w:sz w:val="20"/>
                <w:szCs w:val="16"/>
              </w:rPr>
              <w:t>en las imágenes</w:t>
            </w:r>
            <w:r w:rsidRPr="00893057">
              <w:rPr>
                <w:rFonts w:ascii="Century Gothic" w:hAnsi="Century Gothic" w:cs="Tahoma"/>
                <w:sz w:val="20"/>
                <w:szCs w:val="16"/>
              </w:rPr>
              <w:t xml:space="preserve"> que ayuden a interpretar los materiales, </w:t>
            </w:r>
            <w:r w:rsidR="009D04FB" w:rsidRPr="00893057">
              <w:rPr>
                <w:rFonts w:ascii="Century Gothic" w:hAnsi="Century Gothic" w:cs="Tahoma"/>
                <w:sz w:val="20"/>
                <w:szCs w:val="16"/>
              </w:rPr>
              <w:t xml:space="preserve">formas, </w:t>
            </w:r>
            <w:r w:rsidRPr="00893057">
              <w:rPr>
                <w:rFonts w:ascii="Century Gothic" w:hAnsi="Century Gothic" w:cs="Tahoma"/>
                <w:sz w:val="20"/>
                <w:szCs w:val="16"/>
              </w:rPr>
              <w:t>acabados</w:t>
            </w:r>
            <w:r w:rsidR="009D04FB" w:rsidRPr="00893057">
              <w:rPr>
                <w:rFonts w:ascii="Century Gothic" w:hAnsi="Century Gothic" w:cs="Tahoma"/>
                <w:sz w:val="20"/>
                <w:szCs w:val="16"/>
              </w:rPr>
              <w:t>,</w:t>
            </w:r>
            <w:r w:rsidR="00146735" w:rsidRPr="00893057">
              <w:rPr>
                <w:rFonts w:ascii="Century Gothic" w:hAnsi="Century Gothic" w:cs="Tahoma"/>
                <w:sz w:val="20"/>
                <w:szCs w:val="16"/>
              </w:rPr>
              <w:t xml:space="preserve"> entre otros.</w:t>
            </w:r>
          </w:p>
        </w:tc>
      </w:tr>
      <w:tr w:rsidR="003B11E2" w:rsidRPr="00893057" w14:paraId="54C4A0A7" w14:textId="77777777" w:rsidTr="00387946">
        <w:tc>
          <w:tcPr>
            <w:tcW w:w="5000" w:type="pct"/>
            <w:vAlign w:val="center"/>
          </w:tcPr>
          <w:p w14:paraId="3051FF87" w14:textId="0720BAA5" w:rsidR="00A01C16" w:rsidRPr="001D61D9" w:rsidRDefault="0004078D" w:rsidP="00781D83">
            <w:pPr>
              <w:rPr>
                <w:rFonts w:ascii="Century Gothic" w:hAnsi="Century Gothic" w:cs="Tahoma"/>
                <w:b/>
                <w:bCs/>
                <w:sz w:val="32"/>
                <w:szCs w:val="3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B574142" wp14:editId="40EAB4A3">
                      <wp:simplePos x="0" y="0"/>
                      <wp:positionH relativeFrom="column">
                        <wp:posOffset>3870325</wp:posOffset>
                      </wp:positionH>
                      <wp:positionV relativeFrom="paragraph">
                        <wp:posOffset>1711325</wp:posOffset>
                      </wp:positionV>
                      <wp:extent cx="2346960" cy="556260"/>
                      <wp:effectExtent l="8890" t="10160" r="6350" b="5080"/>
                      <wp:wrapNone/>
                      <wp:docPr id="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6960" cy="556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91D167" w14:textId="793F8535" w:rsidR="0004078D" w:rsidRDefault="0004078D">
                                  <w:r>
                                    <w:t>Bordes y aristas rectas generadas con las piezas de MD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5741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304.75pt;margin-top:134.75pt;width:184.8pt;height:43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">
                      <v:textbox>
                        <w:txbxContent>
                          <w:p w14:paraId="5191D167" w14:textId="793F8535" w:rsidR="0004078D" w:rsidRDefault="0004078D">
                            <w:r>
                              <w:t>Bordes y aristas rectas generadas con las piezas de MD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1B0729C" wp14:editId="4502591D">
                      <wp:simplePos x="0" y="0"/>
                      <wp:positionH relativeFrom="column">
                        <wp:posOffset>2704465</wp:posOffset>
                      </wp:positionH>
                      <wp:positionV relativeFrom="paragraph">
                        <wp:posOffset>1924685</wp:posOffset>
                      </wp:positionV>
                      <wp:extent cx="1463040" cy="297180"/>
                      <wp:effectExtent l="5080" t="13970" r="8255" b="1270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63040" cy="297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A6F50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212.95pt;margin-top:151.55pt;width:115.2pt;height:23.4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B79A5AD" wp14:editId="1C56DA2F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1096645</wp:posOffset>
                      </wp:positionV>
                      <wp:extent cx="1912620" cy="60960"/>
                      <wp:effectExtent l="6350" t="5080" r="5080" b="10160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2620" cy="60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A0206" id="AutoShape 8" o:spid="_x0000_s1026" type="#_x0000_t32" style="position:absolute;margin-left:171.8pt;margin-top:86.35pt;width:150.6pt;height:4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3D85BED" wp14:editId="71C0B06E">
                      <wp:simplePos x="0" y="0"/>
                      <wp:positionH relativeFrom="column">
                        <wp:posOffset>3900805</wp:posOffset>
                      </wp:positionH>
                      <wp:positionV relativeFrom="paragraph">
                        <wp:posOffset>878205</wp:posOffset>
                      </wp:positionV>
                      <wp:extent cx="1897380" cy="601980"/>
                      <wp:effectExtent l="1270" t="0" r="0" b="1905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7380" cy="601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516859" w14:textId="3530E747" w:rsidR="001D61D9" w:rsidRDefault="001D61D9">
                                  <w:r>
                                    <w:t>El logo tallado con los estiqu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85BED" id="Text Box 9" o:spid="_x0000_s1027" type="#_x0000_t202" style="position:absolute;margin-left:307.15pt;margin-top:69.15pt;width:149.4pt;height:47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" stroked="f">
                      <v:textbox>
                        <w:txbxContent>
                          <w:p w14:paraId="7E516859" w14:textId="3530E747" w:rsidR="001D61D9" w:rsidRDefault="001D61D9">
                            <w:r>
                              <w:t>El logo tallado con los estiqu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2EE2DD7" wp14:editId="3DD07939">
                      <wp:simplePos x="0" y="0"/>
                      <wp:positionH relativeFrom="column">
                        <wp:posOffset>4059555</wp:posOffset>
                      </wp:positionH>
                      <wp:positionV relativeFrom="paragraph">
                        <wp:posOffset>108585</wp:posOffset>
                      </wp:positionV>
                      <wp:extent cx="2011680" cy="876300"/>
                      <wp:effectExtent l="0" t="0" r="0" b="1905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1680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381300" w14:textId="3293CBAB" w:rsidR="001D61D9" w:rsidRDefault="001D61D9">
                                  <w:r>
                                    <w:t>El molde del cuadrado de MDF de 10*10cm de 9mm de gros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E2DD7" id="Text Box 7" o:spid="_x0000_s1028" type="#_x0000_t202" style="position:absolute;margin-left:319.65pt;margin-top:8.55pt;width:158.4pt;height:6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" stroked="f">
                      <v:textbox>
                        <w:txbxContent>
                          <w:p w14:paraId="56381300" w14:textId="3293CBAB" w:rsidR="001D61D9" w:rsidRDefault="001D61D9">
                            <w:r>
                              <w:t>El molde del cuadrado de MDF de 10*10cm de 9mm de gros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84FC25B" wp14:editId="4C78A108">
                      <wp:simplePos x="0" y="0"/>
                      <wp:positionH relativeFrom="column">
                        <wp:posOffset>2742565</wp:posOffset>
                      </wp:positionH>
                      <wp:positionV relativeFrom="paragraph">
                        <wp:posOffset>446405</wp:posOffset>
                      </wp:positionV>
                      <wp:extent cx="1516380" cy="281940"/>
                      <wp:effectExtent l="5080" t="12065" r="12065" b="1079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16380" cy="281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ACEE8" id="AutoShape 6" o:spid="_x0000_s1026" type="#_x0000_t32" style="position:absolute;margin-left:215.95pt;margin-top:35.15pt;width:119.4pt;height:22.2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900B9A4" wp14:editId="0488961F">
                  <wp:extent cx="3522345" cy="2878455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2345" cy="287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61D9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Pieza resultante </w:t>
            </w: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de</w:t>
            </w:r>
            <w:r w:rsidR="001D61D9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 la mezcla y fraguado del yeso</w:t>
            </w:r>
          </w:p>
        </w:tc>
      </w:tr>
    </w:tbl>
    <w:p w14:paraId="165412DE" w14:textId="77777777" w:rsidR="00A01C16" w:rsidRPr="00893057" w:rsidRDefault="00A01C16" w:rsidP="00895F45">
      <w:pPr>
        <w:rPr>
          <w:rFonts w:ascii="Century Gothic" w:hAnsi="Century Gothic" w:cs="Tahoma"/>
          <w:b/>
          <w:sz w:val="18"/>
          <w:szCs w:val="18"/>
        </w:rPr>
      </w:pPr>
    </w:p>
    <w:p w14:paraId="32648D37" w14:textId="77777777" w:rsidR="00851D19" w:rsidRPr="00893057" w:rsidRDefault="00851D19" w:rsidP="00895F45">
      <w:pPr>
        <w:rPr>
          <w:rFonts w:ascii="Century Gothic" w:hAnsi="Century Gothic" w:cs="Tahoma"/>
          <w:b/>
          <w:sz w:val="18"/>
          <w:szCs w:val="18"/>
        </w:rPr>
      </w:pPr>
    </w:p>
    <w:p w14:paraId="568A4428" w14:textId="77777777" w:rsidR="00970FDE" w:rsidRPr="00893057" w:rsidRDefault="00276147" w:rsidP="00792971">
      <w:pPr>
        <w:numPr>
          <w:ilvl w:val="0"/>
          <w:numId w:val="20"/>
        </w:numPr>
        <w:rPr>
          <w:rFonts w:ascii="Century Gothic" w:hAnsi="Century Gothic" w:cs="Tahoma"/>
          <w:sz w:val="20"/>
          <w:szCs w:val="16"/>
          <w:lang w:val="es-ES"/>
        </w:rPr>
      </w:pPr>
      <w:r w:rsidRPr="00893057">
        <w:rPr>
          <w:rFonts w:ascii="Century Gothic" w:hAnsi="Century Gothic" w:cs="Tahoma"/>
          <w:b/>
          <w:szCs w:val="20"/>
        </w:rPr>
        <w:t>CONCLUSIONES</w:t>
      </w:r>
      <w:r>
        <w:rPr>
          <w:rFonts w:ascii="Century Gothic" w:hAnsi="Century Gothic" w:cs="Tahoma"/>
          <w:b/>
          <w:szCs w:val="20"/>
        </w:rPr>
        <w:t xml:space="preserve"> |</w:t>
      </w:r>
      <w:r w:rsidR="001272E7" w:rsidRPr="00893057">
        <w:rPr>
          <w:rFonts w:ascii="Century Gothic" w:hAnsi="Century Gothic" w:cs="Tahoma"/>
          <w:b/>
          <w:szCs w:val="20"/>
        </w:rPr>
        <w:t xml:space="preserve"> </w:t>
      </w:r>
      <w:r w:rsidR="001272E7" w:rsidRPr="00893057">
        <w:rPr>
          <w:rFonts w:ascii="Century Gothic" w:hAnsi="Century Gothic" w:cs="Tahoma"/>
          <w:szCs w:val="20"/>
        </w:rPr>
        <w:t xml:space="preserve">Valor </w:t>
      </w:r>
      <w:r w:rsidR="00AD11DD" w:rsidRPr="00893057">
        <w:rPr>
          <w:rFonts w:ascii="Century Gothic" w:hAnsi="Century Gothic" w:cs="Tahoma"/>
          <w:szCs w:val="20"/>
        </w:rPr>
        <w:t>5</w:t>
      </w:r>
      <w:r w:rsidR="001272E7" w:rsidRPr="00893057">
        <w:rPr>
          <w:rFonts w:ascii="Century Gothic" w:hAnsi="Century Gothic" w:cs="Tahoma"/>
          <w:szCs w:val="20"/>
        </w:rPr>
        <w:t>%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5"/>
      </w:tblGrid>
      <w:tr w:rsidR="00387946" w:rsidRPr="00893057" w14:paraId="004B243D" w14:textId="77777777" w:rsidTr="00E223A0">
        <w:tc>
          <w:tcPr>
            <w:tcW w:w="5000" w:type="pct"/>
            <w:shd w:val="clear" w:color="auto" w:fill="9CC2E5"/>
          </w:tcPr>
          <w:p w14:paraId="11658FD2" w14:textId="77777777" w:rsidR="00387946" w:rsidRPr="00893057" w:rsidRDefault="00D71166" w:rsidP="00DC1ACC">
            <w:pPr>
              <w:jc w:val="both"/>
              <w:rPr>
                <w:rFonts w:ascii="Century Gothic" w:hAnsi="Century Gothic"/>
                <w:b/>
                <w:sz w:val="16"/>
                <w:szCs w:val="16"/>
                <w:highlight w:val="yellow"/>
              </w:rPr>
            </w:pPr>
            <w:r w:rsidRPr="00893057">
              <w:rPr>
                <w:rFonts w:ascii="Century Gothic" w:hAnsi="Century Gothic" w:cs="Tahoma"/>
                <w:b/>
                <w:sz w:val="20"/>
                <w:szCs w:val="16"/>
              </w:rPr>
              <w:t xml:space="preserve">Instrucciones. </w:t>
            </w:r>
            <w:r w:rsidR="00387946" w:rsidRPr="00893057">
              <w:rPr>
                <w:rFonts w:ascii="Century Gothic" w:hAnsi="Century Gothic" w:cs="Tahoma"/>
                <w:b/>
                <w:sz w:val="20"/>
                <w:szCs w:val="16"/>
              </w:rPr>
              <w:t xml:space="preserve">Concluir asertivamente </w:t>
            </w:r>
            <w:r w:rsidR="00387946" w:rsidRPr="00893057">
              <w:rPr>
                <w:rFonts w:ascii="Century Gothic" w:hAnsi="Century Gothic" w:cs="Tahoma"/>
                <w:sz w:val="20"/>
                <w:szCs w:val="16"/>
              </w:rPr>
              <w:t>y</w:t>
            </w:r>
            <w:r w:rsidR="00387946" w:rsidRPr="00893057">
              <w:rPr>
                <w:rFonts w:ascii="Century Gothic" w:hAnsi="Century Gothic" w:cs="Tahoma"/>
                <w:b/>
                <w:sz w:val="20"/>
                <w:szCs w:val="16"/>
              </w:rPr>
              <w:t xml:space="preserve"> pertinentemente</w:t>
            </w:r>
            <w:r w:rsidR="00387946" w:rsidRPr="00893057">
              <w:rPr>
                <w:rFonts w:ascii="Century Gothic" w:hAnsi="Century Gothic" w:cs="Tahoma"/>
                <w:sz w:val="20"/>
                <w:szCs w:val="16"/>
              </w:rPr>
              <w:t xml:space="preserve"> en al menos </w:t>
            </w:r>
            <w:r w:rsidR="00387946" w:rsidRPr="00893057">
              <w:rPr>
                <w:rFonts w:ascii="Century Gothic" w:hAnsi="Century Gothic" w:cs="Tahoma"/>
                <w:b/>
                <w:sz w:val="20"/>
                <w:szCs w:val="16"/>
              </w:rPr>
              <w:t>tres</w:t>
            </w:r>
            <w:r w:rsidR="00387946" w:rsidRPr="00893057">
              <w:rPr>
                <w:rFonts w:ascii="Century Gothic" w:hAnsi="Century Gothic" w:cs="Tahoma"/>
                <w:sz w:val="20"/>
                <w:szCs w:val="16"/>
              </w:rPr>
              <w:t xml:space="preserve"> </w:t>
            </w:r>
            <w:r w:rsidR="00387946" w:rsidRPr="00893057">
              <w:rPr>
                <w:rFonts w:ascii="Century Gothic" w:hAnsi="Century Gothic" w:cs="Tahoma"/>
                <w:b/>
                <w:sz w:val="20"/>
                <w:szCs w:val="16"/>
              </w:rPr>
              <w:t>aprendizajes u</w:t>
            </w:r>
            <w:r w:rsidR="00387946" w:rsidRPr="00893057">
              <w:rPr>
                <w:rFonts w:ascii="Century Gothic" w:hAnsi="Century Gothic" w:cs="Tahoma"/>
                <w:sz w:val="20"/>
                <w:szCs w:val="16"/>
              </w:rPr>
              <w:t xml:space="preserve"> </w:t>
            </w:r>
            <w:r w:rsidR="00387946" w:rsidRPr="00893057">
              <w:rPr>
                <w:rFonts w:ascii="Century Gothic" w:hAnsi="Century Gothic" w:cs="Tahoma"/>
                <w:b/>
                <w:sz w:val="20"/>
                <w:szCs w:val="16"/>
              </w:rPr>
              <w:t xml:space="preserve">observaciones significativas </w:t>
            </w:r>
            <w:r w:rsidR="00387946" w:rsidRPr="00893057">
              <w:rPr>
                <w:rFonts w:ascii="Century Gothic" w:hAnsi="Century Gothic" w:cs="Tahoma"/>
                <w:sz w:val="20"/>
                <w:szCs w:val="16"/>
              </w:rPr>
              <w:t xml:space="preserve">que obtuviste en la realización de la práctica. Las </w:t>
            </w:r>
            <w:r w:rsidR="00387946" w:rsidRPr="00893057">
              <w:rPr>
                <w:rFonts w:ascii="Century Gothic" w:hAnsi="Century Gothic" w:cs="Tahoma"/>
                <w:sz w:val="20"/>
                <w:szCs w:val="16"/>
                <w:lang w:val="es-ES"/>
              </w:rPr>
              <w:t>conclusiones deben ser claras y concretas; se deben evitar los comentarios personales subjetivos al margen del ejercicio o</w:t>
            </w:r>
            <w:r w:rsidR="00146735" w:rsidRPr="00893057">
              <w:rPr>
                <w:rFonts w:ascii="Century Gothic" w:hAnsi="Century Gothic" w:cs="Tahoma"/>
                <w:sz w:val="20"/>
                <w:szCs w:val="16"/>
                <w:lang w:val="es-ES"/>
              </w:rPr>
              <w:t xml:space="preserve"> que aportan poco al alcance de los</w:t>
            </w:r>
            <w:r w:rsidR="00387946" w:rsidRPr="00893057">
              <w:rPr>
                <w:rFonts w:ascii="Century Gothic" w:hAnsi="Century Gothic" w:cs="Tahoma"/>
                <w:sz w:val="20"/>
                <w:szCs w:val="16"/>
                <w:lang w:val="es-ES"/>
              </w:rPr>
              <w:t xml:space="preserve"> objetivo</w:t>
            </w:r>
            <w:r w:rsidR="00146735" w:rsidRPr="00893057">
              <w:rPr>
                <w:rFonts w:ascii="Century Gothic" w:hAnsi="Century Gothic" w:cs="Tahoma"/>
                <w:sz w:val="20"/>
                <w:szCs w:val="16"/>
                <w:lang w:val="es-ES"/>
              </w:rPr>
              <w:t>s</w:t>
            </w:r>
            <w:r w:rsidR="00387946" w:rsidRPr="00893057">
              <w:rPr>
                <w:rFonts w:ascii="Century Gothic" w:hAnsi="Century Gothic" w:cs="Tahoma"/>
                <w:sz w:val="20"/>
                <w:szCs w:val="16"/>
                <w:lang w:val="es-ES"/>
              </w:rPr>
              <w:t xml:space="preserve"> de aprendizaje</w:t>
            </w:r>
            <w:r w:rsidR="00146735" w:rsidRPr="00893057">
              <w:rPr>
                <w:rFonts w:ascii="Century Gothic" w:hAnsi="Century Gothic" w:cs="Tahoma"/>
                <w:sz w:val="20"/>
                <w:szCs w:val="16"/>
                <w:lang w:val="es-ES"/>
              </w:rPr>
              <w:t>.</w:t>
            </w:r>
          </w:p>
        </w:tc>
      </w:tr>
      <w:tr w:rsidR="00970FDE" w:rsidRPr="00893057" w14:paraId="178E99D3" w14:textId="77777777" w:rsidTr="00851D19">
        <w:tc>
          <w:tcPr>
            <w:tcW w:w="5000" w:type="pct"/>
            <w:shd w:val="clear" w:color="auto" w:fill="auto"/>
          </w:tcPr>
          <w:p w14:paraId="5DB9ED6F" w14:textId="77777777" w:rsidR="005F272D" w:rsidRDefault="005F272D" w:rsidP="00A44FEB">
            <w:pPr>
              <w:rPr>
                <w:rFonts w:cs="Tahoma"/>
                <w:i/>
                <w:szCs w:val="14"/>
              </w:rPr>
            </w:pPr>
          </w:p>
          <w:p w14:paraId="40D69AC9" w14:textId="459D1419" w:rsidR="00175B6D" w:rsidRDefault="0004078D" w:rsidP="00A44FEB">
            <w:pPr>
              <w:rPr>
                <w:rFonts w:ascii="Century Gothic" w:hAnsi="Century Gothic" w:cs="Tahoma"/>
                <w:b/>
                <w:i/>
                <w:sz w:val="20"/>
                <w:szCs w:val="14"/>
              </w:rPr>
            </w:pPr>
            <w:r>
              <w:rPr>
                <w:rFonts w:ascii="Century Gothic" w:hAnsi="Century Gothic" w:cs="Tahoma"/>
                <w:b/>
                <w:i/>
                <w:sz w:val="20"/>
                <w:szCs w:val="14"/>
              </w:rPr>
              <w:t xml:space="preserve">1.- Se tuve que volver realizar la mezcla debido a que no el balón no podía almacenar toda la cantidad necesaria de la mezcla para llenar el molde realizado con los MDF. </w:t>
            </w:r>
          </w:p>
          <w:p w14:paraId="3618D5BB" w14:textId="6E3895E9" w:rsidR="0004078D" w:rsidRDefault="0004078D" w:rsidP="00A44FEB">
            <w:pPr>
              <w:rPr>
                <w:rFonts w:ascii="Century Gothic" w:hAnsi="Century Gothic" w:cs="Tahoma"/>
                <w:b/>
                <w:i/>
                <w:sz w:val="20"/>
                <w:szCs w:val="14"/>
              </w:rPr>
            </w:pPr>
            <w:r>
              <w:rPr>
                <w:rFonts w:ascii="Century Gothic" w:hAnsi="Century Gothic" w:cs="Tahoma"/>
                <w:b/>
                <w:i/>
                <w:sz w:val="20"/>
                <w:szCs w:val="14"/>
              </w:rPr>
              <w:t>2.- Se tuve problemas para retirar el cuadrado de MDF de la mesa por el exceso de pegamento blanco a la hora de pegarlo</w:t>
            </w:r>
          </w:p>
          <w:p w14:paraId="0BDBF885" w14:textId="5C8F15CE" w:rsidR="0004078D" w:rsidRPr="00893057" w:rsidRDefault="0004078D" w:rsidP="00A44FEB">
            <w:pPr>
              <w:rPr>
                <w:rFonts w:ascii="Century Gothic" w:hAnsi="Century Gothic" w:cs="Tahoma"/>
                <w:b/>
                <w:i/>
                <w:sz w:val="20"/>
                <w:szCs w:val="14"/>
              </w:rPr>
            </w:pPr>
            <w:r>
              <w:rPr>
                <w:rFonts w:ascii="Century Gothic" w:hAnsi="Century Gothic" w:cs="Tahoma"/>
                <w:b/>
                <w:i/>
                <w:sz w:val="20"/>
                <w:szCs w:val="14"/>
              </w:rPr>
              <w:t>3.- Me gustaría que hubiera una báscula para medir con exactitud el yeso y el agua para que sean realmente el 60% y 40% en la mezcla.</w:t>
            </w:r>
          </w:p>
          <w:p w14:paraId="03FCE29F" w14:textId="77777777" w:rsidR="00A44FEB" w:rsidRPr="00893057" w:rsidRDefault="00A44FEB" w:rsidP="00A44FEB">
            <w:pPr>
              <w:rPr>
                <w:rFonts w:ascii="Century Gothic" w:hAnsi="Century Gothic" w:cs="Tahoma"/>
                <w:b/>
                <w:sz w:val="14"/>
                <w:szCs w:val="14"/>
              </w:rPr>
            </w:pPr>
          </w:p>
        </w:tc>
      </w:tr>
    </w:tbl>
    <w:p w14:paraId="54AFDFA2" w14:textId="77777777" w:rsidR="00480AC9" w:rsidRPr="00893057" w:rsidRDefault="00480AC9" w:rsidP="00A44FEB">
      <w:pPr>
        <w:rPr>
          <w:rFonts w:ascii="Century Gothic" w:hAnsi="Century Gothic" w:cs="Tahoma"/>
          <w:b/>
          <w:sz w:val="20"/>
          <w:szCs w:val="20"/>
        </w:rPr>
      </w:pPr>
    </w:p>
    <w:p w14:paraId="7A233B97" w14:textId="77777777" w:rsidR="00DC1ACC" w:rsidRPr="00893057" w:rsidRDefault="00DC1ACC" w:rsidP="003D0BCB">
      <w:pPr>
        <w:rPr>
          <w:rFonts w:ascii="Century Gothic" w:hAnsi="Century Gothic" w:cs="Tahoma"/>
          <w:b/>
          <w:sz w:val="20"/>
          <w:szCs w:val="20"/>
        </w:rPr>
      </w:pPr>
    </w:p>
    <w:p w14:paraId="34B205B8" w14:textId="77777777" w:rsidR="00E40CDD" w:rsidRPr="00893057" w:rsidRDefault="00276147" w:rsidP="00792971">
      <w:pPr>
        <w:numPr>
          <w:ilvl w:val="0"/>
          <w:numId w:val="20"/>
        </w:numPr>
        <w:rPr>
          <w:rFonts w:ascii="Century Gothic" w:hAnsi="Century Gothic" w:cs="Tahoma"/>
          <w:b/>
          <w:szCs w:val="20"/>
        </w:rPr>
      </w:pPr>
      <w:r w:rsidRPr="00893057">
        <w:rPr>
          <w:rFonts w:ascii="Century Gothic" w:hAnsi="Century Gothic" w:cs="Tahoma"/>
          <w:b/>
          <w:szCs w:val="20"/>
        </w:rPr>
        <w:t xml:space="preserve">PRODUCTO </w:t>
      </w:r>
      <w:r w:rsidRPr="00893057">
        <w:rPr>
          <w:rFonts w:ascii="Century Gothic" w:hAnsi="Century Gothic"/>
          <w:b/>
          <w:szCs w:val="20"/>
        </w:rPr>
        <w:t>RESULTANTE DE LA PRÁCTICA</w:t>
      </w:r>
      <w:r>
        <w:rPr>
          <w:rFonts w:ascii="Century Gothic" w:hAnsi="Century Gothic" w:cs="Tahoma"/>
          <w:b/>
          <w:szCs w:val="20"/>
        </w:rPr>
        <w:t xml:space="preserve"> |</w:t>
      </w:r>
      <w:r w:rsidR="001272E7" w:rsidRPr="00893057">
        <w:rPr>
          <w:rFonts w:ascii="Century Gothic" w:hAnsi="Century Gothic" w:cs="Tahoma"/>
          <w:b/>
          <w:szCs w:val="20"/>
        </w:rPr>
        <w:t xml:space="preserve"> </w:t>
      </w:r>
      <w:r w:rsidR="00222AA6" w:rsidRPr="00893057">
        <w:rPr>
          <w:rFonts w:ascii="Century Gothic" w:hAnsi="Century Gothic" w:cs="Tahoma"/>
          <w:szCs w:val="20"/>
        </w:rPr>
        <w:t xml:space="preserve">Valor </w:t>
      </w:r>
      <w:r w:rsidR="00214A3D">
        <w:rPr>
          <w:rFonts w:ascii="Century Gothic" w:hAnsi="Century Gothic" w:cs="Tahoma"/>
          <w:szCs w:val="20"/>
        </w:rPr>
        <w:t>15</w:t>
      </w:r>
      <w:r w:rsidR="001272E7" w:rsidRPr="00893057">
        <w:rPr>
          <w:rFonts w:ascii="Century Gothic" w:hAnsi="Century Gothic" w:cs="Tahoma"/>
          <w:szCs w:val="20"/>
        </w:rPr>
        <w:t>%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5"/>
      </w:tblGrid>
      <w:tr w:rsidR="003A6EB0" w:rsidRPr="00893057" w14:paraId="7FBD069B" w14:textId="77777777" w:rsidTr="00E223A0">
        <w:tc>
          <w:tcPr>
            <w:tcW w:w="5000" w:type="pct"/>
            <w:shd w:val="clear" w:color="auto" w:fill="9CC2E5"/>
          </w:tcPr>
          <w:p w14:paraId="2C92330B" w14:textId="77777777" w:rsidR="003A6EB0" w:rsidRPr="00893057" w:rsidRDefault="003A6EB0" w:rsidP="00DC1ACC">
            <w:pPr>
              <w:jc w:val="both"/>
              <w:rPr>
                <w:rFonts w:ascii="Century Gothic" w:hAnsi="Century Gothic"/>
                <w:sz w:val="16"/>
                <w:szCs w:val="16"/>
                <w:highlight w:val="yellow"/>
              </w:rPr>
            </w:pPr>
            <w:r w:rsidRPr="00893057">
              <w:rPr>
                <w:rFonts w:ascii="Century Gothic" w:hAnsi="Century Gothic" w:cs="Tahoma"/>
                <w:b/>
                <w:sz w:val="20"/>
                <w:szCs w:val="16"/>
              </w:rPr>
              <w:t>Instrucciones. Realizar</w:t>
            </w:r>
            <w:r w:rsidR="005D3BDF" w:rsidRPr="00893057">
              <w:rPr>
                <w:rFonts w:ascii="Century Gothic" w:hAnsi="Century Gothic" w:cs="Tahoma"/>
                <w:b/>
                <w:sz w:val="20"/>
                <w:szCs w:val="16"/>
              </w:rPr>
              <w:t xml:space="preserve"> con calidad </w:t>
            </w:r>
            <w:r w:rsidR="005D3BDF" w:rsidRPr="00893057">
              <w:rPr>
                <w:rFonts w:ascii="Century Gothic" w:hAnsi="Century Gothic" w:cs="Tahoma"/>
                <w:sz w:val="20"/>
                <w:szCs w:val="16"/>
              </w:rPr>
              <w:t>el o los</w:t>
            </w:r>
            <w:r w:rsidRPr="00893057">
              <w:rPr>
                <w:rFonts w:ascii="Century Gothic" w:hAnsi="Century Gothic" w:cs="Tahoma"/>
                <w:sz w:val="20"/>
                <w:szCs w:val="16"/>
              </w:rPr>
              <w:t xml:space="preserve"> producto</w:t>
            </w:r>
            <w:r w:rsidR="00222AA6" w:rsidRPr="00893057">
              <w:rPr>
                <w:rFonts w:ascii="Century Gothic" w:hAnsi="Century Gothic" w:cs="Tahoma"/>
                <w:sz w:val="20"/>
                <w:szCs w:val="16"/>
              </w:rPr>
              <w:t>s</w:t>
            </w:r>
            <w:r w:rsidR="005A7669" w:rsidRPr="00893057">
              <w:rPr>
                <w:rFonts w:ascii="Century Gothic" w:hAnsi="Century Gothic" w:cs="Tahoma"/>
                <w:sz w:val="20"/>
                <w:szCs w:val="16"/>
              </w:rPr>
              <w:t xml:space="preserve"> </w:t>
            </w:r>
            <w:r w:rsidR="005D3BDF" w:rsidRPr="00893057">
              <w:rPr>
                <w:rFonts w:ascii="Century Gothic" w:hAnsi="Century Gothic" w:cs="Tahoma"/>
                <w:sz w:val="20"/>
                <w:szCs w:val="16"/>
              </w:rPr>
              <w:t>marcados en la</w:t>
            </w:r>
            <w:r w:rsidR="005A7669" w:rsidRPr="00893057">
              <w:rPr>
                <w:rFonts w:ascii="Century Gothic" w:hAnsi="Century Gothic" w:cs="Tahoma"/>
                <w:sz w:val="20"/>
                <w:szCs w:val="16"/>
              </w:rPr>
              <w:t xml:space="preserve"> </w:t>
            </w:r>
            <w:r w:rsidR="005A7669" w:rsidRPr="00893057">
              <w:rPr>
                <w:rFonts w:ascii="Century Gothic" w:hAnsi="Century Gothic" w:cs="Tahoma"/>
                <w:b/>
                <w:sz w:val="20"/>
                <w:szCs w:val="16"/>
              </w:rPr>
              <w:t>naturaleza de</w:t>
            </w:r>
            <w:r w:rsidR="005D3BDF" w:rsidRPr="00893057">
              <w:rPr>
                <w:rFonts w:ascii="Century Gothic" w:hAnsi="Century Gothic" w:cs="Tahoma"/>
                <w:b/>
                <w:sz w:val="20"/>
                <w:szCs w:val="16"/>
              </w:rPr>
              <w:t xml:space="preserve"> la</w:t>
            </w:r>
            <w:r w:rsidR="005A7669" w:rsidRPr="00893057">
              <w:rPr>
                <w:rFonts w:ascii="Century Gothic" w:hAnsi="Century Gothic" w:cs="Tahoma"/>
                <w:b/>
                <w:sz w:val="20"/>
                <w:szCs w:val="16"/>
              </w:rPr>
              <w:t xml:space="preserve"> práctica</w:t>
            </w:r>
            <w:r w:rsidR="005D3BDF" w:rsidRPr="00893057">
              <w:rPr>
                <w:rFonts w:ascii="Century Gothic" w:hAnsi="Century Gothic" w:cs="Tahoma"/>
                <w:sz w:val="20"/>
                <w:szCs w:val="16"/>
              </w:rPr>
              <w:t xml:space="preserve"> y bajo las</w:t>
            </w:r>
            <w:r w:rsidRPr="00893057">
              <w:rPr>
                <w:rFonts w:ascii="Century Gothic" w:hAnsi="Century Gothic" w:cs="Tahoma"/>
                <w:sz w:val="20"/>
                <w:szCs w:val="16"/>
              </w:rPr>
              <w:t xml:space="preserve"> </w:t>
            </w:r>
            <w:r w:rsidRPr="00893057">
              <w:rPr>
                <w:rFonts w:ascii="Century Gothic" w:hAnsi="Century Gothic" w:cs="Tahoma"/>
                <w:b/>
                <w:sz w:val="20"/>
                <w:szCs w:val="16"/>
              </w:rPr>
              <w:t>condiciones</w:t>
            </w:r>
            <w:r w:rsidRPr="00893057">
              <w:rPr>
                <w:rFonts w:ascii="Century Gothic" w:hAnsi="Century Gothic" w:cs="Tahoma"/>
                <w:sz w:val="20"/>
                <w:szCs w:val="16"/>
              </w:rPr>
              <w:t xml:space="preserve"> </w:t>
            </w:r>
            <w:r w:rsidRPr="00893057">
              <w:rPr>
                <w:rFonts w:ascii="Century Gothic" w:hAnsi="Century Gothic" w:cs="Tahoma"/>
                <w:b/>
                <w:sz w:val="20"/>
                <w:szCs w:val="16"/>
              </w:rPr>
              <w:t xml:space="preserve">técnico-funcionales </w:t>
            </w:r>
            <w:r w:rsidR="005D3BDF" w:rsidRPr="00893057">
              <w:rPr>
                <w:rFonts w:ascii="Century Gothic" w:hAnsi="Century Gothic" w:cs="Tahoma"/>
                <w:b/>
                <w:sz w:val="20"/>
                <w:szCs w:val="16"/>
              </w:rPr>
              <w:t>y</w:t>
            </w:r>
            <w:r w:rsidRPr="00893057">
              <w:rPr>
                <w:rFonts w:ascii="Century Gothic" w:hAnsi="Century Gothic" w:cs="Tahoma"/>
                <w:b/>
                <w:sz w:val="20"/>
                <w:szCs w:val="16"/>
              </w:rPr>
              <w:t xml:space="preserve"> técnico-productivas </w:t>
            </w:r>
            <w:r w:rsidR="00222AA6" w:rsidRPr="00893057">
              <w:rPr>
                <w:rFonts w:ascii="Century Gothic" w:hAnsi="Century Gothic" w:cs="Tahoma"/>
                <w:sz w:val="20"/>
                <w:szCs w:val="16"/>
              </w:rPr>
              <w:t xml:space="preserve">marcadas en </w:t>
            </w:r>
            <w:r w:rsidR="005D3BDF" w:rsidRPr="00893057">
              <w:rPr>
                <w:rFonts w:ascii="Century Gothic" w:hAnsi="Century Gothic" w:cs="Tahoma"/>
                <w:sz w:val="20"/>
                <w:szCs w:val="16"/>
              </w:rPr>
              <w:t>las instrucciones de la práctica</w:t>
            </w:r>
            <w:r w:rsidR="00222AA6" w:rsidRPr="00893057">
              <w:rPr>
                <w:rFonts w:ascii="Century Gothic" w:hAnsi="Century Gothic" w:cs="Tahoma"/>
                <w:sz w:val="20"/>
                <w:szCs w:val="16"/>
              </w:rPr>
              <w:t>. Deberá entregarse físicamente en tiempo y forma</w:t>
            </w:r>
            <w:r w:rsidR="005D3BDF" w:rsidRPr="00893057">
              <w:rPr>
                <w:rFonts w:ascii="Century Gothic" w:hAnsi="Century Gothic" w:cs="Tahoma"/>
                <w:sz w:val="20"/>
                <w:szCs w:val="16"/>
              </w:rPr>
              <w:t>.</w:t>
            </w:r>
          </w:p>
        </w:tc>
      </w:tr>
    </w:tbl>
    <w:p w14:paraId="11B371CE" w14:textId="77777777" w:rsidR="00210A46" w:rsidRDefault="00210A46" w:rsidP="003D0BCB">
      <w:pPr>
        <w:rPr>
          <w:rFonts w:ascii="Tahoma" w:hAnsi="Tahoma" w:cs="Tahoma"/>
          <w:b/>
          <w:sz w:val="20"/>
          <w:szCs w:val="20"/>
        </w:rPr>
      </w:pPr>
    </w:p>
    <w:p w14:paraId="2C21AB4D" w14:textId="78158945" w:rsidR="00DC1ACC" w:rsidRDefault="00893057" w:rsidP="003D0BCB">
      <w:pPr>
        <w:rPr>
          <w:rFonts w:ascii="Century Gothic" w:hAnsi="Century Gothic" w:cs="Tahoma"/>
          <w:bCs/>
          <w:sz w:val="20"/>
          <w:szCs w:val="20"/>
        </w:rPr>
      </w:pPr>
      <w:r w:rsidRPr="0016668A">
        <w:rPr>
          <w:rFonts w:ascii="Century Gothic" w:hAnsi="Century Gothic" w:cs="Tahoma"/>
          <w:b/>
          <w:sz w:val="20"/>
          <w:szCs w:val="20"/>
        </w:rPr>
        <w:t>NOTA:</w:t>
      </w:r>
      <w:r w:rsidRPr="0007679E">
        <w:rPr>
          <w:rFonts w:ascii="Century Gothic" w:hAnsi="Century Gothic" w:cs="Tahoma"/>
          <w:bCs/>
          <w:sz w:val="20"/>
          <w:szCs w:val="20"/>
        </w:rPr>
        <w:t xml:space="preserve"> EN ESTE APARTADO DEBERÁS PONER </w:t>
      </w:r>
      <w:r w:rsidR="0004078D" w:rsidRPr="0007679E">
        <w:rPr>
          <w:rFonts w:ascii="Century Gothic" w:hAnsi="Century Gothic" w:cs="Tahoma"/>
          <w:bCs/>
          <w:sz w:val="20"/>
          <w:szCs w:val="20"/>
        </w:rPr>
        <w:t>COMO EVIDENCIA</w:t>
      </w:r>
      <w:r w:rsidR="009A701F" w:rsidRPr="0007679E">
        <w:rPr>
          <w:rFonts w:ascii="Century Gothic" w:hAnsi="Century Gothic" w:cs="Tahoma"/>
          <w:bCs/>
          <w:sz w:val="20"/>
          <w:szCs w:val="20"/>
        </w:rPr>
        <w:t xml:space="preserve"> DE TU PRACTICA</w:t>
      </w:r>
      <w:r w:rsidR="004C4747" w:rsidRPr="004C4747">
        <w:rPr>
          <w:rFonts w:ascii="Century Gothic" w:hAnsi="Century Gothic" w:cs="Tahoma"/>
          <w:bCs/>
          <w:sz w:val="20"/>
          <w:szCs w:val="20"/>
        </w:rPr>
        <w:t xml:space="preserve"> </w:t>
      </w:r>
      <w:r w:rsidR="004C4747" w:rsidRPr="0007679E">
        <w:rPr>
          <w:rFonts w:ascii="Century Gothic" w:hAnsi="Century Gothic" w:cs="Tahoma"/>
          <w:bCs/>
          <w:sz w:val="20"/>
          <w:szCs w:val="20"/>
        </w:rPr>
        <w:t xml:space="preserve">FOTOGRÁFICAS </w:t>
      </w:r>
      <w:r w:rsidR="004C4747">
        <w:rPr>
          <w:rFonts w:ascii="Century Gothic" w:hAnsi="Century Gothic" w:cs="Tahoma"/>
          <w:bCs/>
          <w:sz w:val="20"/>
          <w:szCs w:val="20"/>
        </w:rPr>
        <w:t>NITIDAS Y A COLOR. ESTAS</w:t>
      </w:r>
      <w:r w:rsidR="009A0238" w:rsidRPr="0007679E">
        <w:rPr>
          <w:rFonts w:ascii="Century Gothic" w:hAnsi="Century Gothic" w:cs="Tahoma"/>
          <w:bCs/>
          <w:sz w:val="20"/>
          <w:szCs w:val="20"/>
        </w:rPr>
        <w:t xml:space="preserve"> </w:t>
      </w:r>
      <w:r w:rsidR="009A701F" w:rsidRPr="0007679E">
        <w:rPr>
          <w:rFonts w:ascii="Century Gothic" w:hAnsi="Century Gothic" w:cs="Tahoma"/>
          <w:bCs/>
          <w:sz w:val="20"/>
          <w:szCs w:val="20"/>
        </w:rPr>
        <w:t xml:space="preserve">IMÁGENES </w:t>
      </w:r>
      <w:r w:rsidR="004C4747">
        <w:rPr>
          <w:rFonts w:ascii="Century Gothic" w:hAnsi="Century Gothic" w:cs="Tahoma"/>
          <w:bCs/>
          <w:sz w:val="20"/>
          <w:szCs w:val="20"/>
        </w:rPr>
        <w:t xml:space="preserve">DEBERÁN SER LAS MAS REPRESENTATIVAS </w:t>
      </w:r>
      <w:r w:rsidR="009A0238" w:rsidRPr="0007679E">
        <w:rPr>
          <w:rFonts w:ascii="Century Gothic" w:hAnsi="Century Gothic" w:cs="Tahoma"/>
          <w:bCs/>
          <w:sz w:val="20"/>
          <w:szCs w:val="20"/>
        </w:rPr>
        <w:t xml:space="preserve">QUE </w:t>
      </w:r>
      <w:r w:rsidR="005F272D">
        <w:rPr>
          <w:rFonts w:ascii="Century Gothic" w:hAnsi="Century Gothic" w:cs="Tahoma"/>
          <w:bCs/>
          <w:sz w:val="20"/>
          <w:szCs w:val="20"/>
        </w:rPr>
        <w:t>TOMASTE</w:t>
      </w:r>
      <w:r w:rsidR="005B0A9F" w:rsidRPr="0007679E">
        <w:rPr>
          <w:rFonts w:ascii="Century Gothic" w:hAnsi="Century Gothic" w:cs="Tahoma"/>
          <w:bCs/>
          <w:sz w:val="20"/>
          <w:szCs w:val="20"/>
        </w:rPr>
        <w:t xml:space="preserve"> </w:t>
      </w:r>
      <w:r w:rsidR="00214A3D">
        <w:rPr>
          <w:rFonts w:ascii="Century Gothic" w:hAnsi="Century Gothic" w:cs="Tahoma"/>
          <w:bCs/>
          <w:sz w:val="20"/>
          <w:szCs w:val="20"/>
        </w:rPr>
        <w:t>EN LA</w:t>
      </w:r>
      <w:r w:rsidR="005B0A9F" w:rsidRPr="0007679E">
        <w:rPr>
          <w:rFonts w:ascii="Century Gothic" w:hAnsi="Century Gothic" w:cs="Tahoma"/>
          <w:bCs/>
          <w:sz w:val="20"/>
          <w:szCs w:val="20"/>
        </w:rPr>
        <w:t xml:space="preserve"> MANUFACTURA</w:t>
      </w:r>
      <w:r w:rsidR="00214A3D">
        <w:rPr>
          <w:rFonts w:ascii="Century Gothic" w:hAnsi="Century Gothic" w:cs="Tahoma"/>
          <w:bCs/>
          <w:sz w:val="20"/>
          <w:szCs w:val="20"/>
        </w:rPr>
        <w:t xml:space="preserve"> DE TU PIEZA</w:t>
      </w:r>
      <w:r w:rsidR="00210A46" w:rsidRPr="0007679E">
        <w:rPr>
          <w:rFonts w:ascii="Century Gothic" w:hAnsi="Century Gothic" w:cs="Tahoma"/>
          <w:bCs/>
          <w:sz w:val="20"/>
          <w:szCs w:val="20"/>
        </w:rPr>
        <w:t>. 3 FOTO</w:t>
      </w:r>
      <w:r w:rsidR="009A701F" w:rsidRPr="0007679E">
        <w:rPr>
          <w:rFonts w:ascii="Century Gothic" w:hAnsi="Century Gothic" w:cs="Tahoma"/>
          <w:bCs/>
          <w:sz w:val="20"/>
          <w:szCs w:val="20"/>
        </w:rPr>
        <w:t>GRAFÍAS</w:t>
      </w:r>
      <w:r w:rsidR="00210A46" w:rsidRPr="0007679E">
        <w:rPr>
          <w:rFonts w:ascii="Century Gothic" w:hAnsi="Century Gothic" w:cs="Tahoma"/>
          <w:bCs/>
          <w:sz w:val="20"/>
          <w:szCs w:val="20"/>
        </w:rPr>
        <w:t xml:space="preserve"> </w:t>
      </w:r>
      <w:r w:rsidR="00214A3D">
        <w:rPr>
          <w:rFonts w:ascii="Century Gothic" w:hAnsi="Century Gothic" w:cs="Tahoma"/>
          <w:bCs/>
          <w:sz w:val="20"/>
          <w:szCs w:val="20"/>
        </w:rPr>
        <w:t>CON</w:t>
      </w:r>
      <w:r w:rsidR="004E1856" w:rsidRPr="0007679E">
        <w:rPr>
          <w:rFonts w:ascii="Century Gothic" w:hAnsi="Century Gothic" w:cs="Tahoma"/>
          <w:bCs/>
          <w:sz w:val="20"/>
          <w:szCs w:val="16"/>
        </w:rPr>
        <w:t xml:space="preserve"> AL MENOS TRES ANOTACIONES PERTINENTES EN LAS IMÁGENES</w:t>
      </w:r>
      <w:r w:rsidR="004E1856" w:rsidRPr="0007679E">
        <w:rPr>
          <w:rFonts w:ascii="Century Gothic" w:hAnsi="Century Gothic" w:cs="Tahoma"/>
          <w:bCs/>
          <w:sz w:val="20"/>
          <w:szCs w:val="20"/>
        </w:rPr>
        <w:t>.</w:t>
      </w:r>
    </w:p>
    <w:p w14:paraId="6D4008C9" w14:textId="4C9DF670" w:rsidR="0004078D" w:rsidRDefault="0004078D" w:rsidP="003D0BCB">
      <w:pPr>
        <w:rPr>
          <w:rFonts w:ascii="Century Gothic" w:hAnsi="Century Gothic" w:cs="Tahoma"/>
          <w:bCs/>
          <w:sz w:val="20"/>
          <w:szCs w:val="20"/>
        </w:rPr>
      </w:pPr>
    </w:p>
    <w:p w14:paraId="6304046C" w14:textId="2F4CD662" w:rsidR="0004078D" w:rsidRDefault="0004078D" w:rsidP="003D0BCB">
      <w:pPr>
        <w:rPr>
          <w:rFonts w:ascii="Century Gothic" w:hAnsi="Century Gothic" w:cs="Tahoma"/>
          <w:bCs/>
          <w:sz w:val="20"/>
          <w:szCs w:val="20"/>
        </w:rPr>
      </w:pPr>
      <w:r w:rsidRPr="0004078D">
        <w:rPr>
          <w:rFonts w:ascii="Century Gothic" w:hAnsi="Century Gothic" w:cs="Tahoma"/>
          <w:bCs/>
          <w:noProof/>
          <w:sz w:val="20"/>
          <w:szCs w:val="20"/>
        </w:rPr>
        <w:lastRenderedPageBreak/>
        <w:drawing>
          <wp:inline distT="0" distB="0" distL="0" distR="0" wp14:anchorId="67DACD19" wp14:editId="4751FC67">
            <wp:extent cx="2607945" cy="1964055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78D">
        <w:rPr>
          <w:rFonts w:ascii="Century Gothic" w:hAnsi="Century Gothic" w:cs="Tahoma"/>
          <w:bCs/>
          <w:noProof/>
          <w:sz w:val="20"/>
          <w:szCs w:val="20"/>
        </w:rPr>
        <w:drawing>
          <wp:inline distT="0" distB="0" distL="0" distR="0" wp14:anchorId="40EC2AFB" wp14:editId="234F809B">
            <wp:extent cx="2607945" cy="1964055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78D">
        <w:rPr>
          <w:rFonts w:ascii="Century Gothic" w:hAnsi="Century Gothic" w:cs="Tahoma"/>
          <w:bCs/>
          <w:noProof/>
          <w:sz w:val="20"/>
          <w:szCs w:val="20"/>
        </w:rPr>
        <w:drawing>
          <wp:inline distT="0" distB="0" distL="0" distR="0" wp14:anchorId="64036B57" wp14:editId="77F9D82B">
            <wp:extent cx="2607945" cy="1947545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7D0B" w14:textId="77777777" w:rsidR="00081892" w:rsidRPr="0007679E" w:rsidRDefault="00081892" w:rsidP="003D0BCB">
      <w:pPr>
        <w:rPr>
          <w:rFonts w:ascii="Century Gothic" w:hAnsi="Century Gothic" w:cs="Tahoma"/>
          <w:bCs/>
          <w:sz w:val="20"/>
          <w:szCs w:val="20"/>
        </w:rPr>
      </w:pPr>
    </w:p>
    <w:p w14:paraId="278AE132" w14:textId="77777777" w:rsidR="004E1856" w:rsidRPr="004E1856" w:rsidRDefault="004E1856" w:rsidP="003D0BCB">
      <w:pPr>
        <w:rPr>
          <w:rFonts w:ascii="Century Gothic" w:hAnsi="Century Gothic" w:cs="Tahoma"/>
          <w:b/>
          <w:sz w:val="20"/>
          <w:szCs w:val="20"/>
        </w:rPr>
      </w:pPr>
    </w:p>
    <w:p w14:paraId="15EDF89C" w14:textId="77777777" w:rsidR="00480AC9" w:rsidRPr="00893057" w:rsidRDefault="009154FC" w:rsidP="00792971">
      <w:pPr>
        <w:numPr>
          <w:ilvl w:val="0"/>
          <w:numId w:val="20"/>
        </w:numPr>
        <w:rPr>
          <w:rFonts w:ascii="Century Gothic" w:hAnsi="Century Gothic" w:cs="Tahoma"/>
          <w:b/>
          <w:szCs w:val="20"/>
        </w:rPr>
      </w:pPr>
      <w:r w:rsidRPr="00893057">
        <w:rPr>
          <w:rFonts w:ascii="Century Gothic" w:hAnsi="Century Gothic" w:cs="Tahoma"/>
          <w:b/>
          <w:szCs w:val="20"/>
        </w:rPr>
        <w:t>DESEMPEÑO ACTITUDINAL Y MANIFESTACIÓN DE VALORES</w:t>
      </w:r>
      <w:r>
        <w:rPr>
          <w:rFonts w:ascii="Century Gothic" w:hAnsi="Century Gothic" w:cs="Tahoma"/>
          <w:b/>
          <w:szCs w:val="20"/>
        </w:rPr>
        <w:t xml:space="preserve"> |</w:t>
      </w:r>
      <w:r w:rsidR="00480AC9" w:rsidRPr="00893057">
        <w:rPr>
          <w:rFonts w:ascii="Century Gothic" w:hAnsi="Century Gothic" w:cs="Tahoma"/>
          <w:b/>
          <w:szCs w:val="20"/>
        </w:rPr>
        <w:t xml:space="preserve"> </w:t>
      </w:r>
      <w:r w:rsidR="00480AC9" w:rsidRPr="00893057">
        <w:rPr>
          <w:rFonts w:ascii="Century Gothic" w:hAnsi="Century Gothic" w:cs="Tahoma"/>
          <w:szCs w:val="20"/>
        </w:rPr>
        <w:t xml:space="preserve">Valor </w:t>
      </w:r>
      <w:r>
        <w:rPr>
          <w:rFonts w:ascii="Century Gothic" w:hAnsi="Century Gothic" w:cs="Tahoma"/>
          <w:szCs w:val="20"/>
        </w:rPr>
        <w:t>10</w:t>
      </w:r>
      <w:r w:rsidR="00480AC9" w:rsidRPr="00893057">
        <w:rPr>
          <w:rFonts w:ascii="Century Gothic" w:hAnsi="Century Gothic" w:cs="Tahoma"/>
          <w:szCs w:val="20"/>
        </w:rPr>
        <w:t>%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5"/>
      </w:tblGrid>
      <w:tr w:rsidR="00480AC9" w:rsidRPr="00893057" w14:paraId="41C50319" w14:textId="77777777" w:rsidTr="00E223A0">
        <w:tc>
          <w:tcPr>
            <w:tcW w:w="5000" w:type="pct"/>
            <w:shd w:val="clear" w:color="auto" w:fill="9CC2E5"/>
          </w:tcPr>
          <w:p w14:paraId="65672A0C" w14:textId="77777777" w:rsidR="00480AC9" w:rsidRPr="00893057" w:rsidRDefault="00480AC9" w:rsidP="00DC1ACC">
            <w:pPr>
              <w:jc w:val="both"/>
              <w:rPr>
                <w:rFonts w:ascii="Century Gothic" w:hAnsi="Century Gothic"/>
                <w:sz w:val="16"/>
                <w:szCs w:val="16"/>
                <w:highlight w:val="yellow"/>
              </w:rPr>
            </w:pPr>
            <w:r w:rsidRPr="00893057">
              <w:rPr>
                <w:rFonts w:ascii="Century Gothic" w:hAnsi="Century Gothic" w:cs="Tahoma"/>
                <w:b/>
                <w:sz w:val="20"/>
                <w:szCs w:val="16"/>
              </w:rPr>
              <w:t>Instrucciones. Mostrar un desempeño actitudinal</w:t>
            </w:r>
            <w:r w:rsidR="00F36D08" w:rsidRPr="00893057">
              <w:rPr>
                <w:rFonts w:ascii="Century Gothic" w:hAnsi="Century Gothic" w:cs="Tahoma"/>
                <w:b/>
                <w:sz w:val="20"/>
                <w:szCs w:val="16"/>
              </w:rPr>
              <w:t xml:space="preserve"> y manifestación de valores</w:t>
            </w:r>
            <w:r w:rsidRPr="00893057">
              <w:rPr>
                <w:rFonts w:ascii="Century Gothic" w:hAnsi="Century Gothic" w:cs="Tahoma"/>
                <w:b/>
                <w:sz w:val="20"/>
                <w:szCs w:val="16"/>
              </w:rPr>
              <w:t xml:space="preserve"> positivo</w:t>
            </w:r>
            <w:r w:rsidR="00F36D08" w:rsidRPr="00893057">
              <w:rPr>
                <w:rFonts w:ascii="Century Gothic" w:hAnsi="Century Gothic" w:cs="Tahoma"/>
                <w:b/>
                <w:sz w:val="20"/>
                <w:szCs w:val="16"/>
              </w:rPr>
              <w:t>s</w:t>
            </w:r>
            <w:r w:rsidR="005A7669" w:rsidRPr="00893057">
              <w:rPr>
                <w:rFonts w:ascii="Century Gothic" w:hAnsi="Century Gothic" w:cs="Tahoma"/>
                <w:sz w:val="20"/>
                <w:szCs w:val="16"/>
              </w:rPr>
              <w:t xml:space="preserve"> durante todo</w:t>
            </w:r>
            <w:r w:rsidR="009222F3" w:rsidRPr="00893057">
              <w:rPr>
                <w:rFonts w:ascii="Century Gothic" w:hAnsi="Century Gothic" w:cs="Tahoma"/>
                <w:sz w:val="20"/>
                <w:szCs w:val="16"/>
              </w:rPr>
              <w:t xml:space="preserve"> </w:t>
            </w:r>
            <w:r w:rsidR="005A7669" w:rsidRPr="00893057">
              <w:rPr>
                <w:rFonts w:ascii="Century Gothic" w:hAnsi="Century Gothic" w:cs="Tahoma"/>
                <w:sz w:val="20"/>
                <w:szCs w:val="16"/>
              </w:rPr>
              <w:t>el desarrollo</w:t>
            </w:r>
            <w:r w:rsidR="009222F3" w:rsidRPr="00893057">
              <w:rPr>
                <w:rFonts w:ascii="Century Gothic" w:hAnsi="Century Gothic" w:cs="Tahoma"/>
                <w:sz w:val="20"/>
                <w:szCs w:val="16"/>
              </w:rPr>
              <w:t xml:space="preserve"> de la práctica</w:t>
            </w:r>
          </w:p>
        </w:tc>
      </w:tr>
    </w:tbl>
    <w:p w14:paraId="3E14AFC6" w14:textId="77777777" w:rsidR="00DC1ACC" w:rsidRDefault="00DC1ACC" w:rsidP="003D0BCB">
      <w:pPr>
        <w:rPr>
          <w:rFonts w:ascii="Tahoma" w:hAnsi="Tahoma" w:cs="Tahoma"/>
          <w:b/>
          <w:sz w:val="20"/>
          <w:szCs w:val="20"/>
        </w:rPr>
      </w:pPr>
    </w:p>
    <w:p w14:paraId="3AA802AA" w14:textId="77777777" w:rsidR="00081892" w:rsidRDefault="00081892" w:rsidP="003D0BCB">
      <w:pPr>
        <w:rPr>
          <w:rFonts w:ascii="Tahoma" w:hAnsi="Tahoma" w:cs="Tahoma"/>
          <w:b/>
          <w:sz w:val="20"/>
          <w:szCs w:val="20"/>
        </w:rPr>
      </w:pPr>
    </w:p>
    <w:p w14:paraId="5A7B1563" w14:textId="77777777" w:rsidR="00081892" w:rsidRDefault="00081892" w:rsidP="003D0BCB">
      <w:pPr>
        <w:rPr>
          <w:rFonts w:ascii="Tahoma" w:hAnsi="Tahoma" w:cs="Tahoma"/>
          <w:b/>
          <w:sz w:val="20"/>
          <w:szCs w:val="20"/>
        </w:rPr>
      </w:pPr>
    </w:p>
    <w:p w14:paraId="3EF06ACE" w14:textId="77777777" w:rsidR="00081892" w:rsidRDefault="00081892" w:rsidP="003D0BCB">
      <w:pPr>
        <w:rPr>
          <w:rFonts w:ascii="Tahoma" w:hAnsi="Tahoma" w:cs="Tahoma"/>
          <w:b/>
          <w:sz w:val="20"/>
          <w:szCs w:val="20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1151"/>
        <w:gridCol w:w="408"/>
        <w:gridCol w:w="1460"/>
        <w:gridCol w:w="7216"/>
      </w:tblGrid>
      <w:tr w:rsidR="0020194D" w:rsidRPr="00B86189" w14:paraId="0A3A75FD" w14:textId="77777777" w:rsidTr="009D680A">
        <w:tc>
          <w:tcPr>
            <w:tcW w:w="1473" w:type="pct"/>
            <w:gridSpan w:val="3"/>
            <w:shd w:val="clear" w:color="auto" w:fill="BFBFBF"/>
          </w:tcPr>
          <w:p w14:paraId="283E33A2" w14:textId="77777777" w:rsidR="0020194D" w:rsidRPr="00893057" w:rsidRDefault="0020194D" w:rsidP="0020194D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893057">
              <w:rPr>
                <w:rFonts w:ascii="Century Gothic" w:hAnsi="Century Gothic" w:cs="Tahoma"/>
                <w:b/>
                <w:sz w:val="20"/>
                <w:szCs w:val="20"/>
              </w:rPr>
              <w:t>Escala de evaluación</w:t>
            </w:r>
          </w:p>
        </w:tc>
        <w:tc>
          <w:tcPr>
            <w:tcW w:w="3527" w:type="pct"/>
            <w:shd w:val="clear" w:color="auto" w:fill="BFBFBF"/>
            <w:vAlign w:val="center"/>
          </w:tcPr>
          <w:p w14:paraId="754F9CAC" w14:textId="77777777" w:rsidR="0020194D" w:rsidRPr="00893057" w:rsidRDefault="0020194D" w:rsidP="0020194D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893057">
              <w:rPr>
                <w:rFonts w:ascii="Century Gothic" w:hAnsi="Century Gothic" w:cs="Tahoma"/>
                <w:b/>
                <w:sz w:val="20"/>
                <w:szCs w:val="20"/>
              </w:rPr>
              <w:t>Descripción general del logro del aspecto</w:t>
            </w:r>
          </w:p>
        </w:tc>
      </w:tr>
      <w:tr w:rsidR="0020194D" w:rsidRPr="00B86189" w14:paraId="3A156CEC" w14:textId="77777777" w:rsidTr="00893057">
        <w:trPr>
          <w:trHeight w:val="340"/>
        </w:trPr>
        <w:tc>
          <w:tcPr>
            <w:tcW w:w="559" w:type="pct"/>
            <w:vMerge w:val="restart"/>
            <w:shd w:val="clear" w:color="auto" w:fill="33CCCC"/>
            <w:vAlign w:val="center"/>
          </w:tcPr>
          <w:p w14:paraId="7FCD15FE" w14:textId="77777777" w:rsidR="0020194D" w:rsidRPr="00893057" w:rsidRDefault="0020194D" w:rsidP="0020194D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893057">
              <w:rPr>
                <w:rFonts w:ascii="Century Gothic" w:hAnsi="Century Gothic" w:cs="Tahoma"/>
                <w:b/>
                <w:sz w:val="16"/>
                <w:szCs w:val="16"/>
              </w:rPr>
              <w:t>Aprobatoria</w:t>
            </w:r>
          </w:p>
        </w:tc>
        <w:tc>
          <w:tcPr>
            <w:tcW w:w="201" w:type="pct"/>
            <w:shd w:val="clear" w:color="auto" w:fill="33CCCC"/>
            <w:vAlign w:val="center"/>
          </w:tcPr>
          <w:p w14:paraId="79D19C1E" w14:textId="77777777" w:rsidR="0020194D" w:rsidRPr="00893057" w:rsidRDefault="0020194D" w:rsidP="0020194D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893057">
              <w:rPr>
                <w:rFonts w:ascii="Century Gothic" w:hAnsi="Century Gothic" w:cs="Tahoma"/>
                <w:b/>
                <w:sz w:val="16"/>
                <w:szCs w:val="16"/>
              </w:rPr>
              <w:t>10</w:t>
            </w:r>
          </w:p>
        </w:tc>
        <w:tc>
          <w:tcPr>
            <w:tcW w:w="714" w:type="pct"/>
            <w:shd w:val="clear" w:color="auto" w:fill="33CCCC"/>
            <w:vAlign w:val="center"/>
          </w:tcPr>
          <w:p w14:paraId="795F2BFF" w14:textId="77777777" w:rsidR="0020194D" w:rsidRPr="00893057" w:rsidRDefault="0020194D" w:rsidP="0020194D">
            <w:pPr>
              <w:rPr>
                <w:rStyle w:val="Textoennegrita"/>
                <w:rFonts w:ascii="Century Gothic" w:hAnsi="Century Gothic" w:cs="Tahoma"/>
                <w:bCs w:val="0"/>
                <w:sz w:val="16"/>
                <w:szCs w:val="16"/>
              </w:rPr>
            </w:pPr>
            <w:r w:rsidRPr="00893057">
              <w:rPr>
                <w:rFonts w:ascii="Century Gothic" w:hAnsi="Century Gothic" w:cs="Tahoma"/>
                <w:b/>
                <w:sz w:val="16"/>
                <w:szCs w:val="16"/>
              </w:rPr>
              <w:t>Destacado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5327D4A4" w14:textId="77777777" w:rsidR="0020194D" w:rsidRPr="00893057" w:rsidRDefault="0020194D" w:rsidP="00893057">
            <w:pPr>
              <w:rPr>
                <w:rFonts w:ascii="Century Gothic" w:hAnsi="Century Gothic" w:cs="Tahoma"/>
                <w:sz w:val="14"/>
                <w:szCs w:val="14"/>
              </w:rPr>
            </w:pPr>
            <w:r w:rsidRPr="00893057">
              <w:rPr>
                <w:rFonts w:ascii="Century Gothic" w:hAnsi="Century Gothic" w:cs="Tahoma"/>
                <w:sz w:val="14"/>
                <w:szCs w:val="14"/>
              </w:rPr>
              <w:t>Muestra un conocimiento, habilidad o actitud sobresaliente. No presenta desaciertos u omisiones</w:t>
            </w:r>
          </w:p>
        </w:tc>
      </w:tr>
      <w:tr w:rsidR="0020194D" w:rsidRPr="00B86189" w14:paraId="2C42DAC1" w14:textId="77777777" w:rsidTr="00893057">
        <w:trPr>
          <w:trHeight w:val="340"/>
        </w:trPr>
        <w:tc>
          <w:tcPr>
            <w:tcW w:w="559" w:type="pct"/>
            <w:vMerge/>
            <w:shd w:val="clear" w:color="auto" w:fill="33CCCC"/>
            <w:vAlign w:val="center"/>
          </w:tcPr>
          <w:p w14:paraId="63006F4D" w14:textId="77777777" w:rsidR="0020194D" w:rsidRPr="00893057" w:rsidRDefault="0020194D" w:rsidP="0020194D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33CC33"/>
            <w:vAlign w:val="center"/>
          </w:tcPr>
          <w:p w14:paraId="22BAC773" w14:textId="77777777" w:rsidR="0020194D" w:rsidRPr="00893057" w:rsidRDefault="0020194D" w:rsidP="0020194D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893057">
              <w:rPr>
                <w:rFonts w:ascii="Century Gothic" w:hAnsi="Century Gothic" w:cs="Tahoma"/>
                <w:b/>
                <w:sz w:val="16"/>
                <w:szCs w:val="16"/>
              </w:rPr>
              <w:t>9</w:t>
            </w:r>
          </w:p>
        </w:tc>
        <w:tc>
          <w:tcPr>
            <w:tcW w:w="714" w:type="pct"/>
            <w:shd w:val="clear" w:color="auto" w:fill="33CC33"/>
            <w:vAlign w:val="center"/>
          </w:tcPr>
          <w:p w14:paraId="72823E85" w14:textId="77777777" w:rsidR="0020194D" w:rsidRPr="00893057" w:rsidRDefault="0020194D" w:rsidP="0020194D">
            <w:pPr>
              <w:rPr>
                <w:rStyle w:val="Textoennegrita"/>
                <w:rFonts w:ascii="Century Gothic" w:hAnsi="Century Gothic" w:cs="Tahoma"/>
                <w:bCs w:val="0"/>
                <w:sz w:val="16"/>
                <w:szCs w:val="16"/>
              </w:rPr>
            </w:pPr>
            <w:r w:rsidRPr="00893057">
              <w:rPr>
                <w:rFonts w:ascii="Century Gothic" w:hAnsi="Century Gothic" w:cs="Tahoma"/>
                <w:b/>
                <w:sz w:val="16"/>
                <w:szCs w:val="16"/>
              </w:rPr>
              <w:t>Muy bueno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09A579EB" w14:textId="77777777" w:rsidR="0020194D" w:rsidRPr="00893057" w:rsidRDefault="0020194D" w:rsidP="00893057">
            <w:pPr>
              <w:rPr>
                <w:rFonts w:ascii="Century Gothic" w:hAnsi="Century Gothic" w:cs="Tahoma"/>
                <w:sz w:val="14"/>
                <w:szCs w:val="14"/>
              </w:rPr>
            </w:pPr>
            <w:r w:rsidRPr="00893057">
              <w:rPr>
                <w:rFonts w:ascii="Century Gothic" w:hAnsi="Century Gothic" w:cs="Tahoma"/>
                <w:sz w:val="14"/>
                <w:szCs w:val="14"/>
              </w:rPr>
              <w:t>Muestra un conocimiento, habilidad o actitud dentro de lo requerido de manera ejemplar. Presenta pocos desaciertos u omisiones muy poco significativos</w:t>
            </w:r>
          </w:p>
        </w:tc>
      </w:tr>
      <w:tr w:rsidR="0020194D" w:rsidRPr="00B86189" w14:paraId="76FCC742" w14:textId="77777777" w:rsidTr="00893057">
        <w:trPr>
          <w:trHeight w:val="340"/>
        </w:trPr>
        <w:tc>
          <w:tcPr>
            <w:tcW w:w="559" w:type="pct"/>
            <w:vMerge/>
            <w:shd w:val="clear" w:color="auto" w:fill="33CCCC"/>
            <w:vAlign w:val="center"/>
          </w:tcPr>
          <w:p w14:paraId="1BCEE24D" w14:textId="77777777" w:rsidR="0020194D" w:rsidRPr="00893057" w:rsidRDefault="0020194D" w:rsidP="0020194D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99FF33"/>
            <w:vAlign w:val="center"/>
          </w:tcPr>
          <w:p w14:paraId="6ACC62AF" w14:textId="77777777" w:rsidR="0020194D" w:rsidRPr="00893057" w:rsidRDefault="0020194D" w:rsidP="0020194D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893057">
              <w:rPr>
                <w:rFonts w:ascii="Century Gothic" w:hAnsi="Century Gothic" w:cs="Tahoma"/>
                <w:b/>
                <w:sz w:val="16"/>
                <w:szCs w:val="16"/>
              </w:rPr>
              <w:t>8</w:t>
            </w:r>
          </w:p>
        </w:tc>
        <w:tc>
          <w:tcPr>
            <w:tcW w:w="714" w:type="pct"/>
            <w:shd w:val="clear" w:color="auto" w:fill="99FF33"/>
            <w:vAlign w:val="center"/>
          </w:tcPr>
          <w:p w14:paraId="3DF2D50D" w14:textId="77777777" w:rsidR="0020194D" w:rsidRPr="00893057" w:rsidRDefault="0020194D" w:rsidP="0020194D">
            <w:pPr>
              <w:rPr>
                <w:rStyle w:val="Textoennegrita"/>
                <w:rFonts w:ascii="Century Gothic" w:hAnsi="Century Gothic" w:cs="Tahoma"/>
                <w:bCs w:val="0"/>
                <w:sz w:val="16"/>
                <w:szCs w:val="16"/>
              </w:rPr>
            </w:pPr>
            <w:r w:rsidRPr="00893057">
              <w:rPr>
                <w:rFonts w:ascii="Century Gothic" w:hAnsi="Century Gothic" w:cs="Tahoma"/>
                <w:b/>
                <w:sz w:val="16"/>
                <w:szCs w:val="16"/>
              </w:rPr>
              <w:t>Bueno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27E428C5" w14:textId="77777777" w:rsidR="0020194D" w:rsidRPr="00893057" w:rsidRDefault="0020194D" w:rsidP="00893057">
            <w:pPr>
              <w:rPr>
                <w:rFonts w:ascii="Century Gothic" w:hAnsi="Century Gothic" w:cs="Tahoma"/>
                <w:sz w:val="14"/>
                <w:szCs w:val="14"/>
              </w:rPr>
            </w:pPr>
            <w:r w:rsidRPr="00893057">
              <w:rPr>
                <w:rFonts w:ascii="Century Gothic" w:hAnsi="Century Gothic" w:cs="Tahoma"/>
                <w:sz w:val="14"/>
                <w:szCs w:val="14"/>
              </w:rPr>
              <w:t>Muestra un conocimiento, habilid</w:t>
            </w:r>
            <w:r w:rsidR="009D1908" w:rsidRPr="00893057">
              <w:rPr>
                <w:rFonts w:ascii="Century Gothic" w:hAnsi="Century Gothic" w:cs="Tahoma"/>
                <w:sz w:val="14"/>
                <w:szCs w:val="14"/>
              </w:rPr>
              <w:t>ad o actitud dentro del estándar</w:t>
            </w:r>
            <w:r w:rsidRPr="00893057">
              <w:rPr>
                <w:rFonts w:ascii="Century Gothic" w:hAnsi="Century Gothic" w:cs="Tahoma"/>
                <w:sz w:val="14"/>
                <w:szCs w:val="14"/>
              </w:rPr>
              <w:t>. Presenta pocos desaciertos u omisiones poco significativos</w:t>
            </w:r>
          </w:p>
        </w:tc>
      </w:tr>
      <w:tr w:rsidR="0020194D" w:rsidRPr="00B86189" w14:paraId="200CC1A1" w14:textId="77777777" w:rsidTr="00893057">
        <w:trPr>
          <w:trHeight w:val="340"/>
        </w:trPr>
        <w:tc>
          <w:tcPr>
            <w:tcW w:w="559" w:type="pct"/>
            <w:vMerge/>
            <w:shd w:val="clear" w:color="auto" w:fill="33CCCC"/>
            <w:vAlign w:val="center"/>
          </w:tcPr>
          <w:p w14:paraId="5A7529EF" w14:textId="77777777" w:rsidR="0020194D" w:rsidRPr="00893057" w:rsidRDefault="0020194D" w:rsidP="0020194D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FF00"/>
            <w:vAlign w:val="center"/>
          </w:tcPr>
          <w:p w14:paraId="5BD69282" w14:textId="77777777" w:rsidR="0020194D" w:rsidRPr="00893057" w:rsidRDefault="0020194D" w:rsidP="0020194D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893057">
              <w:rPr>
                <w:rFonts w:ascii="Century Gothic" w:hAnsi="Century Gothic" w:cs="Tahoma"/>
                <w:b/>
                <w:sz w:val="16"/>
                <w:szCs w:val="16"/>
              </w:rPr>
              <w:t>7</w:t>
            </w:r>
          </w:p>
        </w:tc>
        <w:tc>
          <w:tcPr>
            <w:tcW w:w="714" w:type="pct"/>
            <w:shd w:val="clear" w:color="auto" w:fill="FFFF00"/>
            <w:vAlign w:val="center"/>
          </w:tcPr>
          <w:p w14:paraId="51BF7984" w14:textId="77777777" w:rsidR="0020194D" w:rsidRPr="00893057" w:rsidRDefault="0020194D" w:rsidP="0020194D">
            <w:pPr>
              <w:rPr>
                <w:rStyle w:val="Textoennegrita"/>
                <w:rFonts w:ascii="Century Gothic" w:hAnsi="Century Gothic" w:cs="Tahoma"/>
                <w:bCs w:val="0"/>
                <w:sz w:val="16"/>
                <w:szCs w:val="16"/>
              </w:rPr>
            </w:pPr>
            <w:r w:rsidRPr="00893057">
              <w:rPr>
                <w:rFonts w:ascii="Century Gothic" w:hAnsi="Century Gothic" w:cs="Tahoma"/>
                <w:b/>
                <w:sz w:val="16"/>
                <w:szCs w:val="16"/>
              </w:rPr>
              <w:t>Mejorable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39A59332" w14:textId="77777777" w:rsidR="0020194D" w:rsidRPr="00893057" w:rsidRDefault="009D1908" w:rsidP="00893057">
            <w:pPr>
              <w:rPr>
                <w:rFonts w:ascii="Century Gothic" w:hAnsi="Century Gothic" w:cs="Tahoma"/>
                <w:sz w:val="14"/>
                <w:szCs w:val="14"/>
              </w:rPr>
            </w:pPr>
            <w:r w:rsidRPr="00893057">
              <w:rPr>
                <w:rFonts w:ascii="Century Gothic" w:hAnsi="Century Gothic" w:cs="Tahoma"/>
                <w:sz w:val="14"/>
                <w:szCs w:val="14"/>
              </w:rPr>
              <w:t>Muestra un conocimiento, habilidad o</w:t>
            </w:r>
            <w:r w:rsidR="0020194D" w:rsidRPr="00893057">
              <w:rPr>
                <w:rFonts w:ascii="Century Gothic" w:hAnsi="Century Gothic" w:cs="Tahoma"/>
                <w:sz w:val="14"/>
                <w:szCs w:val="14"/>
              </w:rPr>
              <w:t xml:space="preserve"> actitud que requiere mejorarse. Presenta moderada cantidad de desaciertos u omisiones medianamente significativos</w:t>
            </w:r>
          </w:p>
        </w:tc>
      </w:tr>
      <w:tr w:rsidR="0020194D" w:rsidRPr="00B86189" w14:paraId="5F16C1A8" w14:textId="77777777" w:rsidTr="00893057">
        <w:trPr>
          <w:trHeight w:val="340"/>
        </w:trPr>
        <w:tc>
          <w:tcPr>
            <w:tcW w:w="559" w:type="pct"/>
            <w:vMerge w:val="restart"/>
            <w:shd w:val="clear" w:color="auto" w:fill="FF00FF"/>
            <w:vAlign w:val="center"/>
          </w:tcPr>
          <w:p w14:paraId="246CF683" w14:textId="77777777" w:rsidR="0020194D" w:rsidRPr="00893057" w:rsidRDefault="0020194D" w:rsidP="0020194D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893057">
              <w:rPr>
                <w:rFonts w:ascii="Century Gothic" w:hAnsi="Century Gothic" w:cs="Tahoma"/>
                <w:b/>
                <w:sz w:val="16"/>
                <w:szCs w:val="16"/>
              </w:rPr>
              <w:t>No aprobatoria</w:t>
            </w:r>
          </w:p>
        </w:tc>
        <w:tc>
          <w:tcPr>
            <w:tcW w:w="201" w:type="pct"/>
            <w:shd w:val="clear" w:color="auto" w:fill="FF9933"/>
            <w:vAlign w:val="center"/>
          </w:tcPr>
          <w:p w14:paraId="0339BBD6" w14:textId="77777777" w:rsidR="0020194D" w:rsidRPr="00893057" w:rsidRDefault="0020194D" w:rsidP="0020194D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893057">
              <w:rPr>
                <w:rFonts w:ascii="Century Gothic" w:hAnsi="Century Gothic" w:cs="Tahoma"/>
                <w:b/>
                <w:sz w:val="16"/>
                <w:szCs w:val="16"/>
              </w:rPr>
              <w:t>6</w:t>
            </w:r>
          </w:p>
        </w:tc>
        <w:tc>
          <w:tcPr>
            <w:tcW w:w="714" w:type="pct"/>
            <w:shd w:val="clear" w:color="auto" w:fill="FF9933"/>
            <w:vAlign w:val="center"/>
          </w:tcPr>
          <w:p w14:paraId="58E7B5B7" w14:textId="77777777" w:rsidR="0020194D" w:rsidRPr="00893057" w:rsidRDefault="0020194D" w:rsidP="0020194D">
            <w:pPr>
              <w:rPr>
                <w:rStyle w:val="Textoennegrita"/>
                <w:rFonts w:ascii="Century Gothic" w:hAnsi="Century Gothic" w:cs="Tahoma"/>
                <w:bCs w:val="0"/>
                <w:sz w:val="16"/>
                <w:szCs w:val="16"/>
              </w:rPr>
            </w:pPr>
            <w:r w:rsidRPr="00893057">
              <w:rPr>
                <w:rFonts w:ascii="Century Gothic" w:hAnsi="Century Gothic" w:cs="Tahoma"/>
                <w:b/>
                <w:sz w:val="16"/>
                <w:szCs w:val="16"/>
              </w:rPr>
              <w:t>Insuficiente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4C33176E" w14:textId="77777777" w:rsidR="0020194D" w:rsidRPr="00893057" w:rsidRDefault="009D1908" w:rsidP="00893057">
            <w:pPr>
              <w:rPr>
                <w:rFonts w:ascii="Century Gothic" w:hAnsi="Century Gothic" w:cs="Tahoma"/>
                <w:sz w:val="14"/>
                <w:szCs w:val="14"/>
              </w:rPr>
            </w:pPr>
            <w:r w:rsidRPr="00893057">
              <w:rPr>
                <w:rFonts w:ascii="Century Gothic" w:hAnsi="Century Gothic" w:cs="Tahoma"/>
                <w:sz w:val="14"/>
                <w:szCs w:val="14"/>
              </w:rPr>
              <w:t xml:space="preserve">Muestra un conocimiento, habilidad o </w:t>
            </w:r>
            <w:r w:rsidR="0020194D" w:rsidRPr="00893057">
              <w:rPr>
                <w:rFonts w:ascii="Century Gothic" w:hAnsi="Century Gothic" w:cs="Tahoma"/>
                <w:sz w:val="14"/>
                <w:szCs w:val="14"/>
              </w:rPr>
              <w:t>actitud por debajo del mínimo requerido que precisa mejorarse sustancialmente. Presenta notable cantidad de desaciertos u omisiones altamente significativos</w:t>
            </w:r>
          </w:p>
        </w:tc>
      </w:tr>
      <w:tr w:rsidR="0020194D" w:rsidRPr="00B86189" w14:paraId="696AFCBD" w14:textId="77777777" w:rsidTr="00893057">
        <w:trPr>
          <w:trHeight w:val="340"/>
        </w:trPr>
        <w:tc>
          <w:tcPr>
            <w:tcW w:w="559" w:type="pct"/>
            <w:vMerge/>
            <w:shd w:val="clear" w:color="auto" w:fill="FF00FF"/>
          </w:tcPr>
          <w:p w14:paraId="07103D0D" w14:textId="77777777" w:rsidR="0020194D" w:rsidRPr="00893057" w:rsidRDefault="0020194D" w:rsidP="0020194D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5050"/>
            <w:vAlign w:val="center"/>
          </w:tcPr>
          <w:p w14:paraId="1502C83C" w14:textId="77777777" w:rsidR="0020194D" w:rsidRPr="00893057" w:rsidRDefault="0020194D" w:rsidP="0020194D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893057">
              <w:rPr>
                <w:rFonts w:ascii="Century Gothic" w:hAnsi="Century Gothic" w:cs="Tahoma"/>
                <w:b/>
                <w:sz w:val="16"/>
                <w:szCs w:val="16"/>
              </w:rPr>
              <w:t>5</w:t>
            </w:r>
          </w:p>
        </w:tc>
        <w:tc>
          <w:tcPr>
            <w:tcW w:w="714" w:type="pct"/>
            <w:shd w:val="clear" w:color="auto" w:fill="FF5050"/>
            <w:vAlign w:val="center"/>
          </w:tcPr>
          <w:p w14:paraId="26C8553A" w14:textId="77777777" w:rsidR="0020194D" w:rsidRPr="00893057" w:rsidRDefault="0020194D" w:rsidP="0020194D">
            <w:pPr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893057">
              <w:rPr>
                <w:rFonts w:ascii="Century Gothic" w:hAnsi="Century Gothic" w:cs="Tahoma"/>
                <w:b/>
                <w:sz w:val="16"/>
                <w:szCs w:val="16"/>
              </w:rPr>
              <w:t>Poco alcanzado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6E7A6B15" w14:textId="77777777" w:rsidR="0020194D" w:rsidRPr="00893057" w:rsidRDefault="009D1908" w:rsidP="00893057">
            <w:pPr>
              <w:rPr>
                <w:rFonts w:ascii="Century Gothic" w:hAnsi="Century Gothic" w:cs="Tahoma"/>
                <w:sz w:val="14"/>
                <w:szCs w:val="14"/>
              </w:rPr>
            </w:pPr>
            <w:r w:rsidRPr="00893057">
              <w:rPr>
                <w:rFonts w:ascii="Century Gothic" w:hAnsi="Century Gothic" w:cs="Tahoma"/>
                <w:sz w:val="14"/>
                <w:szCs w:val="14"/>
              </w:rPr>
              <w:t xml:space="preserve">Muestra un conocimiento, habilidad o </w:t>
            </w:r>
            <w:r w:rsidR="0020194D" w:rsidRPr="00893057">
              <w:rPr>
                <w:rFonts w:ascii="Century Gothic" w:hAnsi="Century Gothic" w:cs="Tahoma"/>
                <w:sz w:val="14"/>
                <w:szCs w:val="14"/>
              </w:rPr>
              <w:t>actitud sesgada que requiere enfocarse. Presenta una gran cantidad de desaciertos u omisiones muy altamente significativos</w:t>
            </w:r>
          </w:p>
        </w:tc>
      </w:tr>
      <w:tr w:rsidR="0020194D" w:rsidRPr="00B86189" w14:paraId="663E77AB" w14:textId="77777777" w:rsidTr="00893057">
        <w:trPr>
          <w:trHeight w:val="340"/>
        </w:trPr>
        <w:tc>
          <w:tcPr>
            <w:tcW w:w="559" w:type="pct"/>
            <w:vMerge/>
            <w:shd w:val="clear" w:color="auto" w:fill="FF00FF"/>
          </w:tcPr>
          <w:p w14:paraId="486EBF18" w14:textId="77777777" w:rsidR="0020194D" w:rsidRPr="00893057" w:rsidRDefault="0020194D" w:rsidP="0020194D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3399"/>
            <w:vAlign w:val="center"/>
          </w:tcPr>
          <w:p w14:paraId="5BA5CCCA" w14:textId="77777777" w:rsidR="0020194D" w:rsidRPr="00893057" w:rsidRDefault="0020194D" w:rsidP="0020194D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893057">
              <w:rPr>
                <w:rFonts w:ascii="Century Gothic" w:hAnsi="Century Gothic" w:cs="Tahoma"/>
                <w:b/>
                <w:sz w:val="16"/>
                <w:szCs w:val="16"/>
              </w:rPr>
              <w:t>3</w:t>
            </w:r>
          </w:p>
        </w:tc>
        <w:tc>
          <w:tcPr>
            <w:tcW w:w="714" w:type="pct"/>
            <w:shd w:val="clear" w:color="auto" w:fill="FF3399"/>
            <w:vAlign w:val="center"/>
          </w:tcPr>
          <w:p w14:paraId="02AE4FC2" w14:textId="77777777" w:rsidR="0020194D" w:rsidRPr="00893057" w:rsidRDefault="0020194D" w:rsidP="0020194D">
            <w:pPr>
              <w:rPr>
                <w:rStyle w:val="Textoennegrita"/>
                <w:rFonts w:ascii="Century Gothic" w:hAnsi="Century Gothic" w:cs="Tahoma"/>
                <w:bCs w:val="0"/>
                <w:sz w:val="16"/>
                <w:szCs w:val="16"/>
              </w:rPr>
            </w:pPr>
            <w:r w:rsidRPr="00893057">
              <w:rPr>
                <w:rFonts w:ascii="Century Gothic" w:hAnsi="Century Gothic" w:cs="Tahoma"/>
                <w:b/>
                <w:sz w:val="16"/>
                <w:szCs w:val="16"/>
              </w:rPr>
              <w:t>No alcanzado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743667F1" w14:textId="77777777" w:rsidR="0020194D" w:rsidRPr="00893057" w:rsidRDefault="0020194D" w:rsidP="00893057">
            <w:pPr>
              <w:rPr>
                <w:rFonts w:ascii="Century Gothic" w:hAnsi="Century Gothic" w:cs="Tahoma"/>
                <w:sz w:val="14"/>
                <w:szCs w:val="14"/>
              </w:rPr>
            </w:pPr>
            <w:r w:rsidRPr="00893057">
              <w:rPr>
                <w:rFonts w:ascii="Century Gothic" w:hAnsi="Century Gothic" w:cs="Tahoma"/>
                <w:sz w:val="14"/>
                <w:szCs w:val="14"/>
              </w:rPr>
              <w:t>Muestra un conocimient</w:t>
            </w:r>
            <w:r w:rsidR="009D1908" w:rsidRPr="00893057">
              <w:rPr>
                <w:rFonts w:ascii="Century Gothic" w:hAnsi="Century Gothic" w:cs="Tahoma"/>
                <w:sz w:val="14"/>
                <w:szCs w:val="14"/>
              </w:rPr>
              <w:t xml:space="preserve">o, habilidad o </w:t>
            </w:r>
            <w:r w:rsidRPr="00893057">
              <w:rPr>
                <w:rFonts w:ascii="Century Gothic" w:hAnsi="Century Gothic" w:cs="Tahoma"/>
                <w:sz w:val="14"/>
                <w:szCs w:val="14"/>
              </w:rPr>
              <w:t xml:space="preserve">actitud </w:t>
            </w:r>
            <w:r w:rsidR="009D1908" w:rsidRPr="00893057">
              <w:rPr>
                <w:rFonts w:ascii="Century Gothic" w:hAnsi="Century Gothic" w:cs="Tahoma"/>
                <w:sz w:val="14"/>
                <w:szCs w:val="14"/>
              </w:rPr>
              <w:t>ínfima</w:t>
            </w:r>
            <w:r w:rsidRPr="00893057">
              <w:rPr>
                <w:rFonts w:ascii="Century Gothic" w:hAnsi="Century Gothic" w:cs="Tahoma"/>
                <w:sz w:val="14"/>
                <w:szCs w:val="14"/>
              </w:rPr>
              <w:t xml:space="preserve"> que requiere replantearse. Presenta una gran cantidad de desaciertos u omisiones críticas</w:t>
            </w:r>
          </w:p>
        </w:tc>
      </w:tr>
      <w:tr w:rsidR="0020194D" w:rsidRPr="00B86189" w14:paraId="5DAAFB4B" w14:textId="77777777" w:rsidTr="00893057">
        <w:trPr>
          <w:trHeight w:val="340"/>
        </w:trPr>
        <w:tc>
          <w:tcPr>
            <w:tcW w:w="559" w:type="pct"/>
            <w:vMerge/>
            <w:shd w:val="clear" w:color="auto" w:fill="FF00FF"/>
          </w:tcPr>
          <w:p w14:paraId="0581DA47" w14:textId="77777777" w:rsidR="0020194D" w:rsidRPr="00893057" w:rsidRDefault="0020194D" w:rsidP="0020194D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</w:p>
        </w:tc>
        <w:tc>
          <w:tcPr>
            <w:tcW w:w="201" w:type="pct"/>
            <w:shd w:val="clear" w:color="auto" w:fill="FF00FF"/>
            <w:vAlign w:val="center"/>
          </w:tcPr>
          <w:p w14:paraId="619F92A2" w14:textId="77777777" w:rsidR="0020194D" w:rsidRPr="00893057" w:rsidRDefault="0020194D" w:rsidP="0020194D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893057">
              <w:rPr>
                <w:rFonts w:ascii="Century Gothic" w:hAnsi="Century Gothic" w:cs="Tahoma"/>
                <w:b/>
                <w:sz w:val="16"/>
                <w:szCs w:val="16"/>
              </w:rPr>
              <w:t>0</w:t>
            </w:r>
          </w:p>
        </w:tc>
        <w:tc>
          <w:tcPr>
            <w:tcW w:w="714" w:type="pct"/>
            <w:shd w:val="clear" w:color="auto" w:fill="FF00FF"/>
            <w:vAlign w:val="center"/>
          </w:tcPr>
          <w:p w14:paraId="41C93D93" w14:textId="77777777" w:rsidR="0020194D" w:rsidRPr="00893057" w:rsidRDefault="0020194D" w:rsidP="0020194D">
            <w:pPr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893057">
              <w:rPr>
                <w:rFonts w:ascii="Century Gothic" w:hAnsi="Century Gothic" w:cs="Tahoma"/>
                <w:b/>
                <w:sz w:val="16"/>
                <w:szCs w:val="16"/>
              </w:rPr>
              <w:t>No mostrado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604BF961" w14:textId="77777777" w:rsidR="0020194D" w:rsidRPr="00893057" w:rsidRDefault="0020194D" w:rsidP="00893057">
            <w:pPr>
              <w:rPr>
                <w:rFonts w:ascii="Century Gothic" w:hAnsi="Century Gothic" w:cs="Tahoma"/>
                <w:sz w:val="14"/>
                <w:szCs w:val="14"/>
              </w:rPr>
            </w:pPr>
            <w:r w:rsidRPr="00893057">
              <w:rPr>
                <w:rFonts w:ascii="Century Gothic" w:hAnsi="Century Gothic" w:cs="Tahoma"/>
                <w:sz w:val="14"/>
                <w:szCs w:val="14"/>
              </w:rPr>
              <w:t>No muestra o no se inicia en el conocimiento, habilidad o actitud. Tergiversa o contraviene indicaciones. No presenta o plagia. Urge reorientarse</w:t>
            </w:r>
          </w:p>
        </w:tc>
      </w:tr>
    </w:tbl>
    <w:p w14:paraId="03774C29" w14:textId="77777777" w:rsidR="0020194D" w:rsidRPr="0020194D" w:rsidRDefault="0020194D" w:rsidP="0020194D">
      <w:pPr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7483"/>
      </w:tblGrid>
      <w:tr w:rsidR="00480AC9" w:rsidRPr="0020194D" w14:paraId="6D8A2A74" w14:textId="77777777" w:rsidTr="00903EA4">
        <w:tc>
          <w:tcPr>
            <w:tcW w:w="1348" w:type="pct"/>
            <w:shd w:val="clear" w:color="auto" w:fill="FFFF00"/>
            <w:vAlign w:val="center"/>
          </w:tcPr>
          <w:p w14:paraId="12B16131" w14:textId="77777777" w:rsidR="00480AC9" w:rsidRPr="00893057" w:rsidRDefault="00480AC9" w:rsidP="0020194D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893057">
              <w:rPr>
                <w:rFonts w:ascii="Century Gothic" w:hAnsi="Century Gothic" w:cs="Tahoma"/>
                <w:b/>
                <w:sz w:val="20"/>
                <w:szCs w:val="20"/>
              </w:rPr>
              <w:t>¡NOTA IMPORTANTE¡</w:t>
            </w:r>
          </w:p>
        </w:tc>
        <w:tc>
          <w:tcPr>
            <w:tcW w:w="3652" w:type="pct"/>
            <w:shd w:val="clear" w:color="auto" w:fill="BFBFBF"/>
            <w:vAlign w:val="center"/>
          </w:tcPr>
          <w:p w14:paraId="39EA534B" w14:textId="77777777" w:rsidR="00480AC9" w:rsidRPr="00893057" w:rsidRDefault="00480AC9" w:rsidP="0020194D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893057">
              <w:rPr>
                <w:rFonts w:ascii="Century Gothic" w:hAnsi="Century Gothic" w:cs="Tahoma"/>
                <w:b/>
                <w:sz w:val="18"/>
                <w:szCs w:val="20"/>
              </w:rPr>
              <w:t>El plagio de cualquiera de las secciones del Reporte de Práctica corresponderá a una calificación de cero (O) en TODO el reporte</w:t>
            </w:r>
          </w:p>
        </w:tc>
      </w:tr>
    </w:tbl>
    <w:p w14:paraId="688B858C" w14:textId="77777777" w:rsidR="001272E7" w:rsidRDefault="001272E7" w:rsidP="00E223A0">
      <w:pPr>
        <w:rPr>
          <w:rFonts w:ascii="Tahoma" w:hAnsi="Tahoma" w:cs="Tahoma"/>
          <w:b/>
          <w:sz w:val="20"/>
          <w:szCs w:val="20"/>
        </w:rPr>
      </w:pPr>
    </w:p>
    <w:sectPr w:rsidR="001272E7" w:rsidSect="00893057">
      <w:pgSz w:w="12240" w:h="15840" w:code="1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0697"/>
    <w:multiLevelType w:val="hybridMultilevel"/>
    <w:tmpl w:val="DD2C9782"/>
    <w:lvl w:ilvl="0" w:tplc="7B88AB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60F8"/>
    <w:multiLevelType w:val="multilevel"/>
    <w:tmpl w:val="649AFE7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4872F2"/>
    <w:multiLevelType w:val="hybridMultilevel"/>
    <w:tmpl w:val="EF8EB6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93560"/>
    <w:multiLevelType w:val="hybridMultilevel"/>
    <w:tmpl w:val="C9F0B5A0"/>
    <w:lvl w:ilvl="0" w:tplc="E8209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86578"/>
    <w:multiLevelType w:val="hybridMultilevel"/>
    <w:tmpl w:val="E52691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472944"/>
    <w:multiLevelType w:val="hybridMultilevel"/>
    <w:tmpl w:val="4E0C8538"/>
    <w:lvl w:ilvl="0" w:tplc="751E7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129E0"/>
    <w:multiLevelType w:val="hybridMultilevel"/>
    <w:tmpl w:val="484A97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F56E2"/>
    <w:multiLevelType w:val="multilevel"/>
    <w:tmpl w:val="263405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1015F4"/>
    <w:multiLevelType w:val="hybridMultilevel"/>
    <w:tmpl w:val="D9AC4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81C7E"/>
    <w:multiLevelType w:val="hybridMultilevel"/>
    <w:tmpl w:val="68866746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F01789"/>
    <w:multiLevelType w:val="hybridMultilevel"/>
    <w:tmpl w:val="BC78DFD6"/>
    <w:lvl w:ilvl="0" w:tplc="52285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44C11"/>
    <w:multiLevelType w:val="hybridMultilevel"/>
    <w:tmpl w:val="D63419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CC3E16"/>
    <w:multiLevelType w:val="hybridMultilevel"/>
    <w:tmpl w:val="EE2814A2"/>
    <w:lvl w:ilvl="0" w:tplc="7916D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424AD"/>
    <w:multiLevelType w:val="hybridMultilevel"/>
    <w:tmpl w:val="6296B1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8D6581F"/>
    <w:multiLevelType w:val="hybridMultilevel"/>
    <w:tmpl w:val="271A5714"/>
    <w:lvl w:ilvl="0" w:tplc="07AE10B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46DE1"/>
    <w:multiLevelType w:val="multilevel"/>
    <w:tmpl w:val="729C3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  <w:sz w:val="1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B7C6B94"/>
    <w:multiLevelType w:val="hybridMultilevel"/>
    <w:tmpl w:val="AAC4AF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5657D"/>
    <w:multiLevelType w:val="hybridMultilevel"/>
    <w:tmpl w:val="553A1A6E"/>
    <w:lvl w:ilvl="0" w:tplc="751E7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713A2"/>
    <w:multiLevelType w:val="multilevel"/>
    <w:tmpl w:val="3E628E1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i w:val="0"/>
      </w:rPr>
    </w:lvl>
  </w:abstractNum>
  <w:abstractNum w:abstractNumId="19" w15:restartNumberingAfterBreak="0">
    <w:nsid w:val="69F06DEF"/>
    <w:multiLevelType w:val="hybridMultilevel"/>
    <w:tmpl w:val="DCB81070"/>
    <w:lvl w:ilvl="0" w:tplc="7F1497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378E8"/>
    <w:multiLevelType w:val="hybridMultilevel"/>
    <w:tmpl w:val="3DFA04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22F4612"/>
    <w:multiLevelType w:val="hybridMultilevel"/>
    <w:tmpl w:val="56E884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E7B9F"/>
    <w:multiLevelType w:val="hybridMultilevel"/>
    <w:tmpl w:val="631A79A0"/>
    <w:lvl w:ilvl="0" w:tplc="751E7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7088D"/>
    <w:multiLevelType w:val="multilevel"/>
    <w:tmpl w:val="3E628E1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i w:val="0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4"/>
  </w:num>
  <w:num w:numId="5">
    <w:abstractNumId w:val="20"/>
  </w:num>
  <w:num w:numId="6">
    <w:abstractNumId w:val="9"/>
  </w:num>
  <w:num w:numId="7">
    <w:abstractNumId w:val="12"/>
  </w:num>
  <w:num w:numId="8">
    <w:abstractNumId w:val="19"/>
  </w:num>
  <w:num w:numId="9">
    <w:abstractNumId w:val="0"/>
  </w:num>
  <w:num w:numId="10">
    <w:abstractNumId w:val="3"/>
  </w:num>
  <w:num w:numId="11">
    <w:abstractNumId w:val="21"/>
  </w:num>
  <w:num w:numId="12">
    <w:abstractNumId w:val="10"/>
  </w:num>
  <w:num w:numId="13">
    <w:abstractNumId w:val="14"/>
  </w:num>
  <w:num w:numId="14">
    <w:abstractNumId w:val="22"/>
  </w:num>
  <w:num w:numId="15">
    <w:abstractNumId w:val="17"/>
  </w:num>
  <w:num w:numId="16">
    <w:abstractNumId w:val="5"/>
  </w:num>
  <w:num w:numId="17">
    <w:abstractNumId w:val="11"/>
  </w:num>
  <w:num w:numId="18">
    <w:abstractNumId w:val="8"/>
  </w:num>
  <w:num w:numId="19">
    <w:abstractNumId w:val="2"/>
  </w:num>
  <w:num w:numId="20">
    <w:abstractNumId w:val="15"/>
  </w:num>
  <w:num w:numId="21">
    <w:abstractNumId w:val="18"/>
  </w:num>
  <w:num w:numId="22">
    <w:abstractNumId w:val="23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F45"/>
    <w:rsid w:val="00000E31"/>
    <w:rsid w:val="000024C6"/>
    <w:rsid w:val="00002693"/>
    <w:rsid w:val="000030C0"/>
    <w:rsid w:val="0001092F"/>
    <w:rsid w:val="00010D72"/>
    <w:rsid w:val="0001182A"/>
    <w:rsid w:val="00011C0D"/>
    <w:rsid w:val="00020DA7"/>
    <w:rsid w:val="00021B5C"/>
    <w:rsid w:val="00021D0E"/>
    <w:rsid w:val="00024093"/>
    <w:rsid w:val="000245D7"/>
    <w:rsid w:val="00034A84"/>
    <w:rsid w:val="0003517B"/>
    <w:rsid w:val="00035EAC"/>
    <w:rsid w:val="00036274"/>
    <w:rsid w:val="0004078D"/>
    <w:rsid w:val="0004146F"/>
    <w:rsid w:val="0004246B"/>
    <w:rsid w:val="000438DD"/>
    <w:rsid w:val="00044FFD"/>
    <w:rsid w:val="00046FCF"/>
    <w:rsid w:val="00056D35"/>
    <w:rsid w:val="0005743A"/>
    <w:rsid w:val="0006325C"/>
    <w:rsid w:val="00070D94"/>
    <w:rsid w:val="00073601"/>
    <w:rsid w:val="00076331"/>
    <w:rsid w:val="0007679E"/>
    <w:rsid w:val="00081892"/>
    <w:rsid w:val="000841B6"/>
    <w:rsid w:val="00096AE4"/>
    <w:rsid w:val="00096EC8"/>
    <w:rsid w:val="000A05E7"/>
    <w:rsid w:val="000A7112"/>
    <w:rsid w:val="000B27F0"/>
    <w:rsid w:val="000B6DC9"/>
    <w:rsid w:val="000B7155"/>
    <w:rsid w:val="000C0242"/>
    <w:rsid w:val="000C429C"/>
    <w:rsid w:val="000C7983"/>
    <w:rsid w:val="000C7A32"/>
    <w:rsid w:val="000D06CD"/>
    <w:rsid w:val="000D180E"/>
    <w:rsid w:val="000D22BA"/>
    <w:rsid w:val="000F017B"/>
    <w:rsid w:val="000F0B50"/>
    <w:rsid w:val="000F2D41"/>
    <w:rsid w:val="0010052D"/>
    <w:rsid w:val="001069AC"/>
    <w:rsid w:val="00115591"/>
    <w:rsid w:val="00122F6B"/>
    <w:rsid w:val="001272E7"/>
    <w:rsid w:val="00136741"/>
    <w:rsid w:val="00137223"/>
    <w:rsid w:val="001403AF"/>
    <w:rsid w:val="00140564"/>
    <w:rsid w:val="00146735"/>
    <w:rsid w:val="00146DCD"/>
    <w:rsid w:val="001479F4"/>
    <w:rsid w:val="00154B35"/>
    <w:rsid w:val="00161442"/>
    <w:rsid w:val="00164DDD"/>
    <w:rsid w:val="00165B2A"/>
    <w:rsid w:val="0016668A"/>
    <w:rsid w:val="00166C6C"/>
    <w:rsid w:val="001675DD"/>
    <w:rsid w:val="00171B71"/>
    <w:rsid w:val="00175B6D"/>
    <w:rsid w:val="00182DCB"/>
    <w:rsid w:val="001843EC"/>
    <w:rsid w:val="00187C90"/>
    <w:rsid w:val="001919A6"/>
    <w:rsid w:val="00197499"/>
    <w:rsid w:val="001A1E94"/>
    <w:rsid w:val="001A47A7"/>
    <w:rsid w:val="001A612C"/>
    <w:rsid w:val="001B0E1B"/>
    <w:rsid w:val="001B10FF"/>
    <w:rsid w:val="001C0414"/>
    <w:rsid w:val="001C48C6"/>
    <w:rsid w:val="001C4C63"/>
    <w:rsid w:val="001D330D"/>
    <w:rsid w:val="001D61D9"/>
    <w:rsid w:val="001E4138"/>
    <w:rsid w:val="001E597C"/>
    <w:rsid w:val="001E748D"/>
    <w:rsid w:val="001F02A5"/>
    <w:rsid w:val="001F0FB3"/>
    <w:rsid w:val="001F7672"/>
    <w:rsid w:val="0020194D"/>
    <w:rsid w:val="002103A0"/>
    <w:rsid w:val="00210A46"/>
    <w:rsid w:val="00210F9E"/>
    <w:rsid w:val="002120F1"/>
    <w:rsid w:val="0021383B"/>
    <w:rsid w:val="00214A3D"/>
    <w:rsid w:val="00221D47"/>
    <w:rsid w:val="00222AA6"/>
    <w:rsid w:val="00223D75"/>
    <w:rsid w:val="00223DEA"/>
    <w:rsid w:val="00230B4E"/>
    <w:rsid w:val="002315DE"/>
    <w:rsid w:val="00233510"/>
    <w:rsid w:val="002372AD"/>
    <w:rsid w:val="00237780"/>
    <w:rsid w:val="0024539D"/>
    <w:rsid w:val="002576E7"/>
    <w:rsid w:val="00262F4D"/>
    <w:rsid w:val="00266546"/>
    <w:rsid w:val="00274068"/>
    <w:rsid w:val="00276147"/>
    <w:rsid w:val="00276B8B"/>
    <w:rsid w:val="00277EA8"/>
    <w:rsid w:val="002801C2"/>
    <w:rsid w:val="00284081"/>
    <w:rsid w:val="002907FC"/>
    <w:rsid w:val="0029277D"/>
    <w:rsid w:val="002A262A"/>
    <w:rsid w:val="002A29F6"/>
    <w:rsid w:val="002A5B0E"/>
    <w:rsid w:val="002C0983"/>
    <w:rsid w:val="002C1399"/>
    <w:rsid w:val="002C16BC"/>
    <w:rsid w:val="002C191A"/>
    <w:rsid w:val="002C4219"/>
    <w:rsid w:val="002C5461"/>
    <w:rsid w:val="002C5C26"/>
    <w:rsid w:val="002D2551"/>
    <w:rsid w:val="002D2B39"/>
    <w:rsid w:val="002E1A5D"/>
    <w:rsid w:val="002E2A23"/>
    <w:rsid w:val="002E64FC"/>
    <w:rsid w:val="002F0836"/>
    <w:rsid w:val="00300070"/>
    <w:rsid w:val="00303F85"/>
    <w:rsid w:val="00306989"/>
    <w:rsid w:val="003144D2"/>
    <w:rsid w:val="00317364"/>
    <w:rsid w:val="003221BE"/>
    <w:rsid w:val="0032280C"/>
    <w:rsid w:val="00325648"/>
    <w:rsid w:val="003450D0"/>
    <w:rsid w:val="0034675E"/>
    <w:rsid w:val="00346955"/>
    <w:rsid w:val="0036132A"/>
    <w:rsid w:val="003617D4"/>
    <w:rsid w:val="003620A9"/>
    <w:rsid w:val="00366A13"/>
    <w:rsid w:val="003707B1"/>
    <w:rsid w:val="003718C1"/>
    <w:rsid w:val="00371F91"/>
    <w:rsid w:val="0037277E"/>
    <w:rsid w:val="00373F3D"/>
    <w:rsid w:val="00375484"/>
    <w:rsid w:val="003835D8"/>
    <w:rsid w:val="0038609C"/>
    <w:rsid w:val="00386419"/>
    <w:rsid w:val="00387946"/>
    <w:rsid w:val="003912FA"/>
    <w:rsid w:val="00395DE1"/>
    <w:rsid w:val="003A6EB0"/>
    <w:rsid w:val="003A7CD9"/>
    <w:rsid w:val="003B11E2"/>
    <w:rsid w:val="003B4527"/>
    <w:rsid w:val="003B72CC"/>
    <w:rsid w:val="003C1782"/>
    <w:rsid w:val="003C6A59"/>
    <w:rsid w:val="003C7013"/>
    <w:rsid w:val="003D0BCB"/>
    <w:rsid w:val="003D10E0"/>
    <w:rsid w:val="003D5064"/>
    <w:rsid w:val="003D57DB"/>
    <w:rsid w:val="003E2BC4"/>
    <w:rsid w:val="003E5DF7"/>
    <w:rsid w:val="003F0614"/>
    <w:rsid w:val="003F4C5A"/>
    <w:rsid w:val="003F64B1"/>
    <w:rsid w:val="0040394E"/>
    <w:rsid w:val="00412639"/>
    <w:rsid w:val="004138C8"/>
    <w:rsid w:val="00420A9C"/>
    <w:rsid w:val="00420B4F"/>
    <w:rsid w:val="00424446"/>
    <w:rsid w:val="00425CB2"/>
    <w:rsid w:val="0043488B"/>
    <w:rsid w:val="0043662D"/>
    <w:rsid w:val="00450CA8"/>
    <w:rsid w:val="00452C8A"/>
    <w:rsid w:val="0045359A"/>
    <w:rsid w:val="004547EB"/>
    <w:rsid w:val="00466577"/>
    <w:rsid w:val="00466C68"/>
    <w:rsid w:val="0047470D"/>
    <w:rsid w:val="00480AC9"/>
    <w:rsid w:val="00481B2D"/>
    <w:rsid w:val="00486818"/>
    <w:rsid w:val="00492221"/>
    <w:rsid w:val="00493E13"/>
    <w:rsid w:val="004962D9"/>
    <w:rsid w:val="004A1D19"/>
    <w:rsid w:val="004A6610"/>
    <w:rsid w:val="004B6A53"/>
    <w:rsid w:val="004C15E3"/>
    <w:rsid w:val="004C4747"/>
    <w:rsid w:val="004D57FF"/>
    <w:rsid w:val="004E05C4"/>
    <w:rsid w:val="004E1856"/>
    <w:rsid w:val="004F123D"/>
    <w:rsid w:val="005067E6"/>
    <w:rsid w:val="00507177"/>
    <w:rsid w:val="0051093E"/>
    <w:rsid w:val="00512177"/>
    <w:rsid w:val="00522744"/>
    <w:rsid w:val="00524C00"/>
    <w:rsid w:val="005307D5"/>
    <w:rsid w:val="0053768D"/>
    <w:rsid w:val="005460C8"/>
    <w:rsid w:val="0055596F"/>
    <w:rsid w:val="00560CCE"/>
    <w:rsid w:val="00563AFF"/>
    <w:rsid w:val="00572749"/>
    <w:rsid w:val="00576EAA"/>
    <w:rsid w:val="0058005A"/>
    <w:rsid w:val="00585A7D"/>
    <w:rsid w:val="0058799B"/>
    <w:rsid w:val="005A00DF"/>
    <w:rsid w:val="005A22A0"/>
    <w:rsid w:val="005A295C"/>
    <w:rsid w:val="005A7669"/>
    <w:rsid w:val="005B0100"/>
    <w:rsid w:val="005B08E7"/>
    <w:rsid w:val="005B0A9F"/>
    <w:rsid w:val="005B2576"/>
    <w:rsid w:val="005B27FF"/>
    <w:rsid w:val="005B7627"/>
    <w:rsid w:val="005C03DD"/>
    <w:rsid w:val="005C15F9"/>
    <w:rsid w:val="005C2CC3"/>
    <w:rsid w:val="005C3D32"/>
    <w:rsid w:val="005D014F"/>
    <w:rsid w:val="005D3BDF"/>
    <w:rsid w:val="005D56E3"/>
    <w:rsid w:val="005E0A1D"/>
    <w:rsid w:val="005E6524"/>
    <w:rsid w:val="005F272D"/>
    <w:rsid w:val="005F6B67"/>
    <w:rsid w:val="006000EB"/>
    <w:rsid w:val="00615828"/>
    <w:rsid w:val="006213F0"/>
    <w:rsid w:val="00626E02"/>
    <w:rsid w:val="00636939"/>
    <w:rsid w:val="00637F84"/>
    <w:rsid w:val="006421E8"/>
    <w:rsid w:val="00652D22"/>
    <w:rsid w:val="00654193"/>
    <w:rsid w:val="0065769E"/>
    <w:rsid w:val="006673F4"/>
    <w:rsid w:val="006705CE"/>
    <w:rsid w:val="006726B1"/>
    <w:rsid w:val="0068123D"/>
    <w:rsid w:val="006812FB"/>
    <w:rsid w:val="00683F6C"/>
    <w:rsid w:val="006916EA"/>
    <w:rsid w:val="00694BAD"/>
    <w:rsid w:val="006A31A1"/>
    <w:rsid w:val="006C080A"/>
    <w:rsid w:val="006C08E9"/>
    <w:rsid w:val="006C3E28"/>
    <w:rsid w:val="006C42D7"/>
    <w:rsid w:val="006D29CF"/>
    <w:rsid w:val="006D6C64"/>
    <w:rsid w:val="006D6C7D"/>
    <w:rsid w:val="006E7C3F"/>
    <w:rsid w:val="006F2A57"/>
    <w:rsid w:val="00705662"/>
    <w:rsid w:val="00705972"/>
    <w:rsid w:val="00715E7D"/>
    <w:rsid w:val="00720D25"/>
    <w:rsid w:val="00721CB9"/>
    <w:rsid w:val="007235E5"/>
    <w:rsid w:val="0074066F"/>
    <w:rsid w:val="0074536A"/>
    <w:rsid w:val="007468D5"/>
    <w:rsid w:val="00770AF6"/>
    <w:rsid w:val="00771311"/>
    <w:rsid w:val="00772AB6"/>
    <w:rsid w:val="00781D83"/>
    <w:rsid w:val="00782D70"/>
    <w:rsid w:val="00784B00"/>
    <w:rsid w:val="00785D5F"/>
    <w:rsid w:val="00792971"/>
    <w:rsid w:val="00793497"/>
    <w:rsid w:val="00793D30"/>
    <w:rsid w:val="007A43B0"/>
    <w:rsid w:val="007B17C1"/>
    <w:rsid w:val="007B5F9B"/>
    <w:rsid w:val="007B6486"/>
    <w:rsid w:val="007C0D0F"/>
    <w:rsid w:val="007C3CB5"/>
    <w:rsid w:val="007C469F"/>
    <w:rsid w:val="007D084A"/>
    <w:rsid w:val="007D2A96"/>
    <w:rsid w:val="007D6340"/>
    <w:rsid w:val="007E4715"/>
    <w:rsid w:val="007E7ABC"/>
    <w:rsid w:val="007F02D7"/>
    <w:rsid w:val="007F191E"/>
    <w:rsid w:val="007F1A00"/>
    <w:rsid w:val="007F6001"/>
    <w:rsid w:val="00803A55"/>
    <w:rsid w:val="0080453C"/>
    <w:rsid w:val="008045C5"/>
    <w:rsid w:val="008060CC"/>
    <w:rsid w:val="0081100F"/>
    <w:rsid w:val="00813BA6"/>
    <w:rsid w:val="0081435A"/>
    <w:rsid w:val="0081467F"/>
    <w:rsid w:val="0081469A"/>
    <w:rsid w:val="00816FD8"/>
    <w:rsid w:val="008175FC"/>
    <w:rsid w:val="00835E75"/>
    <w:rsid w:val="00842F64"/>
    <w:rsid w:val="00843C5D"/>
    <w:rsid w:val="00850593"/>
    <w:rsid w:val="00851D19"/>
    <w:rsid w:val="00865203"/>
    <w:rsid w:val="0086728C"/>
    <w:rsid w:val="008748FC"/>
    <w:rsid w:val="00875B65"/>
    <w:rsid w:val="00880CB9"/>
    <w:rsid w:val="008845A6"/>
    <w:rsid w:val="008872F1"/>
    <w:rsid w:val="00891564"/>
    <w:rsid w:val="00893057"/>
    <w:rsid w:val="00895F45"/>
    <w:rsid w:val="008A706B"/>
    <w:rsid w:val="008B2170"/>
    <w:rsid w:val="008C3AD6"/>
    <w:rsid w:val="008C4567"/>
    <w:rsid w:val="008D3CDC"/>
    <w:rsid w:val="008D4492"/>
    <w:rsid w:val="008D525C"/>
    <w:rsid w:val="008D5C71"/>
    <w:rsid w:val="008D6785"/>
    <w:rsid w:val="008D6B8C"/>
    <w:rsid w:val="008F0B78"/>
    <w:rsid w:val="008F789D"/>
    <w:rsid w:val="00900E8B"/>
    <w:rsid w:val="00903EA4"/>
    <w:rsid w:val="009061CE"/>
    <w:rsid w:val="0091107C"/>
    <w:rsid w:val="009154FC"/>
    <w:rsid w:val="00916802"/>
    <w:rsid w:val="009222F3"/>
    <w:rsid w:val="00924A35"/>
    <w:rsid w:val="00930ABE"/>
    <w:rsid w:val="00930E43"/>
    <w:rsid w:val="00931C7A"/>
    <w:rsid w:val="0093294B"/>
    <w:rsid w:val="00935732"/>
    <w:rsid w:val="00940C57"/>
    <w:rsid w:val="00941533"/>
    <w:rsid w:val="00951081"/>
    <w:rsid w:val="0095503D"/>
    <w:rsid w:val="009552E9"/>
    <w:rsid w:val="00956021"/>
    <w:rsid w:val="009568F0"/>
    <w:rsid w:val="00964920"/>
    <w:rsid w:val="0097027E"/>
    <w:rsid w:val="00970FDE"/>
    <w:rsid w:val="00976D9C"/>
    <w:rsid w:val="00977258"/>
    <w:rsid w:val="00980CA1"/>
    <w:rsid w:val="00981103"/>
    <w:rsid w:val="009A0238"/>
    <w:rsid w:val="009A60AF"/>
    <w:rsid w:val="009A701F"/>
    <w:rsid w:val="009C60BB"/>
    <w:rsid w:val="009C78BC"/>
    <w:rsid w:val="009D04FB"/>
    <w:rsid w:val="009D0B2B"/>
    <w:rsid w:val="009D14E0"/>
    <w:rsid w:val="009D1908"/>
    <w:rsid w:val="009D5D15"/>
    <w:rsid w:val="009D633E"/>
    <w:rsid w:val="009D680A"/>
    <w:rsid w:val="009E29C2"/>
    <w:rsid w:val="009E2CD5"/>
    <w:rsid w:val="009E2D86"/>
    <w:rsid w:val="009F2C58"/>
    <w:rsid w:val="009F6972"/>
    <w:rsid w:val="009F6F40"/>
    <w:rsid w:val="00A01C16"/>
    <w:rsid w:val="00A03412"/>
    <w:rsid w:val="00A03E95"/>
    <w:rsid w:val="00A0547D"/>
    <w:rsid w:val="00A06291"/>
    <w:rsid w:val="00A12E76"/>
    <w:rsid w:val="00A21338"/>
    <w:rsid w:val="00A30B4D"/>
    <w:rsid w:val="00A30D62"/>
    <w:rsid w:val="00A354C1"/>
    <w:rsid w:val="00A37F90"/>
    <w:rsid w:val="00A44FEB"/>
    <w:rsid w:val="00A45743"/>
    <w:rsid w:val="00A55606"/>
    <w:rsid w:val="00A5638B"/>
    <w:rsid w:val="00A57C60"/>
    <w:rsid w:val="00A70EE7"/>
    <w:rsid w:val="00A73F08"/>
    <w:rsid w:val="00A76DF2"/>
    <w:rsid w:val="00A80993"/>
    <w:rsid w:val="00A9484B"/>
    <w:rsid w:val="00AA012A"/>
    <w:rsid w:val="00AB075B"/>
    <w:rsid w:val="00AB1273"/>
    <w:rsid w:val="00AB3972"/>
    <w:rsid w:val="00AC3D99"/>
    <w:rsid w:val="00AC7BFF"/>
    <w:rsid w:val="00AD079E"/>
    <w:rsid w:val="00AD11DD"/>
    <w:rsid w:val="00AD2516"/>
    <w:rsid w:val="00AE5E09"/>
    <w:rsid w:val="00AE6F25"/>
    <w:rsid w:val="00AE7752"/>
    <w:rsid w:val="00AE77F3"/>
    <w:rsid w:val="00AF14BD"/>
    <w:rsid w:val="00AF364F"/>
    <w:rsid w:val="00AF77A9"/>
    <w:rsid w:val="00B02FEC"/>
    <w:rsid w:val="00B0306F"/>
    <w:rsid w:val="00B0513C"/>
    <w:rsid w:val="00B0517D"/>
    <w:rsid w:val="00B13756"/>
    <w:rsid w:val="00B17EA0"/>
    <w:rsid w:val="00B21261"/>
    <w:rsid w:val="00B30984"/>
    <w:rsid w:val="00B34E7F"/>
    <w:rsid w:val="00B3633D"/>
    <w:rsid w:val="00B42860"/>
    <w:rsid w:val="00B443A3"/>
    <w:rsid w:val="00B454F9"/>
    <w:rsid w:val="00B520F7"/>
    <w:rsid w:val="00B52FF9"/>
    <w:rsid w:val="00B53C95"/>
    <w:rsid w:val="00B66235"/>
    <w:rsid w:val="00B66BA7"/>
    <w:rsid w:val="00B67971"/>
    <w:rsid w:val="00B70B6A"/>
    <w:rsid w:val="00B741E8"/>
    <w:rsid w:val="00B777BD"/>
    <w:rsid w:val="00B77CA6"/>
    <w:rsid w:val="00B84F32"/>
    <w:rsid w:val="00B9252E"/>
    <w:rsid w:val="00B927DE"/>
    <w:rsid w:val="00BA32C9"/>
    <w:rsid w:val="00BB2F97"/>
    <w:rsid w:val="00BB40ED"/>
    <w:rsid w:val="00BB6430"/>
    <w:rsid w:val="00BC2416"/>
    <w:rsid w:val="00BC3A51"/>
    <w:rsid w:val="00BD365E"/>
    <w:rsid w:val="00BD57C2"/>
    <w:rsid w:val="00BE45B9"/>
    <w:rsid w:val="00BF50A1"/>
    <w:rsid w:val="00BF7F5C"/>
    <w:rsid w:val="00C037ED"/>
    <w:rsid w:val="00C045C9"/>
    <w:rsid w:val="00C10560"/>
    <w:rsid w:val="00C10650"/>
    <w:rsid w:val="00C17074"/>
    <w:rsid w:val="00C219DE"/>
    <w:rsid w:val="00C234FC"/>
    <w:rsid w:val="00C31FFA"/>
    <w:rsid w:val="00C32D06"/>
    <w:rsid w:val="00C3300D"/>
    <w:rsid w:val="00C37C29"/>
    <w:rsid w:val="00C4052E"/>
    <w:rsid w:val="00C43AA2"/>
    <w:rsid w:val="00C479F5"/>
    <w:rsid w:val="00C57C62"/>
    <w:rsid w:val="00C650F0"/>
    <w:rsid w:val="00C7062D"/>
    <w:rsid w:val="00C76F8A"/>
    <w:rsid w:val="00C77ACE"/>
    <w:rsid w:val="00C802F4"/>
    <w:rsid w:val="00C819A7"/>
    <w:rsid w:val="00C85995"/>
    <w:rsid w:val="00C879FD"/>
    <w:rsid w:val="00C96698"/>
    <w:rsid w:val="00C97768"/>
    <w:rsid w:val="00CA1515"/>
    <w:rsid w:val="00CA38F3"/>
    <w:rsid w:val="00CA7CB5"/>
    <w:rsid w:val="00CB2146"/>
    <w:rsid w:val="00CB26F3"/>
    <w:rsid w:val="00CB4401"/>
    <w:rsid w:val="00CC2DE2"/>
    <w:rsid w:val="00CD2A0B"/>
    <w:rsid w:val="00CD49D5"/>
    <w:rsid w:val="00CD4C6E"/>
    <w:rsid w:val="00CE450A"/>
    <w:rsid w:val="00CF15CB"/>
    <w:rsid w:val="00CF1AEA"/>
    <w:rsid w:val="00CF2898"/>
    <w:rsid w:val="00CF4DEC"/>
    <w:rsid w:val="00D00AEE"/>
    <w:rsid w:val="00D01C3F"/>
    <w:rsid w:val="00D0201C"/>
    <w:rsid w:val="00D02093"/>
    <w:rsid w:val="00D04690"/>
    <w:rsid w:val="00D12B61"/>
    <w:rsid w:val="00D143E5"/>
    <w:rsid w:val="00D33E4B"/>
    <w:rsid w:val="00D35950"/>
    <w:rsid w:val="00D42DAB"/>
    <w:rsid w:val="00D570E3"/>
    <w:rsid w:val="00D620F7"/>
    <w:rsid w:val="00D66A17"/>
    <w:rsid w:val="00D66AE8"/>
    <w:rsid w:val="00D71166"/>
    <w:rsid w:val="00D74458"/>
    <w:rsid w:val="00D80E72"/>
    <w:rsid w:val="00D81E14"/>
    <w:rsid w:val="00D85112"/>
    <w:rsid w:val="00D9365C"/>
    <w:rsid w:val="00D97C9E"/>
    <w:rsid w:val="00DA6C4E"/>
    <w:rsid w:val="00DB3A55"/>
    <w:rsid w:val="00DB3EDE"/>
    <w:rsid w:val="00DB41C3"/>
    <w:rsid w:val="00DB5638"/>
    <w:rsid w:val="00DB5FC5"/>
    <w:rsid w:val="00DC1ACC"/>
    <w:rsid w:val="00DC3EE8"/>
    <w:rsid w:val="00DD499A"/>
    <w:rsid w:val="00DE5FB6"/>
    <w:rsid w:val="00DF5602"/>
    <w:rsid w:val="00DF5884"/>
    <w:rsid w:val="00E16D54"/>
    <w:rsid w:val="00E21613"/>
    <w:rsid w:val="00E223A0"/>
    <w:rsid w:val="00E31820"/>
    <w:rsid w:val="00E32B46"/>
    <w:rsid w:val="00E40CDD"/>
    <w:rsid w:val="00E44D22"/>
    <w:rsid w:val="00E45853"/>
    <w:rsid w:val="00E479D7"/>
    <w:rsid w:val="00E504C2"/>
    <w:rsid w:val="00E52478"/>
    <w:rsid w:val="00E537A5"/>
    <w:rsid w:val="00E54BD3"/>
    <w:rsid w:val="00E54E77"/>
    <w:rsid w:val="00E550D2"/>
    <w:rsid w:val="00E55C5F"/>
    <w:rsid w:val="00E57E5B"/>
    <w:rsid w:val="00E651D5"/>
    <w:rsid w:val="00E81DB1"/>
    <w:rsid w:val="00E86680"/>
    <w:rsid w:val="00E878A8"/>
    <w:rsid w:val="00E911E8"/>
    <w:rsid w:val="00EA3436"/>
    <w:rsid w:val="00EA5ACD"/>
    <w:rsid w:val="00EA6882"/>
    <w:rsid w:val="00EB40BB"/>
    <w:rsid w:val="00EC6452"/>
    <w:rsid w:val="00ED0BAD"/>
    <w:rsid w:val="00EE10E2"/>
    <w:rsid w:val="00EE203A"/>
    <w:rsid w:val="00EE2262"/>
    <w:rsid w:val="00EE292B"/>
    <w:rsid w:val="00EE5AF3"/>
    <w:rsid w:val="00F021D3"/>
    <w:rsid w:val="00F21464"/>
    <w:rsid w:val="00F214B5"/>
    <w:rsid w:val="00F24DD8"/>
    <w:rsid w:val="00F360C1"/>
    <w:rsid w:val="00F36D08"/>
    <w:rsid w:val="00F4021A"/>
    <w:rsid w:val="00F4106C"/>
    <w:rsid w:val="00F43A64"/>
    <w:rsid w:val="00F45DE8"/>
    <w:rsid w:val="00F52AC8"/>
    <w:rsid w:val="00F5598D"/>
    <w:rsid w:val="00F721E5"/>
    <w:rsid w:val="00F73EF2"/>
    <w:rsid w:val="00F75457"/>
    <w:rsid w:val="00F84315"/>
    <w:rsid w:val="00F8562C"/>
    <w:rsid w:val="00F97939"/>
    <w:rsid w:val="00FA0192"/>
    <w:rsid w:val="00FA3B3A"/>
    <w:rsid w:val="00FB08C4"/>
    <w:rsid w:val="00FB1938"/>
    <w:rsid w:val="00FB2FAC"/>
    <w:rsid w:val="00FB7BD2"/>
    <w:rsid w:val="00FC02B0"/>
    <w:rsid w:val="00FC04F3"/>
    <w:rsid w:val="00FC233E"/>
    <w:rsid w:val="00FE2464"/>
    <w:rsid w:val="00FE727E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4F6DFB"/>
  <w15:chartTrackingRefBased/>
  <w15:docId w15:val="{9D5E9BD0-54FD-48CB-9811-22789E8C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F45"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uiPriority w:val="59"/>
    <w:rsid w:val="00895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6C3E28"/>
    <w:pPr>
      <w:jc w:val="center"/>
    </w:pPr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52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D525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47A7"/>
    <w:rPr>
      <w:rFonts w:ascii="Calibri" w:eastAsia="Calibri" w:hAnsi="Calibri"/>
      <w:sz w:val="22"/>
      <w:szCs w:val="22"/>
      <w:lang w:eastAsia="en-US"/>
    </w:rPr>
  </w:style>
  <w:style w:type="character" w:customStyle="1" w:styleId="scorevalue">
    <w:name w:val="scorevalue"/>
    <w:rsid w:val="00CE450A"/>
  </w:style>
  <w:style w:type="paragraph" w:styleId="Prrafodelista">
    <w:name w:val="List Paragraph"/>
    <w:basedOn w:val="Normal"/>
    <w:uiPriority w:val="34"/>
    <w:qFormat/>
    <w:rsid w:val="00154B35"/>
    <w:pPr>
      <w:ind w:left="708"/>
    </w:pPr>
  </w:style>
  <w:style w:type="character" w:styleId="Textoennegrita">
    <w:name w:val="Strong"/>
    <w:uiPriority w:val="22"/>
    <w:qFormat/>
    <w:rsid w:val="001272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55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4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7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8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4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26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06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20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58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38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9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62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1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83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39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47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5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6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9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68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1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0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0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7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9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23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87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2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7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36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4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7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15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2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3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2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0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28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79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68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48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53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3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00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8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58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0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361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04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2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99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63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1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25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1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6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1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26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61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5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8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3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0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9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4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3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5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73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2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34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733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27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45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19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5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9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21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3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58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83BDF-EA07-40D2-B30E-4A2F9C89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30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encias del Diseño y de la Construcción</vt:lpstr>
    </vt:vector>
  </TitlesOfParts>
  <Company>Hewlett-Packard</Company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encias del Diseño y de la Construcción</dc:title>
  <dc:subject/>
  <dc:creator>jose luis lopez</dc:creator>
  <cp:keywords/>
  <cp:lastModifiedBy>Ramon o Roman barraza</cp:lastModifiedBy>
  <cp:revision>2</cp:revision>
  <cp:lastPrinted>2019-09-05T14:21:00Z</cp:lastPrinted>
  <dcterms:created xsi:type="dcterms:W3CDTF">2021-09-10T22:42:00Z</dcterms:created>
  <dcterms:modified xsi:type="dcterms:W3CDTF">2021-09-10T22:42:00Z</dcterms:modified>
</cp:coreProperties>
</file>